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2F" w:rsidRDefault="00AF692F" w:rsidP="00AF692F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AF692F" w:rsidRDefault="00AF692F" w:rsidP="00AF692F">
      <w:pPr>
        <w:jc w:val="center"/>
        <w:rPr>
          <w:caps/>
          <w:spacing w:val="26"/>
          <w:sz w:val="28"/>
          <w:szCs w:val="28"/>
        </w:rPr>
      </w:pPr>
      <w:r>
        <w:rPr>
          <w:caps/>
          <w:spacing w:val="26"/>
          <w:sz w:val="28"/>
          <w:szCs w:val="28"/>
        </w:rPr>
        <w:t xml:space="preserve"> «</w:t>
      </w:r>
      <w:r>
        <w:rPr>
          <w:caps/>
          <w:sz w:val="28"/>
          <w:szCs w:val="28"/>
        </w:rPr>
        <w:t>Волгоградский индустриальный</w:t>
      </w:r>
      <w:r>
        <w:rPr>
          <w:caps/>
          <w:spacing w:val="26"/>
          <w:sz w:val="28"/>
          <w:szCs w:val="28"/>
        </w:rPr>
        <w:t xml:space="preserve"> </w:t>
      </w:r>
      <w:r>
        <w:rPr>
          <w:caps/>
          <w:sz w:val="28"/>
          <w:szCs w:val="28"/>
        </w:rPr>
        <w:t>техникум»</w:t>
      </w:r>
    </w:p>
    <w:p w:rsidR="00AF692F" w:rsidRPr="004D70B2" w:rsidRDefault="00AF692F" w:rsidP="00AF692F">
      <w:pPr>
        <w:jc w:val="center"/>
        <w:rPr>
          <w:sz w:val="28"/>
          <w:szCs w:val="28"/>
        </w:rPr>
      </w:pPr>
    </w:p>
    <w:p w:rsidR="00AF692F" w:rsidRPr="004D70B2" w:rsidRDefault="00AF692F" w:rsidP="00AF692F">
      <w:pPr>
        <w:rPr>
          <w:caps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5695"/>
        <w:gridCol w:w="3876"/>
      </w:tblGrid>
      <w:tr w:rsidR="00AF692F" w:rsidRPr="00C4723C" w:rsidTr="00AF692F">
        <w:trPr>
          <w:jc w:val="center"/>
        </w:trPr>
        <w:tc>
          <w:tcPr>
            <w:tcW w:w="5695" w:type="dxa"/>
          </w:tcPr>
          <w:p w:rsidR="00AF692F" w:rsidRPr="004D70B2" w:rsidRDefault="00AF692F" w:rsidP="00AF692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76" w:type="dxa"/>
          </w:tcPr>
          <w:p w:rsidR="00AF692F" w:rsidRPr="00C4723C" w:rsidRDefault="00AF692F" w:rsidP="00AF69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723C">
              <w:rPr>
                <w:caps/>
                <w:sz w:val="28"/>
                <w:szCs w:val="28"/>
              </w:rPr>
              <w:t>Утверждаю</w:t>
            </w:r>
          </w:p>
          <w:p w:rsidR="00AF692F" w:rsidRPr="00AF692F" w:rsidRDefault="00AF692F" w:rsidP="00AF692F">
            <w:pP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AF692F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  <w:p w:rsidR="00AF692F" w:rsidRPr="00C4723C" w:rsidRDefault="00AF692F" w:rsidP="00AF692F">
            <w:pPr>
              <w:pStyle w:val="Style1"/>
              <w:widowControl/>
              <w:spacing w:line="240" w:lineRule="auto"/>
              <w:ind w:left="-111"/>
              <w:jc w:val="left"/>
              <w:rPr>
                <w:rStyle w:val="FontStyle11"/>
                <w:rFonts w:ascii="Times New Roman" w:hAnsi="Times New Roman"/>
                <w:sz w:val="28"/>
                <w:szCs w:val="28"/>
              </w:rPr>
            </w:pPr>
            <w:proofErr w:type="spellStart"/>
            <w:r w:rsidRPr="00AF692F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____________Бондаренко</w:t>
            </w:r>
            <w:proofErr w:type="spellEnd"/>
            <w:r>
              <w:rPr>
                <w:rStyle w:val="FontStyle11"/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:rsidR="00AF692F" w:rsidRPr="00C4723C" w:rsidRDefault="00AF692F" w:rsidP="00AF692F">
            <w:pPr>
              <w:spacing w:line="276" w:lineRule="auto"/>
              <w:rPr>
                <w:sz w:val="28"/>
                <w:szCs w:val="28"/>
              </w:rPr>
            </w:pPr>
            <w:r w:rsidRPr="00C4723C">
              <w:rPr>
                <w:sz w:val="28"/>
                <w:szCs w:val="28"/>
              </w:rPr>
              <w:t>____  ______________20</w:t>
            </w:r>
            <w:r w:rsidR="00D22BF9">
              <w:rPr>
                <w:sz w:val="28"/>
                <w:szCs w:val="28"/>
              </w:rPr>
              <w:t>20</w:t>
            </w:r>
            <w:r w:rsidRPr="00C4723C">
              <w:rPr>
                <w:sz w:val="28"/>
                <w:szCs w:val="28"/>
              </w:rPr>
              <w:t xml:space="preserve"> г.</w:t>
            </w:r>
          </w:p>
          <w:p w:rsidR="00AF692F" w:rsidRPr="00C4723C" w:rsidRDefault="00AF692F" w:rsidP="00AF692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AF692F" w:rsidRPr="004D70B2" w:rsidRDefault="00AF692F" w:rsidP="00AF692F">
      <w:pPr>
        <w:shd w:val="clear" w:color="auto" w:fill="FFFFFF"/>
        <w:rPr>
          <w:sz w:val="28"/>
          <w:szCs w:val="28"/>
        </w:rPr>
      </w:pPr>
    </w:p>
    <w:p w:rsidR="00AF692F" w:rsidRPr="004D70B2" w:rsidRDefault="00AF692F" w:rsidP="00AF692F">
      <w:pPr>
        <w:shd w:val="clear" w:color="auto" w:fill="FFFFFF"/>
        <w:rPr>
          <w:sz w:val="28"/>
          <w:szCs w:val="28"/>
        </w:rPr>
      </w:pPr>
    </w:p>
    <w:p w:rsidR="00AF692F" w:rsidRPr="004D70B2" w:rsidRDefault="00AF692F" w:rsidP="00AF692F">
      <w:pPr>
        <w:shd w:val="clear" w:color="auto" w:fill="FFFFFF"/>
        <w:rPr>
          <w:sz w:val="28"/>
          <w:szCs w:val="28"/>
        </w:rPr>
      </w:pPr>
    </w:p>
    <w:p w:rsidR="00AF692F" w:rsidRPr="004D70B2" w:rsidRDefault="00AF692F" w:rsidP="00AF692F">
      <w:pPr>
        <w:shd w:val="clear" w:color="auto" w:fill="FFFFFF"/>
        <w:rPr>
          <w:sz w:val="28"/>
          <w:szCs w:val="28"/>
        </w:rPr>
      </w:pPr>
    </w:p>
    <w:p w:rsidR="00AF692F" w:rsidRPr="004D70B2" w:rsidRDefault="00AF692F" w:rsidP="00AF692F">
      <w:pPr>
        <w:shd w:val="clear" w:color="auto" w:fill="FFFFFF"/>
        <w:ind w:right="-286"/>
        <w:rPr>
          <w:sz w:val="28"/>
          <w:szCs w:val="28"/>
        </w:rPr>
      </w:pPr>
    </w:p>
    <w:p w:rsidR="00AF692F" w:rsidRPr="004D70B2" w:rsidRDefault="00AF692F" w:rsidP="00AF692F">
      <w:pPr>
        <w:shd w:val="clear" w:color="auto" w:fill="FFFFFF"/>
        <w:ind w:right="-286"/>
        <w:rPr>
          <w:sz w:val="28"/>
          <w:szCs w:val="28"/>
        </w:rPr>
      </w:pPr>
    </w:p>
    <w:p w:rsidR="00AF692F" w:rsidRPr="004D70B2" w:rsidRDefault="00AF692F" w:rsidP="00AF692F">
      <w:pPr>
        <w:shd w:val="clear" w:color="auto" w:fill="FFFFFF"/>
        <w:ind w:right="-286"/>
        <w:rPr>
          <w:sz w:val="28"/>
          <w:szCs w:val="28"/>
        </w:rPr>
      </w:pPr>
    </w:p>
    <w:p w:rsidR="00AF692F" w:rsidRPr="004D70B2" w:rsidRDefault="00AF692F" w:rsidP="00AF692F">
      <w:pPr>
        <w:shd w:val="clear" w:color="auto" w:fill="FFFFFF"/>
        <w:ind w:right="-286"/>
        <w:rPr>
          <w:sz w:val="28"/>
          <w:szCs w:val="28"/>
        </w:rPr>
      </w:pPr>
    </w:p>
    <w:p w:rsidR="00AF692F" w:rsidRPr="004D70B2" w:rsidRDefault="00AF692F" w:rsidP="00AF692F">
      <w:pPr>
        <w:shd w:val="clear" w:color="auto" w:fill="FFFFFF"/>
        <w:jc w:val="center"/>
        <w:rPr>
          <w:b/>
          <w:sz w:val="28"/>
          <w:szCs w:val="28"/>
        </w:rPr>
      </w:pPr>
      <w:r w:rsidRPr="004D70B2">
        <w:rPr>
          <w:b/>
          <w:sz w:val="28"/>
          <w:szCs w:val="28"/>
        </w:rPr>
        <w:t xml:space="preserve">РАБОЧАЯ ПРОГРАММА </w:t>
      </w:r>
    </w:p>
    <w:p w:rsidR="00AF692F" w:rsidRDefault="00AF692F" w:rsidP="00AF692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ДИСЦИПЛИНЫ</w:t>
      </w:r>
      <w:r w:rsidRPr="004D70B2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УД</w:t>
      </w:r>
      <w:r w:rsidRPr="004D70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8</w:t>
      </w:r>
      <w:r w:rsidRPr="004D70B2">
        <w:rPr>
          <w:b/>
          <w:sz w:val="28"/>
          <w:szCs w:val="28"/>
        </w:rPr>
        <w:t>)</w:t>
      </w:r>
    </w:p>
    <w:p w:rsidR="00AF692F" w:rsidRDefault="00AF692F" w:rsidP="00AF692F">
      <w:pPr>
        <w:spacing w:line="480" w:lineRule="auto"/>
        <w:jc w:val="center"/>
        <w:rPr>
          <w:b/>
        </w:rPr>
      </w:pPr>
    </w:p>
    <w:p w:rsidR="00AF692F" w:rsidRPr="00AF692F" w:rsidRDefault="00AF692F" w:rsidP="00AF692F">
      <w:pPr>
        <w:shd w:val="clear" w:color="auto" w:fill="FFFFFF"/>
        <w:jc w:val="center"/>
        <w:rPr>
          <w:b/>
          <w:sz w:val="28"/>
          <w:szCs w:val="28"/>
        </w:rPr>
      </w:pPr>
      <w:r w:rsidRPr="00AF692F">
        <w:rPr>
          <w:b/>
          <w:sz w:val="28"/>
          <w:szCs w:val="28"/>
        </w:rPr>
        <w:t>АСТРОНОМИЯ</w:t>
      </w:r>
    </w:p>
    <w:p w:rsidR="00AF692F" w:rsidRPr="004D70B2" w:rsidRDefault="00AF692F" w:rsidP="00AF692F">
      <w:pPr>
        <w:shd w:val="clear" w:color="auto" w:fill="FFFFFF"/>
        <w:ind w:right="14"/>
        <w:jc w:val="center"/>
        <w:rPr>
          <w:b/>
          <w:sz w:val="28"/>
          <w:szCs w:val="28"/>
        </w:rPr>
      </w:pPr>
    </w:p>
    <w:p w:rsidR="00AF692F" w:rsidRPr="004D70B2" w:rsidRDefault="00AF692F" w:rsidP="00AF692F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4D70B2">
        <w:rPr>
          <w:b/>
          <w:sz w:val="28"/>
          <w:szCs w:val="28"/>
        </w:rPr>
        <w:t>для специальност</w:t>
      </w:r>
      <w:r>
        <w:rPr>
          <w:b/>
          <w:sz w:val="28"/>
          <w:szCs w:val="28"/>
        </w:rPr>
        <w:t>ей технического и гуманитарного профилей</w:t>
      </w:r>
      <w:r w:rsidRPr="004D70B2">
        <w:rPr>
          <w:b/>
          <w:sz w:val="28"/>
          <w:szCs w:val="28"/>
        </w:rPr>
        <w:t xml:space="preserve"> </w:t>
      </w:r>
    </w:p>
    <w:p w:rsidR="00AF692F" w:rsidRPr="004D70B2" w:rsidRDefault="00AF692F" w:rsidP="00AF692F">
      <w:pPr>
        <w:shd w:val="clear" w:color="auto" w:fill="FFFFFF"/>
        <w:ind w:right="14"/>
        <w:jc w:val="center"/>
        <w:rPr>
          <w:b/>
          <w:bCs/>
          <w:sz w:val="28"/>
          <w:szCs w:val="28"/>
        </w:rPr>
      </w:pPr>
    </w:p>
    <w:p w:rsidR="00AF692F" w:rsidRPr="004D70B2" w:rsidRDefault="00AF692F" w:rsidP="00AF692F">
      <w:pPr>
        <w:shd w:val="clear" w:color="auto" w:fill="FFFFFF"/>
        <w:ind w:right="14"/>
        <w:jc w:val="center"/>
        <w:rPr>
          <w:bCs/>
          <w:sz w:val="28"/>
          <w:szCs w:val="28"/>
        </w:rPr>
      </w:pPr>
    </w:p>
    <w:p w:rsidR="00AF692F" w:rsidRPr="004D70B2" w:rsidRDefault="00AF692F" w:rsidP="00AF692F">
      <w:pPr>
        <w:shd w:val="clear" w:color="auto" w:fill="FFFFFF"/>
        <w:ind w:right="14"/>
        <w:jc w:val="center"/>
        <w:rPr>
          <w:bCs/>
          <w:sz w:val="28"/>
          <w:szCs w:val="28"/>
        </w:rPr>
      </w:pPr>
    </w:p>
    <w:p w:rsidR="00AF692F" w:rsidRPr="004D70B2" w:rsidRDefault="00AF692F" w:rsidP="00AF692F">
      <w:pPr>
        <w:shd w:val="clear" w:color="auto" w:fill="FFFFFF"/>
        <w:ind w:right="14"/>
        <w:jc w:val="center"/>
        <w:rPr>
          <w:bCs/>
          <w:sz w:val="28"/>
          <w:szCs w:val="28"/>
        </w:rPr>
      </w:pPr>
    </w:p>
    <w:p w:rsidR="00AF692F" w:rsidRPr="004D70B2" w:rsidRDefault="00AF692F" w:rsidP="00AF692F">
      <w:pPr>
        <w:shd w:val="clear" w:color="auto" w:fill="FFFFFF"/>
        <w:ind w:right="14"/>
        <w:jc w:val="center"/>
        <w:rPr>
          <w:bCs/>
          <w:sz w:val="28"/>
          <w:szCs w:val="28"/>
        </w:rPr>
      </w:pPr>
    </w:p>
    <w:p w:rsidR="00AF692F" w:rsidRPr="004D70B2" w:rsidRDefault="00AF692F" w:rsidP="00AF692F">
      <w:pPr>
        <w:shd w:val="clear" w:color="auto" w:fill="FFFFFF"/>
        <w:ind w:right="14"/>
        <w:jc w:val="center"/>
        <w:rPr>
          <w:bCs/>
          <w:sz w:val="28"/>
          <w:szCs w:val="28"/>
        </w:rPr>
      </w:pPr>
    </w:p>
    <w:p w:rsidR="00AF692F" w:rsidRPr="004D70B2" w:rsidRDefault="00AF692F" w:rsidP="00AF692F">
      <w:pPr>
        <w:shd w:val="clear" w:color="auto" w:fill="FFFFFF"/>
        <w:ind w:right="14"/>
        <w:jc w:val="center"/>
        <w:rPr>
          <w:bCs/>
          <w:sz w:val="28"/>
          <w:szCs w:val="28"/>
        </w:rPr>
      </w:pPr>
    </w:p>
    <w:p w:rsidR="00AF692F" w:rsidRPr="004D70B2" w:rsidRDefault="00AF692F" w:rsidP="00AF692F">
      <w:pPr>
        <w:shd w:val="clear" w:color="auto" w:fill="FFFFFF"/>
        <w:ind w:right="14"/>
        <w:jc w:val="center"/>
        <w:rPr>
          <w:bCs/>
          <w:sz w:val="28"/>
          <w:szCs w:val="28"/>
        </w:rPr>
      </w:pPr>
    </w:p>
    <w:p w:rsidR="00AF692F" w:rsidRPr="004D70B2" w:rsidRDefault="00AF692F" w:rsidP="00AF692F">
      <w:pPr>
        <w:shd w:val="clear" w:color="auto" w:fill="FFFFFF"/>
        <w:ind w:right="14"/>
        <w:jc w:val="center"/>
        <w:rPr>
          <w:bCs/>
          <w:sz w:val="28"/>
          <w:szCs w:val="28"/>
        </w:rPr>
      </w:pPr>
    </w:p>
    <w:p w:rsidR="00AF692F" w:rsidRPr="004D70B2" w:rsidRDefault="00AF692F" w:rsidP="00AF692F">
      <w:pPr>
        <w:shd w:val="clear" w:color="auto" w:fill="FFFFFF"/>
        <w:ind w:right="14"/>
        <w:jc w:val="center"/>
        <w:rPr>
          <w:bCs/>
          <w:sz w:val="28"/>
          <w:szCs w:val="28"/>
        </w:rPr>
      </w:pPr>
    </w:p>
    <w:p w:rsidR="00AF692F" w:rsidRPr="004D70B2" w:rsidRDefault="00AF692F" w:rsidP="00AF692F">
      <w:pPr>
        <w:shd w:val="clear" w:color="auto" w:fill="FFFFFF"/>
        <w:ind w:right="14"/>
        <w:jc w:val="center"/>
        <w:rPr>
          <w:bCs/>
          <w:sz w:val="28"/>
          <w:szCs w:val="28"/>
        </w:rPr>
      </w:pPr>
    </w:p>
    <w:p w:rsidR="00AF692F" w:rsidRPr="004D70B2" w:rsidRDefault="00AF692F" w:rsidP="00AF692F">
      <w:pPr>
        <w:shd w:val="clear" w:color="auto" w:fill="FFFFFF"/>
        <w:ind w:right="14"/>
        <w:jc w:val="center"/>
        <w:rPr>
          <w:bCs/>
          <w:sz w:val="28"/>
          <w:szCs w:val="28"/>
        </w:rPr>
      </w:pPr>
    </w:p>
    <w:p w:rsidR="00AF692F" w:rsidRPr="004D70B2" w:rsidRDefault="00AF692F" w:rsidP="00AF692F">
      <w:pPr>
        <w:shd w:val="clear" w:color="auto" w:fill="FFFFFF"/>
        <w:ind w:right="14"/>
        <w:jc w:val="center"/>
        <w:rPr>
          <w:bCs/>
          <w:sz w:val="28"/>
          <w:szCs w:val="28"/>
        </w:rPr>
      </w:pPr>
    </w:p>
    <w:p w:rsidR="00AF692F" w:rsidRPr="004D70B2" w:rsidRDefault="00AF692F" w:rsidP="00AF692F">
      <w:pPr>
        <w:shd w:val="clear" w:color="auto" w:fill="FFFFFF"/>
        <w:ind w:right="14"/>
        <w:jc w:val="center"/>
        <w:rPr>
          <w:bCs/>
          <w:sz w:val="28"/>
          <w:szCs w:val="28"/>
        </w:rPr>
      </w:pPr>
    </w:p>
    <w:p w:rsidR="00AF692F" w:rsidRPr="004D70B2" w:rsidRDefault="00AF692F" w:rsidP="00AF692F">
      <w:pPr>
        <w:shd w:val="clear" w:color="auto" w:fill="FFFFFF"/>
        <w:ind w:right="14"/>
        <w:jc w:val="center"/>
        <w:rPr>
          <w:bCs/>
          <w:sz w:val="28"/>
          <w:szCs w:val="28"/>
        </w:rPr>
      </w:pPr>
    </w:p>
    <w:p w:rsidR="00AF692F" w:rsidRPr="004D70B2" w:rsidRDefault="00AF692F" w:rsidP="00AF692F">
      <w:pPr>
        <w:shd w:val="clear" w:color="auto" w:fill="FFFFFF"/>
        <w:ind w:right="14"/>
        <w:jc w:val="center"/>
        <w:rPr>
          <w:bCs/>
          <w:sz w:val="28"/>
          <w:szCs w:val="28"/>
        </w:rPr>
      </w:pPr>
    </w:p>
    <w:p w:rsidR="00AF692F" w:rsidRPr="004D70B2" w:rsidRDefault="00AF692F" w:rsidP="00AF692F">
      <w:pPr>
        <w:shd w:val="clear" w:color="auto" w:fill="FFFFFF"/>
        <w:ind w:right="14"/>
        <w:jc w:val="center"/>
        <w:rPr>
          <w:bCs/>
          <w:sz w:val="28"/>
          <w:szCs w:val="28"/>
        </w:rPr>
      </w:pPr>
    </w:p>
    <w:p w:rsidR="00AF692F" w:rsidRPr="00411E14" w:rsidRDefault="00AF692F" w:rsidP="00AF692F">
      <w:pPr>
        <w:shd w:val="clear" w:color="auto" w:fill="FFFFFF"/>
        <w:ind w:right="14"/>
        <w:jc w:val="center"/>
        <w:rPr>
          <w:bCs/>
          <w:sz w:val="28"/>
          <w:szCs w:val="28"/>
        </w:rPr>
      </w:pPr>
      <w:r w:rsidRPr="004D70B2">
        <w:rPr>
          <w:bCs/>
          <w:sz w:val="28"/>
          <w:szCs w:val="28"/>
        </w:rPr>
        <w:t>20</w:t>
      </w:r>
      <w:r w:rsidR="00C93D3B">
        <w:rPr>
          <w:bCs/>
          <w:sz w:val="28"/>
          <w:szCs w:val="28"/>
        </w:rPr>
        <w:t>20</w:t>
      </w:r>
    </w:p>
    <w:p w:rsidR="001477F4" w:rsidRDefault="001477F4" w:rsidP="001477F4">
      <w:pPr>
        <w:ind w:firstLine="567"/>
        <w:jc w:val="both"/>
        <w:rPr>
          <w:color w:val="000000"/>
        </w:rPr>
      </w:pPr>
      <w:r>
        <w:lastRenderedPageBreak/>
        <w:t xml:space="preserve">Рабочая программа учебной дисциплины разработана с учетом требований Федерального государственного образовательного стандарта среднего общего  образования (далее – ФГОС СОО), Федерального государственного образовательного стандарта среднего профессионального образования (далее – ФГОС СПО) по </w:t>
      </w:r>
      <w:r w:rsidR="00AF692F">
        <w:t>техническ</w:t>
      </w:r>
      <w:r w:rsidR="003376C2">
        <w:t>ому</w:t>
      </w:r>
      <w:r w:rsidR="00AF692F">
        <w:t xml:space="preserve"> и гуманитарному</w:t>
      </w:r>
      <w:r w:rsidR="003376C2">
        <w:t xml:space="preserve"> </w:t>
      </w:r>
      <w:r w:rsidR="003376C2">
        <w:rPr>
          <w:rFonts w:eastAsia="Times New Roman"/>
        </w:rPr>
        <w:t>профилям</w:t>
      </w:r>
      <w:r>
        <w:t xml:space="preserve"> </w:t>
      </w:r>
      <w:r w:rsidR="003376C2">
        <w:t xml:space="preserve">специальностей </w:t>
      </w:r>
      <w:r>
        <w:t xml:space="preserve">и </w:t>
      </w:r>
      <w:r>
        <w:rPr>
          <w:color w:val="000000"/>
        </w:rPr>
        <w:t>спецификой  ППССЗ.</w:t>
      </w:r>
    </w:p>
    <w:p w:rsidR="001477F4" w:rsidRDefault="001477F4" w:rsidP="001477F4">
      <w:pPr>
        <w:ind w:firstLine="567"/>
        <w:jc w:val="both"/>
      </w:pPr>
    </w:p>
    <w:p w:rsidR="003376C2" w:rsidRDefault="001477F4" w:rsidP="003376C2">
      <w:pPr>
        <w:ind w:firstLine="567"/>
        <w:jc w:val="both"/>
      </w:pPr>
      <w:r>
        <w:t xml:space="preserve">Организация – разработчик: </w:t>
      </w:r>
    </w:p>
    <w:p w:rsidR="003376C2" w:rsidRPr="003376C2" w:rsidRDefault="003376C2" w:rsidP="003376C2">
      <w:pPr>
        <w:ind w:firstLine="567"/>
        <w:jc w:val="both"/>
      </w:pPr>
      <w:r w:rsidRPr="003376C2">
        <w:t xml:space="preserve">Государственное бюджетное профессиональное образовательное учреждение «Волгоградский индустриальный техникум» </w:t>
      </w:r>
    </w:p>
    <w:p w:rsidR="001477F4" w:rsidRDefault="001477F4" w:rsidP="003376C2">
      <w:pPr>
        <w:ind w:firstLine="567"/>
        <w:jc w:val="both"/>
      </w:pPr>
      <w:r>
        <w:t xml:space="preserve">Разработчик: </w:t>
      </w:r>
    </w:p>
    <w:p w:rsidR="001477F4" w:rsidRDefault="003376C2" w:rsidP="003376C2">
      <w:pPr>
        <w:ind w:firstLine="567"/>
      </w:pPr>
      <w:r>
        <w:t>Абрамова Татьяна Викторовна</w:t>
      </w:r>
      <w:r w:rsidR="001477F4">
        <w:t>, преподаватель физики</w:t>
      </w:r>
      <w:r>
        <w:t>.</w:t>
      </w:r>
    </w:p>
    <w:p w:rsidR="001477F4" w:rsidRDefault="001477F4" w:rsidP="001477F4">
      <w:pPr>
        <w:ind w:hanging="40"/>
      </w:pPr>
    </w:p>
    <w:p w:rsidR="003376C2" w:rsidRPr="003376C2" w:rsidRDefault="003376C2" w:rsidP="003376C2">
      <w:pPr>
        <w:spacing w:line="276" w:lineRule="auto"/>
        <w:jc w:val="both"/>
      </w:pPr>
      <w:proofErr w:type="gramStart"/>
      <w:r w:rsidRPr="003376C2">
        <w:t>РЕКОМЕНДОВАНА</w:t>
      </w:r>
      <w:proofErr w:type="gramEnd"/>
      <w:r w:rsidRPr="003376C2">
        <w:t xml:space="preserve"> на заседании предметной (цикловой) комиссии общетехнических дисциплин</w:t>
      </w:r>
    </w:p>
    <w:p w:rsidR="003376C2" w:rsidRPr="003376C2" w:rsidRDefault="003376C2" w:rsidP="003376C2">
      <w:pPr>
        <w:spacing w:line="276" w:lineRule="auto"/>
      </w:pPr>
    </w:p>
    <w:p w:rsidR="003376C2" w:rsidRPr="003376C2" w:rsidRDefault="003376C2" w:rsidP="003376C2">
      <w:r w:rsidRPr="003376C2">
        <w:t xml:space="preserve">протокол № ____ </w:t>
      </w:r>
      <w:r w:rsidRPr="00D22BF9">
        <w:t xml:space="preserve">от </w:t>
      </w:r>
      <w:r w:rsidR="00D22BF9" w:rsidRPr="00D22BF9">
        <w:t>___</w:t>
      </w:r>
      <w:r w:rsidRPr="00D22BF9">
        <w:t>.06. 20</w:t>
      </w:r>
      <w:r w:rsidR="00D22BF9" w:rsidRPr="00D22BF9">
        <w:t>20</w:t>
      </w:r>
      <w:r w:rsidRPr="00D22BF9">
        <w:t>г.</w:t>
      </w:r>
      <w:r w:rsidRPr="003376C2">
        <w:t xml:space="preserve"> </w:t>
      </w:r>
    </w:p>
    <w:p w:rsidR="003376C2" w:rsidRPr="003376C2" w:rsidRDefault="003376C2" w:rsidP="003376C2">
      <w:pPr>
        <w:spacing w:line="276" w:lineRule="auto"/>
        <w:rPr>
          <w:vertAlign w:val="superscript"/>
        </w:rPr>
      </w:pPr>
    </w:p>
    <w:p w:rsidR="003376C2" w:rsidRPr="003376C2" w:rsidRDefault="003376C2" w:rsidP="003376C2">
      <w:pPr>
        <w:pStyle w:val="ae"/>
        <w:spacing w:line="276" w:lineRule="auto"/>
        <w:jc w:val="both"/>
      </w:pPr>
      <w:r w:rsidRPr="003376C2">
        <w:t xml:space="preserve">Председатель </w:t>
      </w:r>
      <w:proofErr w:type="gramStart"/>
      <w:r w:rsidRPr="003376C2">
        <w:t>предметной</w:t>
      </w:r>
      <w:proofErr w:type="gramEnd"/>
      <w:r w:rsidRPr="003376C2">
        <w:t xml:space="preserve"> (цикловой) </w:t>
      </w:r>
      <w:r w:rsidR="00C93D3B" w:rsidRPr="00C93D3B">
        <w:t>естественнонаучных дисциплин</w:t>
      </w:r>
      <w:r w:rsidRPr="00C93D3B">
        <w:t>.</w:t>
      </w:r>
    </w:p>
    <w:p w:rsidR="003376C2" w:rsidRPr="003376C2" w:rsidRDefault="003376C2" w:rsidP="003376C2">
      <w:pPr>
        <w:spacing w:line="276" w:lineRule="auto"/>
      </w:pPr>
    </w:p>
    <w:tbl>
      <w:tblPr>
        <w:tblStyle w:val="12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2268"/>
        <w:gridCol w:w="2693"/>
      </w:tblGrid>
      <w:tr w:rsidR="003376C2" w:rsidRPr="003376C2" w:rsidTr="003376C2">
        <w:tc>
          <w:tcPr>
            <w:tcW w:w="2552" w:type="dxa"/>
            <w:tcBorders>
              <w:bottom w:val="single" w:sz="4" w:space="0" w:color="auto"/>
            </w:tcBorders>
          </w:tcPr>
          <w:p w:rsidR="003376C2" w:rsidRPr="003376C2" w:rsidRDefault="003376C2" w:rsidP="003376C2">
            <w:pPr>
              <w:spacing w:line="276" w:lineRule="auto"/>
              <w:jc w:val="center"/>
            </w:pPr>
          </w:p>
        </w:tc>
        <w:tc>
          <w:tcPr>
            <w:tcW w:w="2268" w:type="dxa"/>
            <w:hideMark/>
          </w:tcPr>
          <w:p w:rsidR="003376C2" w:rsidRPr="003376C2" w:rsidRDefault="00C93D3B" w:rsidP="003376C2">
            <w:pPr>
              <w:spacing w:line="276" w:lineRule="auto"/>
            </w:pPr>
            <w:r>
              <w:t>Кирпичева А.Б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376C2" w:rsidRPr="003376C2" w:rsidRDefault="003376C2" w:rsidP="003376C2">
            <w:pPr>
              <w:spacing w:line="276" w:lineRule="auto"/>
            </w:pPr>
          </w:p>
        </w:tc>
      </w:tr>
      <w:tr w:rsidR="003376C2" w:rsidRPr="003376C2" w:rsidTr="003376C2">
        <w:tc>
          <w:tcPr>
            <w:tcW w:w="2552" w:type="dxa"/>
            <w:tcBorders>
              <w:top w:val="single" w:sz="4" w:space="0" w:color="auto"/>
            </w:tcBorders>
            <w:hideMark/>
          </w:tcPr>
          <w:p w:rsidR="003376C2" w:rsidRPr="003376C2" w:rsidRDefault="003376C2" w:rsidP="003376C2">
            <w:pPr>
              <w:spacing w:line="276" w:lineRule="auto"/>
              <w:jc w:val="center"/>
              <w:rPr>
                <w:i/>
              </w:rPr>
            </w:pPr>
            <w:r w:rsidRPr="003376C2">
              <w:rPr>
                <w:i/>
              </w:rPr>
              <w:t>подпись</w:t>
            </w:r>
          </w:p>
        </w:tc>
        <w:tc>
          <w:tcPr>
            <w:tcW w:w="2268" w:type="dxa"/>
          </w:tcPr>
          <w:p w:rsidR="003376C2" w:rsidRPr="003376C2" w:rsidRDefault="003376C2" w:rsidP="003376C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:rsidR="003376C2" w:rsidRPr="003376C2" w:rsidRDefault="003376C2" w:rsidP="003376C2">
            <w:pPr>
              <w:spacing w:line="276" w:lineRule="auto"/>
              <w:jc w:val="center"/>
              <w:rPr>
                <w:i/>
              </w:rPr>
            </w:pPr>
            <w:r w:rsidRPr="003376C2">
              <w:rPr>
                <w:i/>
              </w:rPr>
              <w:t>дата</w:t>
            </w:r>
          </w:p>
        </w:tc>
      </w:tr>
    </w:tbl>
    <w:p w:rsidR="003376C2" w:rsidRPr="003376C2" w:rsidRDefault="003376C2" w:rsidP="003376C2">
      <w:pPr>
        <w:spacing w:line="276" w:lineRule="auto"/>
        <w:jc w:val="both"/>
        <w:rPr>
          <w:bCs/>
        </w:rPr>
      </w:pPr>
    </w:p>
    <w:p w:rsidR="003376C2" w:rsidRPr="003376C2" w:rsidRDefault="003376C2" w:rsidP="003376C2">
      <w:pPr>
        <w:spacing w:line="276" w:lineRule="auto"/>
        <w:jc w:val="both"/>
        <w:rPr>
          <w:bCs/>
        </w:rPr>
      </w:pPr>
      <w:proofErr w:type="gramStart"/>
      <w:r w:rsidRPr="003376C2">
        <w:rPr>
          <w:bCs/>
        </w:rPr>
        <w:t>ОДОБРЕНА</w:t>
      </w:r>
      <w:proofErr w:type="gramEnd"/>
      <w:r w:rsidRPr="003376C2">
        <w:rPr>
          <w:bCs/>
        </w:rPr>
        <w:t xml:space="preserve"> на заседании методического совета. </w:t>
      </w:r>
    </w:p>
    <w:p w:rsidR="003376C2" w:rsidRPr="003376C2" w:rsidRDefault="003376C2" w:rsidP="003376C2">
      <w:pPr>
        <w:spacing w:line="276" w:lineRule="auto"/>
        <w:jc w:val="both"/>
        <w:rPr>
          <w:bCs/>
        </w:rPr>
      </w:pPr>
    </w:p>
    <w:p w:rsidR="003376C2" w:rsidRPr="003376C2" w:rsidRDefault="003376C2" w:rsidP="003376C2">
      <w:r w:rsidRPr="003376C2">
        <w:t xml:space="preserve">протокол № ____ от </w:t>
      </w:r>
      <w:r w:rsidR="00D22BF9">
        <w:t>___</w:t>
      </w:r>
      <w:r w:rsidRPr="00D22BF9">
        <w:t>.09. 20</w:t>
      </w:r>
      <w:r w:rsidR="00D22BF9">
        <w:t>20</w:t>
      </w:r>
      <w:r w:rsidRPr="00D22BF9">
        <w:t xml:space="preserve"> г.</w:t>
      </w:r>
    </w:p>
    <w:p w:rsidR="003376C2" w:rsidRPr="003376C2" w:rsidRDefault="003376C2" w:rsidP="003376C2">
      <w:pPr>
        <w:spacing w:line="276" w:lineRule="auto"/>
      </w:pPr>
    </w:p>
    <w:p w:rsidR="003376C2" w:rsidRPr="003376C2" w:rsidRDefault="003376C2" w:rsidP="003376C2">
      <w:pPr>
        <w:spacing w:line="276" w:lineRule="auto"/>
      </w:pPr>
      <w:r w:rsidRPr="003376C2">
        <w:t>Начальник отдела учебно-методической работы</w:t>
      </w:r>
    </w:p>
    <w:tbl>
      <w:tblPr>
        <w:tblStyle w:val="12"/>
        <w:tblW w:w="0" w:type="auto"/>
        <w:tblInd w:w="250" w:type="dxa"/>
        <w:tblLook w:val="04A0"/>
      </w:tblPr>
      <w:tblGrid>
        <w:gridCol w:w="2940"/>
        <w:gridCol w:w="2305"/>
        <w:gridCol w:w="2410"/>
      </w:tblGrid>
      <w:tr w:rsidR="003376C2" w:rsidRPr="003376C2" w:rsidTr="003376C2"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6C2" w:rsidRPr="003376C2" w:rsidRDefault="003376C2" w:rsidP="003376C2">
            <w:pPr>
              <w:spacing w:line="276" w:lineRule="auto"/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76C2" w:rsidRPr="003376C2" w:rsidRDefault="003376C2" w:rsidP="003376C2">
            <w:pPr>
              <w:spacing w:line="276" w:lineRule="auto"/>
              <w:jc w:val="center"/>
            </w:pPr>
            <w:r w:rsidRPr="003376C2">
              <w:t>Шурыгина И.Ю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6C2" w:rsidRPr="003376C2" w:rsidRDefault="003376C2" w:rsidP="003376C2">
            <w:pPr>
              <w:spacing w:line="276" w:lineRule="auto"/>
            </w:pPr>
          </w:p>
        </w:tc>
      </w:tr>
      <w:tr w:rsidR="003376C2" w:rsidRPr="003376C2" w:rsidTr="003376C2"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76C2" w:rsidRPr="003376C2" w:rsidRDefault="003376C2" w:rsidP="003376C2">
            <w:pPr>
              <w:spacing w:line="276" w:lineRule="auto"/>
              <w:jc w:val="center"/>
              <w:rPr>
                <w:i/>
              </w:rPr>
            </w:pPr>
            <w:r w:rsidRPr="003376C2">
              <w:rPr>
                <w:i/>
              </w:rPr>
              <w:t>подпись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3376C2" w:rsidRPr="003376C2" w:rsidRDefault="003376C2" w:rsidP="003376C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76C2" w:rsidRPr="003376C2" w:rsidRDefault="003376C2" w:rsidP="003376C2">
            <w:pPr>
              <w:spacing w:line="276" w:lineRule="auto"/>
              <w:jc w:val="center"/>
              <w:rPr>
                <w:i/>
              </w:rPr>
            </w:pPr>
            <w:r w:rsidRPr="003376C2">
              <w:rPr>
                <w:i/>
              </w:rPr>
              <w:t>дата</w:t>
            </w:r>
          </w:p>
        </w:tc>
      </w:tr>
    </w:tbl>
    <w:p w:rsidR="003376C2" w:rsidRPr="003376C2" w:rsidRDefault="003376C2" w:rsidP="003376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</w:pPr>
    </w:p>
    <w:p w:rsidR="001477F4" w:rsidRDefault="001477F4" w:rsidP="004058F5">
      <w:pPr>
        <w:spacing w:after="120"/>
        <w:jc w:val="center"/>
        <w:rPr>
          <w:b/>
        </w:rPr>
      </w:pPr>
      <w:r w:rsidRPr="003376C2">
        <w:br w:type="page"/>
      </w:r>
      <w:r>
        <w:rPr>
          <w:b/>
        </w:rPr>
        <w:lastRenderedPageBreak/>
        <w:t>СОДЕРЖАНИЕ</w:t>
      </w:r>
    </w:p>
    <w:p w:rsidR="004058F5" w:rsidRDefault="00751C73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51C73">
        <w:fldChar w:fldCharType="begin"/>
      </w:r>
      <w:r w:rsidR="004058F5">
        <w:instrText xml:space="preserve"> TOC \o "1-1" \h \z \u </w:instrText>
      </w:r>
      <w:r w:rsidRPr="00751C73">
        <w:fldChar w:fldCharType="separate"/>
      </w:r>
      <w:hyperlink w:anchor="_Toc19603402" w:history="1">
        <w:r w:rsidR="004058F5" w:rsidRPr="00AF2A2F">
          <w:rPr>
            <w:rStyle w:val="a9"/>
            <w:noProof/>
          </w:rPr>
          <w:t>1. ПАСПОРТ РАБОЧЕЙ ПРОГРАММЫ УЧЕБНОЙ ДИСЦИПЛИНЫ</w:t>
        </w:r>
        <w:r w:rsidR="004058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58F5">
          <w:rPr>
            <w:noProof/>
            <w:webHidden/>
          </w:rPr>
          <w:instrText xml:space="preserve"> PAGEREF _Toc1960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58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58F5" w:rsidRDefault="00751C73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03403" w:history="1">
        <w:r w:rsidR="004058F5" w:rsidRPr="00AF2A2F">
          <w:rPr>
            <w:rStyle w:val="a9"/>
            <w:noProof/>
          </w:rPr>
          <w:t>2. СТРУКТУРА И СОДЕРЖАНИЕ УЧЕБНОЙ ДИСЦИПЛИНЫ</w:t>
        </w:r>
        <w:r w:rsidR="004058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58F5">
          <w:rPr>
            <w:noProof/>
            <w:webHidden/>
          </w:rPr>
          <w:instrText xml:space="preserve"> PAGEREF _Toc1960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58F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58F5" w:rsidRDefault="00751C73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03404" w:history="1">
        <w:r w:rsidR="004058F5" w:rsidRPr="00AF2A2F">
          <w:rPr>
            <w:rStyle w:val="a9"/>
            <w:noProof/>
          </w:rPr>
          <w:t>3. УСЛОВИЯ РЕАЛИЗАЦИИ УЧЕБНОЙ ДИСЦИПЛИНЫ</w:t>
        </w:r>
        <w:r w:rsidR="004058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58F5">
          <w:rPr>
            <w:noProof/>
            <w:webHidden/>
          </w:rPr>
          <w:instrText xml:space="preserve"> PAGEREF _Toc1960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58F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058F5" w:rsidRDefault="00751C73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03405" w:history="1">
        <w:r w:rsidR="004058F5" w:rsidRPr="00AF2A2F">
          <w:rPr>
            <w:rStyle w:val="a9"/>
            <w:noProof/>
          </w:rPr>
          <w:t>4. КОНТРОЛЬ И ОЦЕНКА РЕЗУЛЬТАТОВ ОСВОЕНИЯ УЧЕБНОЙДИСЦИПЛИНЫ</w:t>
        </w:r>
        <w:r w:rsidR="004058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58F5">
          <w:rPr>
            <w:noProof/>
            <w:webHidden/>
          </w:rPr>
          <w:instrText xml:space="preserve"> PAGEREF _Toc1960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58F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477F4" w:rsidRDefault="00751C73" w:rsidP="001477F4">
      <w:pPr>
        <w:spacing w:after="240"/>
        <w:jc w:val="right"/>
      </w:pPr>
      <w:r>
        <w:fldChar w:fldCharType="end"/>
      </w:r>
    </w:p>
    <w:p w:rsidR="00C34A79" w:rsidRDefault="00C34A7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477F4" w:rsidRPr="00C34A79" w:rsidRDefault="004058F5" w:rsidP="00C34A79">
      <w:pPr>
        <w:pStyle w:val="1"/>
        <w:rPr>
          <w:rFonts w:ascii="Times New Roman" w:hAnsi="Times New Roman"/>
          <w:color w:val="auto"/>
        </w:rPr>
      </w:pPr>
      <w:bookmarkStart w:id="0" w:name="_Toc19603016"/>
      <w:bookmarkStart w:id="1" w:name="_Toc19603402"/>
      <w:r w:rsidRPr="004058F5">
        <w:rPr>
          <w:rFonts w:ascii="Times New Roman" w:hAnsi="Times New Roman"/>
          <w:color w:val="auto"/>
        </w:rPr>
        <w:lastRenderedPageBreak/>
        <w:t>1.</w:t>
      </w:r>
      <w:r>
        <w:rPr>
          <w:rFonts w:ascii="Times New Roman" w:hAnsi="Times New Roman"/>
        </w:rPr>
        <w:t xml:space="preserve"> </w:t>
      </w:r>
      <w:r w:rsidR="001477F4" w:rsidRPr="00C34A79">
        <w:rPr>
          <w:rFonts w:ascii="Times New Roman" w:hAnsi="Times New Roman"/>
          <w:color w:val="auto"/>
        </w:rPr>
        <w:t>ПАСПОРТ РАБОЧЕЙ ПРОГРАММЫ УЧЕБНОЙ ДИСЦИПЛИНЫ</w:t>
      </w:r>
      <w:bookmarkEnd w:id="0"/>
      <w:bookmarkEnd w:id="1"/>
    </w:p>
    <w:p w:rsidR="001477F4" w:rsidRDefault="00C263B7" w:rsidP="001477F4">
      <w:pPr>
        <w:jc w:val="center"/>
        <w:rPr>
          <w:b/>
        </w:rPr>
      </w:pPr>
      <w:r>
        <w:rPr>
          <w:b/>
        </w:rPr>
        <w:t>Астрономия</w:t>
      </w:r>
    </w:p>
    <w:p w:rsidR="001477F4" w:rsidRDefault="001477F4" w:rsidP="001477F4">
      <w:pPr>
        <w:rPr>
          <w:b/>
        </w:rPr>
      </w:pPr>
    </w:p>
    <w:p w:rsidR="001477F4" w:rsidRDefault="00720F2E" w:rsidP="00720F2E">
      <w:pPr>
        <w:ind w:left="426"/>
        <w:rPr>
          <w:b/>
        </w:rPr>
      </w:pPr>
      <w:r>
        <w:rPr>
          <w:b/>
        </w:rPr>
        <w:t xml:space="preserve">1.1 </w:t>
      </w:r>
      <w:r w:rsidR="001477F4">
        <w:rPr>
          <w:b/>
        </w:rPr>
        <w:t>Область применения программы</w:t>
      </w:r>
    </w:p>
    <w:p w:rsidR="001477F4" w:rsidRDefault="001477F4" w:rsidP="00720F2E">
      <w:pPr>
        <w:tabs>
          <w:tab w:val="num" w:pos="0"/>
        </w:tabs>
        <w:ind w:firstLine="426"/>
        <w:jc w:val="both"/>
      </w:pPr>
      <w:r>
        <w:t>Рабочая программа учебной дисциплины является частью основной профессиональной образовательной программы по специальност</w:t>
      </w:r>
      <w:r w:rsidR="00720F2E">
        <w:t>ям</w:t>
      </w:r>
      <w:r>
        <w:t xml:space="preserve"> </w:t>
      </w:r>
      <w:r w:rsidR="00720F2E">
        <w:rPr>
          <w:rFonts w:eastAsia="Times New Roman"/>
        </w:rPr>
        <w:t>технического и гуманитарного профилей.</w:t>
      </w:r>
    </w:p>
    <w:p w:rsidR="001477F4" w:rsidRDefault="001477F4" w:rsidP="00720F2E">
      <w:pPr>
        <w:tabs>
          <w:tab w:val="num" w:pos="0"/>
        </w:tabs>
        <w:ind w:firstLine="426"/>
        <w:jc w:val="both"/>
      </w:pPr>
    </w:p>
    <w:p w:rsidR="001477F4" w:rsidRDefault="001477F4" w:rsidP="00720F2E">
      <w:pPr>
        <w:tabs>
          <w:tab w:val="num" w:pos="0"/>
        </w:tabs>
        <w:ind w:firstLine="426"/>
        <w:jc w:val="both"/>
      </w:pPr>
      <w:r>
        <w:rPr>
          <w:b/>
        </w:rPr>
        <w:t xml:space="preserve">1.2 Место учебной дисциплины в структуре основной профессиональной образовательной программы: </w:t>
      </w:r>
      <w:r>
        <w:t>учебная</w:t>
      </w:r>
      <w:r w:rsidR="00720F2E">
        <w:t xml:space="preserve"> </w:t>
      </w:r>
      <w:r>
        <w:t xml:space="preserve">дисциплина </w:t>
      </w:r>
      <w:r w:rsidR="00720F2E">
        <w:rPr>
          <w:rFonts w:eastAsia="Times New Roman"/>
        </w:rPr>
        <w:t xml:space="preserve">«Астрономия» </w:t>
      </w:r>
      <w:r>
        <w:t>относится к общеобразовательному циклу основной профессиональной образовательной программы.</w:t>
      </w:r>
    </w:p>
    <w:p w:rsidR="001477F4" w:rsidRDefault="001477F4" w:rsidP="00720F2E">
      <w:pPr>
        <w:tabs>
          <w:tab w:val="num" w:pos="0"/>
        </w:tabs>
        <w:ind w:firstLine="426"/>
        <w:jc w:val="both"/>
      </w:pPr>
    </w:p>
    <w:p w:rsidR="001477F4" w:rsidRDefault="001477F4" w:rsidP="00720F2E">
      <w:pPr>
        <w:tabs>
          <w:tab w:val="num" w:pos="0"/>
        </w:tabs>
        <w:ind w:firstLine="426"/>
        <w:jc w:val="both"/>
        <w:rPr>
          <w:b/>
        </w:rPr>
      </w:pPr>
      <w:r>
        <w:rPr>
          <w:b/>
        </w:rPr>
        <w:t>1.3 Цели и задачи дисциплины – требования к результатам освоения дисциплины:</w:t>
      </w:r>
    </w:p>
    <w:p w:rsidR="001477F4" w:rsidRDefault="001477F4" w:rsidP="00720F2E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Fonts w:eastAsia="Times New Roman"/>
          <w:b/>
          <w:bCs/>
        </w:rPr>
      </w:pPr>
      <w:r>
        <w:rPr>
          <w:rFonts w:eastAsia="Times New Roman"/>
        </w:rPr>
        <w:t>Освоение содер</w:t>
      </w:r>
      <w:r w:rsidR="00C263B7">
        <w:rPr>
          <w:rFonts w:eastAsia="Times New Roman"/>
        </w:rPr>
        <w:t>жания учебной дисциплины «Астрономия</w:t>
      </w:r>
      <w:r>
        <w:rPr>
          <w:rFonts w:eastAsia="Times New Roman"/>
        </w:rPr>
        <w:t xml:space="preserve">» обеспечивает </w:t>
      </w:r>
      <w:proofErr w:type="spellStart"/>
      <w:r>
        <w:rPr>
          <w:rFonts w:eastAsia="Times New Roman"/>
        </w:rPr>
        <w:t>достижениестудентами</w:t>
      </w:r>
      <w:proofErr w:type="spellEnd"/>
      <w:r>
        <w:rPr>
          <w:rFonts w:eastAsia="Times New Roman"/>
        </w:rPr>
        <w:t xml:space="preserve"> следующих </w:t>
      </w:r>
      <w:r w:rsidRPr="00023C11">
        <w:rPr>
          <w:rFonts w:eastAsia="Times New Roman"/>
          <w:b/>
          <w:bCs/>
        </w:rPr>
        <w:t>результатов:</w:t>
      </w:r>
    </w:p>
    <w:p w:rsidR="00ED7E6C" w:rsidRPr="00ED7E6C" w:rsidRDefault="00ED7E6C" w:rsidP="00720F2E">
      <w:pPr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Fonts w:eastAsia="Times New Roman"/>
          <w:b/>
          <w:bCs/>
        </w:rPr>
      </w:pPr>
      <w:r w:rsidRPr="00ED7E6C">
        <w:rPr>
          <w:rFonts w:eastAsia="Times New Roman"/>
          <w:b/>
          <w:bCs/>
          <w:i/>
          <w:iCs/>
        </w:rPr>
        <w:t>личностных</w:t>
      </w:r>
      <w:r w:rsidRPr="00ED7E6C">
        <w:rPr>
          <w:rFonts w:eastAsia="Times New Roman"/>
          <w:b/>
          <w:bCs/>
        </w:rPr>
        <w:t>:</w:t>
      </w:r>
    </w:p>
    <w:p w:rsidR="00ED7E6C" w:rsidRPr="00C34A79" w:rsidRDefault="00ED7E6C" w:rsidP="00C34A79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C34A79">
        <w:rPr>
          <w:rFonts w:eastAsia="Times New Roman"/>
        </w:rPr>
        <w:t xml:space="preserve">чувство гордости и уважения к истории и достижениям отечественной астрономии; </w:t>
      </w:r>
    </w:p>
    <w:p w:rsidR="00ED7E6C" w:rsidRPr="00C34A79" w:rsidRDefault="00ED7E6C" w:rsidP="00C34A79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C34A79">
        <w:rPr>
          <w:rFonts w:eastAsia="Times New Roman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общих компетенций в этом;</w:t>
      </w:r>
    </w:p>
    <w:p w:rsidR="00ED7E6C" w:rsidRPr="00C34A79" w:rsidRDefault="00ED7E6C" w:rsidP="00C34A79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C34A79">
        <w:rPr>
          <w:rFonts w:eastAsia="Times New Roman"/>
        </w:rPr>
        <w:t>умение использовать достижения современной астрономической науки и космических технологий для повышения собственного интеллектуального развития в выбранной профессиональной деятельности;</w:t>
      </w:r>
    </w:p>
    <w:p w:rsidR="00ED7E6C" w:rsidRPr="00C34A79" w:rsidRDefault="00ED7E6C" w:rsidP="00C34A79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C34A79">
        <w:rPr>
          <w:rFonts w:eastAsia="Times New Roman"/>
        </w:rPr>
        <w:t>умение самостоятельно добывать новые для себя астрономические знания, используя для этого доступные источники информации;</w:t>
      </w:r>
    </w:p>
    <w:p w:rsidR="00ED7E6C" w:rsidRPr="00C34A79" w:rsidRDefault="00ED7E6C" w:rsidP="00C34A79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C34A79">
        <w:rPr>
          <w:rFonts w:eastAsia="Times New Roman"/>
        </w:rPr>
        <w:t>умение выстраивать конструктивные взаимоотношения в команде по решению общих задач;</w:t>
      </w:r>
    </w:p>
    <w:p w:rsidR="00ED7E6C" w:rsidRPr="00C34A79" w:rsidRDefault="00ED7E6C" w:rsidP="00C34A79">
      <w:pPr>
        <w:pStyle w:val="a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C34A79">
        <w:rPr>
          <w:rFonts w:eastAsia="Times New Roman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ED7E6C" w:rsidRPr="00ED7E6C" w:rsidRDefault="00ED7E6C" w:rsidP="00ED7E6C">
      <w:pPr>
        <w:autoSpaceDE w:val="0"/>
        <w:autoSpaceDN w:val="0"/>
        <w:adjustRightInd w:val="0"/>
        <w:jc w:val="both"/>
        <w:rPr>
          <w:rFonts w:eastAsia="Times New Roman"/>
          <w:b/>
          <w:bCs/>
        </w:rPr>
      </w:pPr>
      <w:proofErr w:type="spellStart"/>
      <w:r w:rsidRPr="00ED7E6C">
        <w:rPr>
          <w:rFonts w:eastAsia="Times New Roman"/>
          <w:b/>
          <w:bCs/>
          <w:i/>
          <w:iCs/>
        </w:rPr>
        <w:t>метапредметных</w:t>
      </w:r>
      <w:proofErr w:type="spellEnd"/>
      <w:r w:rsidRPr="00ED7E6C">
        <w:rPr>
          <w:rFonts w:eastAsia="Times New Roman"/>
          <w:b/>
          <w:bCs/>
        </w:rPr>
        <w:t>:</w:t>
      </w:r>
    </w:p>
    <w:p w:rsidR="00ED7E6C" w:rsidRPr="00C34A79" w:rsidRDefault="00ED7E6C" w:rsidP="00C34A79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C34A79">
        <w:rPr>
          <w:rFonts w:eastAsia="Times New Roman"/>
        </w:rPr>
        <w:t>использование различных видов познавательной деятельности для решения астроном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ED7E6C" w:rsidRPr="00C34A79" w:rsidRDefault="00ED7E6C" w:rsidP="00C34A79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C34A79">
        <w:rPr>
          <w:rFonts w:eastAsia="Times New Roman"/>
        </w:rPr>
        <w:t>использование основных интеллектуальных операций: постановки задачи,</w:t>
      </w:r>
    </w:p>
    <w:p w:rsidR="00ED7E6C" w:rsidRPr="00C34A79" w:rsidRDefault="00ED7E6C" w:rsidP="00C34A79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C34A79">
        <w:rPr>
          <w:rFonts w:eastAsia="Times New Roman"/>
        </w:rPr>
        <w:t>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астрономических объектов, явлений и процессов, с которыми возникает необходимость сталкиваться в профессиональной сфере;</w:t>
      </w:r>
    </w:p>
    <w:p w:rsidR="00ED7E6C" w:rsidRPr="00C34A79" w:rsidRDefault="00ED7E6C" w:rsidP="00C34A79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C34A79">
        <w:rPr>
          <w:rFonts w:eastAsia="Times New Roman"/>
        </w:rPr>
        <w:t>умение генерировать идеи и определять средства, необходимые для их реализации;</w:t>
      </w:r>
    </w:p>
    <w:p w:rsidR="00ED7E6C" w:rsidRPr="00C34A79" w:rsidRDefault="00ED7E6C" w:rsidP="00C34A79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C34A79">
        <w:rPr>
          <w:rFonts w:eastAsia="Times New Roman"/>
        </w:rPr>
        <w:t>умение использовать различные источники для получения информации, оценивать ее достоверность;</w:t>
      </w:r>
    </w:p>
    <w:p w:rsidR="00ED7E6C" w:rsidRPr="00C34A79" w:rsidRDefault="00ED7E6C" w:rsidP="00C34A79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C34A79">
        <w:rPr>
          <w:rFonts w:eastAsia="Times New Roman"/>
        </w:rPr>
        <w:t>умение анализировать и представлять информацию в различных видах;</w:t>
      </w:r>
    </w:p>
    <w:p w:rsidR="00ED7E6C" w:rsidRPr="00C34A79" w:rsidRDefault="00ED7E6C" w:rsidP="00C34A79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C34A79">
        <w:rPr>
          <w:rFonts w:eastAsia="Times New Roman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ED7E6C" w:rsidRPr="00DD697A" w:rsidRDefault="00ED7E6C" w:rsidP="00ED7E6C">
      <w:pPr>
        <w:autoSpaceDE w:val="0"/>
        <w:autoSpaceDN w:val="0"/>
        <w:adjustRightInd w:val="0"/>
        <w:jc w:val="both"/>
        <w:rPr>
          <w:rFonts w:eastAsia="Times New Roman"/>
          <w:b/>
          <w:bCs/>
        </w:rPr>
      </w:pPr>
      <w:r w:rsidRPr="00DD697A">
        <w:rPr>
          <w:rFonts w:eastAsia="Times New Roman"/>
          <w:b/>
          <w:bCs/>
          <w:i/>
          <w:iCs/>
        </w:rPr>
        <w:t>предметных</w:t>
      </w:r>
      <w:r w:rsidRPr="00DD697A">
        <w:rPr>
          <w:rFonts w:eastAsia="Times New Roman"/>
          <w:b/>
          <w:bCs/>
        </w:rPr>
        <w:t>:</w:t>
      </w:r>
    </w:p>
    <w:p w:rsidR="00ED7E6C" w:rsidRPr="00C34A79" w:rsidRDefault="00ED7E6C" w:rsidP="00C34A79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 New Roman"/>
        </w:rPr>
      </w:pPr>
      <w:proofErr w:type="spellStart"/>
      <w:r w:rsidRPr="00C34A79">
        <w:rPr>
          <w:rFonts w:eastAsia="Times New Roman"/>
        </w:rPr>
        <w:t>сформированность</w:t>
      </w:r>
      <w:proofErr w:type="spellEnd"/>
      <w:r w:rsidRPr="00C34A79">
        <w:rPr>
          <w:rFonts w:eastAsia="Times New Roman"/>
        </w:rPr>
        <w:t xml:space="preserve"> представлений о роли и месте астрономии в современной научной картине мира; понимание физической сущности наблюдаемых во Вселенной явлений, роли астрономии в формировании кругозора и функциональной грамотности человека для решения практических задач;</w:t>
      </w:r>
    </w:p>
    <w:p w:rsidR="00ED7E6C" w:rsidRPr="00C34A79" w:rsidRDefault="00ED7E6C" w:rsidP="00C34A79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C34A79">
        <w:rPr>
          <w:rFonts w:eastAsia="Times New Roman"/>
        </w:rPr>
        <w:t>владение основополагающими астрономическими понятиями, закономерностями, законами и теориями; уверенное использование физической терминологии и символики;</w:t>
      </w:r>
    </w:p>
    <w:p w:rsidR="00ED7E6C" w:rsidRPr="00C34A79" w:rsidRDefault="00ED7E6C" w:rsidP="00C34A79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C34A79">
        <w:rPr>
          <w:rFonts w:eastAsia="Times New Roman"/>
        </w:rPr>
        <w:lastRenderedPageBreak/>
        <w:t>владение основными методами научного познания, используемыми в физике: наблюдением, описанием, измерением, экспериментом;</w:t>
      </w:r>
    </w:p>
    <w:p w:rsidR="00ED7E6C" w:rsidRPr="00C34A79" w:rsidRDefault="00ED7E6C" w:rsidP="00C34A79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C34A79">
        <w:rPr>
          <w:rFonts w:eastAsia="Times New Roman"/>
        </w:rPr>
        <w:t>умения обрабатывать результаты измерений, обнаруживать зависимость</w:t>
      </w:r>
    </w:p>
    <w:p w:rsidR="00ED7E6C" w:rsidRPr="00C34A79" w:rsidRDefault="00ED7E6C" w:rsidP="00C34A79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C34A79">
        <w:rPr>
          <w:rFonts w:eastAsia="Times New Roman"/>
        </w:rPr>
        <w:t>между физическими величинами, объяснять полученные результаты и делать выводы;</w:t>
      </w:r>
    </w:p>
    <w:p w:rsidR="00ED7E6C" w:rsidRPr="00C34A79" w:rsidRDefault="00ED7E6C" w:rsidP="00C34A79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 New Roman"/>
        </w:rPr>
      </w:pPr>
      <w:proofErr w:type="spellStart"/>
      <w:r w:rsidRPr="00C34A79">
        <w:rPr>
          <w:rFonts w:eastAsia="Times New Roman"/>
        </w:rPr>
        <w:t>сформированность</w:t>
      </w:r>
      <w:proofErr w:type="spellEnd"/>
      <w:r w:rsidRPr="00C34A79">
        <w:rPr>
          <w:rFonts w:eastAsia="Times New Roman"/>
        </w:rPr>
        <w:t xml:space="preserve"> умения решать </w:t>
      </w:r>
      <w:proofErr w:type="gramStart"/>
      <w:r w:rsidRPr="00C34A79">
        <w:rPr>
          <w:rFonts w:eastAsia="Times New Roman"/>
        </w:rPr>
        <w:t>физико-астрономических</w:t>
      </w:r>
      <w:proofErr w:type="gramEnd"/>
      <w:r w:rsidRPr="00C34A79">
        <w:rPr>
          <w:rFonts w:eastAsia="Times New Roman"/>
        </w:rPr>
        <w:t xml:space="preserve"> задачи;</w:t>
      </w:r>
    </w:p>
    <w:p w:rsidR="00ED7E6C" w:rsidRPr="00C34A79" w:rsidRDefault="00ED7E6C" w:rsidP="00C34A79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 New Roman"/>
        </w:rPr>
      </w:pPr>
      <w:proofErr w:type="spellStart"/>
      <w:r w:rsidRPr="00C34A79">
        <w:rPr>
          <w:rFonts w:eastAsia="Times New Roman"/>
        </w:rPr>
        <w:t>сформированность</w:t>
      </w:r>
      <w:proofErr w:type="spellEnd"/>
      <w:r w:rsidRPr="00C34A79">
        <w:rPr>
          <w:rFonts w:eastAsia="Times New Roman"/>
        </w:rPr>
        <w:t xml:space="preserve"> умения применять полученные знания для объяснения</w:t>
      </w:r>
    </w:p>
    <w:p w:rsidR="00ED7E6C" w:rsidRPr="00C34A79" w:rsidRDefault="00ED7E6C" w:rsidP="00C34A79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C34A79">
        <w:rPr>
          <w:rFonts w:eastAsia="Times New Roman"/>
        </w:rPr>
        <w:t>условий протекания астрономических явлений в природе, профессиональной сфере и для принятия практических решений в повседневной жизни;</w:t>
      </w:r>
    </w:p>
    <w:p w:rsidR="00ED7E6C" w:rsidRPr="00EE155C" w:rsidRDefault="00ED7E6C" w:rsidP="001477F4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AA7B56" w:rsidRPr="00AA7B56" w:rsidRDefault="00AA7B56" w:rsidP="00AA7B56">
      <w:pPr>
        <w:jc w:val="both"/>
      </w:pPr>
      <w:r w:rsidRPr="00AA7B56">
        <w:t xml:space="preserve">Изучение дисциплины «Астрономия» должно обеспечить: </w:t>
      </w:r>
    </w:p>
    <w:p w:rsidR="00DD697A" w:rsidRPr="00C34A79" w:rsidRDefault="00DD697A" w:rsidP="00C34A79">
      <w:pPr>
        <w:pStyle w:val="a7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</w:rPr>
      </w:pPr>
      <w:r w:rsidRPr="00C34A79">
        <w:rPr>
          <w:rFonts w:eastAsia="Times New Roman"/>
        </w:rPr>
        <w:t>выбором различных подходов к введению основных понятий;</w:t>
      </w:r>
    </w:p>
    <w:p w:rsidR="00DD697A" w:rsidRPr="00C34A79" w:rsidRDefault="00DD697A" w:rsidP="00C34A79">
      <w:pPr>
        <w:pStyle w:val="a7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</w:rPr>
      </w:pPr>
      <w:r w:rsidRPr="00C34A79">
        <w:rPr>
          <w:rFonts w:eastAsia="Times New Roman"/>
        </w:rPr>
        <w:t>формированием системы учебных заданий, обеспечивающих эффективное осуществление выбранных целевых установок;</w:t>
      </w:r>
    </w:p>
    <w:p w:rsidR="00DD697A" w:rsidRPr="00C34A79" w:rsidRDefault="00DD697A" w:rsidP="00C34A79">
      <w:pPr>
        <w:pStyle w:val="a7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</w:rPr>
      </w:pPr>
      <w:r w:rsidRPr="00C34A79">
        <w:rPr>
          <w:rFonts w:eastAsia="Times New Roman"/>
        </w:rPr>
        <w:t xml:space="preserve">обогащением спектра стилей учебной деятельности за счет согласования с ведущими </w:t>
      </w:r>
      <w:proofErr w:type="spellStart"/>
      <w:r w:rsidRPr="00C34A79">
        <w:rPr>
          <w:rFonts w:eastAsia="Times New Roman"/>
        </w:rPr>
        <w:t>деятельностными</w:t>
      </w:r>
      <w:proofErr w:type="spellEnd"/>
      <w:r w:rsidRPr="00C34A79">
        <w:rPr>
          <w:rFonts w:eastAsia="Times New Roman"/>
        </w:rPr>
        <w:t xml:space="preserve">  характеристиками выбранной профессии.</w:t>
      </w:r>
    </w:p>
    <w:p w:rsidR="00DD697A" w:rsidRPr="00AA7B56" w:rsidRDefault="00DD697A" w:rsidP="00720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Times New Roman"/>
        </w:rPr>
      </w:pPr>
      <w:r w:rsidRPr="00AA7B56">
        <w:rPr>
          <w:rFonts w:eastAsia="Times New Roman"/>
        </w:rPr>
        <w:t>Профильная составляющая отражается в требованиях к подготовке обучающихся в части общей системы знаний: содержательные примеры использования математических идей и методов в профессиональной деятельности;</w:t>
      </w:r>
    </w:p>
    <w:p w:rsidR="00DD697A" w:rsidRPr="00AA7B56" w:rsidRDefault="00720F2E" w:rsidP="00720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Pr="00AA7B56">
        <w:rPr>
          <w:rFonts w:eastAsia="Times New Roman"/>
        </w:rPr>
        <w:t xml:space="preserve"> части </w:t>
      </w:r>
      <w:r w:rsidR="00DD697A" w:rsidRPr="00AA7B56">
        <w:rPr>
          <w:rFonts w:eastAsia="Times New Roman"/>
        </w:rPr>
        <w:t>умений: различие в уровне требований к сложности применяемых алгоритмов</w:t>
      </w:r>
      <w:r>
        <w:rPr>
          <w:rFonts w:eastAsia="Times New Roman"/>
        </w:rPr>
        <w:t xml:space="preserve">, </w:t>
      </w:r>
      <w:r w:rsidR="00DD697A" w:rsidRPr="00AA7B56">
        <w:rPr>
          <w:rFonts w:eastAsia="Times New Roman"/>
        </w:rPr>
        <w:t>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и проектных работ.</w:t>
      </w:r>
    </w:p>
    <w:p w:rsidR="00A13E39" w:rsidRDefault="00A13E39" w:rsidP="001477F4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1477F4" w:rsidRDefault="001477F4" w:rsidP="00720F2E">
      <w:pPr>
        <w:ind w:firstLine="426"/>
        <w:jc w:val="both"/>
        <w:rPr>
          <w:b/>
        </w:rPr>
      </w:pPr>
      <w:r>
        <w:rPr>
          <w:b/>
        </w:rPr>
        <w:t>1.4.  Количество часов на освоение программы дисциплины:</w:t>
      </w:r>
    </w:p>
    <w:p w:rsidR="001477F4" w:rsidRDefault="001477F4" w:rsidP="00720F2E">
      <w:pPr>
        <w:ind w:firstLine="426"/>
        <w:jc w:val="both"/>
      </w:pPr>
      <w:r>
        <w:t>максимальной уч</w:t>
      </w:r>
      <w:r w:rsidR="00C263B7">
        <w:t xml:space="preserve">ебной нагрузки </w:t>
      </w:r>
      <w:proofErr w:type="gramStart"/>
      <w:r w:rsidR="00C263B7">
        <w:t>обучающегося</w:t>
      </w:r>
      <w:proofErr w:type="gramEnd"/>
      <w:r w:rsidR="00C263B7">
        <w:t xml:space="preserve">  54</w:t>
      </w:r>
      <w:r>
        <w:t xml:space="preserve"> часов, в том числе:</w:t>
      </w:r>
    </w:p>
    <w:p w:rsidR="001477F4" w:rsidRDefault="001477F4" w:rsidP="00720F2E">
      <w:pPr>
        <w:ind w:firstLine="426"/>
        <w:jc w:val="both"/>
      </w:pPr>
      <w:r>
        <w:t xml:space="preserve">аудиторной учебной работы </w:t>
      </w:r>
      <w:proofErr w:type="gramStart"/>
      <w:r>
        <w:t>обучающегося</w:t>
      </w:r>
      <w:proofErr w:type="gramEnd"/>
      <w:r>
        <w:t xml:space="preserve"> (о</w:t>
      </w:r>
      <w:r w:rsidR="00C263B7">
        <w:t>бязательных учебных занятий) 36</w:t>
      </w:r>
      <w:r>
        <w:t xml:space="preserve"> час;</w:t>
      </w:r>
    </w:p>
    <w:p w:rsidR="001477F4" w:rsidRDefault="001477F4" w:rsidP="00720F2E">
      <w:pPr>
        <w:ind w:firstLine="426"/>
        <w:jc w:val="both"/>
      </w:pPr>
      <w:r>
        <w:t>внеаудиторной (самостоятельной</w:t>
      </w:r>
      <w:r w:rsidR="00C263B7">
        <w:t xml:space="preserve">) учебной работы </w:t>
      </w:r>
      <w:proofErr w:type="gramStart"/>
      <w:r w:rsidR="00C263B7">
        <w:t>обучающегося</w:t>
      </w:r>
      <w:proofErr w:type="gramEnd"/>
      <w:r w:rsidR="00C263B7">
        <w:t xml:space="preserve"> 19</w:t>
      </w:r>
      <w:r>
        <w:t xml:space="preserve"> час.</w:t>
      </w:r>
    </w:p>
    <w:p w:rsidR="00720F2E" w:rsidRDefault="00720F2E">
      <w:pPr>
        <w:spacing w:after="200" w:line="276" w:lineRule="auto"/>
      </w:pPr>
      <w:r>
        <w:br w:type="page"/>
      </w:r>
    </w:p>
    <w:p w:rsidR="001477F4" w:rsidRPr="004058F5" w:rsidRDefault="001477F4" w:rsidP="004058F5">
      <w:pPr>
        <w:pStyle w:val="1"/>
        <w:rPr>
          <w:rFonts w:ascii="Times New Roman" w:hAnsi="Times New Roman"/>
          <w:color w:val="auto"/>
        </w:rPr>
      </w:pPr>
      <w:bookmarkStart w:id="2" w:name="_Toc19603403"/>
      <w:r w:rsidRPr="004058F5">
        <w:rPr>
          <w:rFonts w:ascii="Times New Roman" w:hAnsi="Times New Roman"/>
          <w:color w:val="auto"/>
        </w:rPr>
        <w:lastRenderedPageBreak/>
        <w:t>2</w:t>
      </w:r>
      <w:r w:rsidR="004058F5" w:rsidRPr="004058F5">
        <w:rPr>
          <w:rFonts w:ascii="Times New Roman" w:hAnsi="Times New Roman"/>
          <w:color w:val="auto"/>
        </w:rPr>
        <w:t>.</w:t>
      </w:r>
      <w:r w:rsidRPr="004058F5">
        <w:rPr>
          <w:rFonts w:ascii="Times New Roman" w:hAnsi="Times New Roman"/>
          <w:color w:val="auto"/>
        </w:rPr>
        <w:t xml:space="preserve"> СТРУКТУРА И СОДЕРЖАНИЕ УЧЕБНОЙ ДИСЦИПЛИНЫ</w:t>
      </w:r>
      <w:bookmarkEnd w:id="2"/>
    </w:p>
    <w:p w:rsidR="001477F4" w:rsidRDefault="001477F4" w:rsidP="001477F4">
      <w:pPr>
        <w:jc w:val="center"/>
        <w:rPr>
          <w:b/>
        </w:rPr>
      </w:pPr>
    </w:p>
    <w:p w:rsidR="001477F4" w:rsidRDefault="001477F4" w:rsidP="001477F4">
      <w:pPr>
        <w:rPr>
          <w:b/>
        </w:rPr>
      </w:pPr>
      <w:r>
        <w:rPr>
          <w:b/>
        </w:rPr>
        <w:t>2.1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6"/>
        <w:gridCol w:w="1524"/>
      </w:tblGrid>
      <w:tr w:rsidR="001477F4" w:rsidTr="00C263B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F4" w:rsidRDefault="001477F4">
            <w:pPr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F4" w:rsidRDefault="001477F4">
            <w:pPr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</w:tr>
      <w:tr w:rsidR="001477F4" w:rsidTr="00C263B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F4" w:rsidRDefault="001477F4">
            <w:pPr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F4" w:rsidRDefault="00C263B7">
            <w:pPr>
              <w:jc w:val="center"/>
            </w:pPr>
            <w:r>
              <w:t>54</w:t>
            </w:r>
          </w:p>
        </w:tc>
      </w:tr>
      <w:tr w:rsidR="001477F4" w:rsidTr="00C263B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F4" w:rsidRDefault="001477F4">
            <w:pPr>
              <w:rPr>
                <w:b/>
              </w:rPr>
            </w:pPr>
            <w:r>
              <w:rPr>
                <w:b/>
              </w:rPr>
              <w:t>Аудиторная учебная работа (обязательные учебные занятия) (всего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F4" w:rsidRDefault="00C263B7">
            <w:pPr>
              <w:jc w:val="center"/>
            </w:pPr>
            <w:r>
              <w:t>36</w:t>
            </w:r>
          </w:p>
        </w:tc>
      </w:tr>
      <w:tr w:rsidR="001477F4" w:rsidTr="00C263B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F4" w:rsidRDefault="001477F4">
            <w:r>
              <w:t>в том числе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4" w:rsidRDefault="001477F4">
            <w:pPr>
              <w:jc w:val="center"/>
            </w:pPr>
          </w:p>
        </w:tc>
      </w:tr>
      <w:tr w:rsidR="001477F4" w:rsidTr="00C263B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F4" w:rsidRDefault="001477F4">
            <w:pPr>
              <w:ind w:firstLine="567"/>
            </w:pPr>
            <w:r>
              <w:t xml:space="preserve">лабораторные занятия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4" w:rsidRDefault="001477F4">
            <w:pPr>
              <w:jc w:val="center"/>
            </w:pPr>
          </w:p>
        </w:tc>
      </w:tr>
      <w:tr w:rsidR="001477F4" w:rsidTr="00C263B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F4" w:rsidRDefault="001477F4">
            <w:pPr>
              <w:ind w:firstLine="567"/>
            </w:pPr>
            <w:r>
              <w:t xml:space="preserve">практические занятия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4" w:rsidRDefault="001477F4">
            <w:pPr>
              <w:jc w:val="center"/>
            </w:pPr>
          </w:p>
        </w:tc>
      </w:tr>
      <w:tr w:rsidR="001477F4" w:rsidTr="00C263B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F4" w:rsidRDefault="001477F4">
            <w:pPr>
              <w:ind w:firstLine="567"/>
            </w:pPr>
            <w:r>
              <w:t xml:space="preserve">контрольные работы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4" w:rsidRDefault="001477F4">
            <w:pPr>
              <w:jc w:val="center"/>
            </w:pPr>
          </w:p>
        </w:tc>
      </w:tr>
      <w:tr w:rsidR="001477F4" w:rsidTr="00C263B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F4" w:rsidRDefault="001477F4">
            <w:pPr>
              <w:rPr>
                <w:b/>
              </w:rPr>
            </w:pPr>
            <w:r>
              <w:rPr>
                <w:b/>
              </w:rPr>
              <w:t>Внеаудиторная (самостоятельная) учебная работа обучающегося (всего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F4" w:rsidRDefault="00C263B7">
            <w:pPr>
              <w:jc w:val="center"/>
            </w:pPr>
            <w:r>
              <w:t>17</w:t>
            </w:r>
          </w:p>
        </w:tc>
      </w:tr>
      <w:tr w:rsidR="001477F4" w:rsidTr="00C263B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F4" w:rsidRDefault="001477F4">
            <w:r>
              <w:t xml:space="preserve"> в том числе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4" w:rsidRDefault="001477F4">
            <w:pPr>
              <w:jc w:val="center"/>
            </w:pPr>
          </w:p>
        </w:tc>
      </w:tr>
      <w:tr w:rsidR="001477F4" w:rsidTr="00C263B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F4" w:rsidRDefault="001477F4" w:rsidP="004058F5">
            <w:pPr>
              <w:ind w:firstLine="567"/>
            </w:pPr>
            <w:r>
              <w:t xml:space="preserve">самостоятельная работа над </w:t>
            </w:r>
            <w:proofErr w:type="gramStart"/>
            <w:r>
              <w:t>индивидуальным проектом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F4" w:rsidRDefault="00C263B7">
            <w:pPr>
              <w:jc w:val="center"/>
            </w:pPr>
            <w:r>
              <w:t>2</w:t>
            </w:r>
          </w:p>
        </w:tc>
      </w:tr>
      <w:tr w:rsidR="001477F4" w:rsidTr="00C263B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F4" w:rsidRDefault="001477F4">
            <w:pPr>
              <w:rPr>
                <w:b/>
              </w:rPr>
            </w:pPr>
            <w:r>
              <w:rPr>
                <w:b/>
              </w:rPr>
              <w:t>Промежуто</w:t>
            </w:r>
            <w:r w:rsidR="00C263B7">
              <w:rPr>
                <w:b/>
              </w:rPr>
              <w:t>чная аттестация в форме дифференцированного заче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4" w:rsidRDefault="001477F4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7F4" w:rsidRDefault="001477F4" w:rsidP="001477F4">
      <w:pPr>
        <w:rPr>
          <w:sz w:val="28"/>
          <w:szCs w:val="28"/>
        </w:rPr>
      </w:pPr>
    </w:p>
    <w:p w:rsidR="001477F4" w:rsidRDefault="001477F4" w:rsidP="001477F4">
      <w:pPr>
        <w:rPr>
          <w:sz w:val="28"/>
          <w:szCs w:val="28"/>
        </w:rPr>
      </w:pPr>
    </w:p>
    <w:p w:rsidR="001477F4" w:rsidRDefault="001477F4" w:rsidP="001477F4">
      <w:pPr>
        <w:rPr>
          <w:sz w:val="28"/>
          <w:szCs w:val="28"/>
        </w:rPr>
      </w:pPr>
    </w:p>
    <w:p w:rsidR="001477F4" w:rsidRDefault="001477F4" w:rsidP="001477F4">
      <w:pPr>
        <w:rPr>
          <w:sz w:val="28"/>
          <w:szCs w:val="28"/>
        </w:rPr>
      </w:pPr>
    </w:p>
    <w:p w:rsidR="001477F4" w:rsidRDefault="001477F4" w:rsidP="001477F4">
      <w:pPr>
        <w:rPr>
          <w:sz w:val="28"/>
          <w:szCs w:val="28"/>
        </w:rPr>
      </w:pPr>
    </w:p>
    <w:p w:rsidR="001477F4" w:rsidRDefault="001477F4" w:rsidP="001477F4">
      <w:pPr>
        <w:rPr>
          <w:sz w:val="28"/>
          <w:szCs w:val="28"/>
        </w:rPr>
      </w:pPr>
    </w:p>
    <w:p w:rsidR="001477F4" w:rsidRDefault="001477F4" w:rsidP="001477F4">
      <w:pPr>
        <w:rPr>
          <w:sz w:val="28"/>
          <w:szCs w:val="28"/>
        </w:rPr>
      </w:pPr>
    </w:p>
    <w:p w:rsidR="001477F4" w:rsidRDefault="001477F4" w:rsidP="001477F4">
      <w:pPr>
        <w:rPr>
          <w:sz w:val="28"/>
          <w:szCs w:val="28"/>
        </w:rPr>
      </w:pPr>
    </w:p>
    <w:p w:rsidR="001477F4" w:rsidRDefault="001477F4" w:rsidP="001477F4">
      <w:pPr>
        <w:rPr>
          <w:sz w:val="28"/>
          <w:szCs w:val="28"/>
        </w:rPr>
      </w:pPr>
    </w:p>
    <w:p w:rsidR="001477F4" w:rsidRDefault="001477F4" w:rsidP="001477F4">
      <w:pPr>
        <w:rPr>
          <w:sz w:val="28"/>
          <w:szCs w:val="28"/>
        </w:rPr>
      </w:pPr>
    </w:p>
    <w:p w:rsidR="001477F4" w:rsidRDefault="001477F4" w:rsidP="001477F4">
      <w:pPr>
        <w:rPr>
          <w:sz w:val="28"/>
          <w:szCs w:val="28"/>
        </w:rPr>
      </w:pPr>
    </w:p>
    <w:p w:rsidR="001477F4" w:rsidRDefault="001477F4" w:rsidP="001477F4">
      <w:pPr>
        <w:rPr>
          <w:sz w:val="28"/>
          <w:szCs w:val="28"/>
        </w:rPr>
      </w:pPr>
    </w:p>
    <w:p w:rsidR="001477F4" w:rsidRDefault="001477F4" w:rsidP="001477F4">
      <w:pPr>
        <w:rPr>
          <w:sz w:val="28"/>
          <w:szCs w:val="28"/>
        </w:rPr>
      </w:pPr>
    </w:p>
    <w:p w:rsidR="001477F4" w:rsidRDefault="001477F4" w:rsidP="001477F4">
      <w:pPr>
        <w:rPr>
          <w:sz w:val="28"/>
          <w:szCs w:val="28"/>
        </w:rPr>
      </w:pPr>
    </w:p>
    <w:p w:rsidR="001477F4" w:rsidRDefault="001477F4" w:rsidP="001477F4">
      <w:pPr>
        <w:rPr>
          <w:sz w:val="28"/>
          <w:szCs w:val="28"/>
        </w:rPr>
      </w:pPr>
    </w:p>
    <w:p w:rsidR="001477F4" w:rsidRDefault="001477F4" w:rsidP="001477F4">
      <w:pPr>
        <w:rPr>
          <w:sz w:val="28"/>
          <w:szCs w:val="28"/>
        </w:rPr>
      </w:pPr>
    </w:p>
    <w:p w:rsidR="001477F4" w:rsidRDefault="001477F4" w:rsidP="001477F4">
      <w:pPr>
        <w:rPr>
          <w:sz w:val="28"/>
          <w:szCs w:val="28"/>
        </w:rPr>
      </w:pPr>
    </w:p>
    <w:p w:rsidR="001477F4" w:rsidRDefault="001477F4" w:rsidP="001477F4">
      <w:pPr>
        <w:rPr>
          <w:sz w:val="28"/>
          <w:szCs w:val="28"/>
        </w:rPr>
      </w:pPr>
    </w:p>
    <w:p w:rsidR="001477F4" w:rsidRDefault="001477F4" w:rsidP="001477F4">
      <w:pPr>
        <w:rPr>
          <w:sz w:val="28"/>
          <w:szCs w:val="28"/>
        </w:rPr>
      </w:pPr>
    </w:p>
    <w:p w:rsidR="001477F4" w:rsidRDefault="001477F4" w:rsidP="001477F4">
      <w:pPr>
        <w:rPr>
          <w:sz w:val="28"/>
          <w:szCs w:val="28"/>
        </w:rPr>
      </w:pPr>
    </w:p>
    <w:p w:rsidR="001477F4" w:rsidRDefault="001477F4" w:rsidP="001477F4">
      <w:pPr>
        <w:rPr>
          <w:sz w:val="28"/>
          <w:szCs w:val="28"/>
        </w:rPr>
      </w:pPr>
    </w:p>
    <w:p w:rsidR="001477F4" w:rsidRDefault="001477F4" w:rsidP="001477F4">
      <w:pPr>
        <w:rPr>
          <w:sz w:val="28"/>
          <w:szCs w:val="28"/>
        </w:rPr>
      </w:pPr>
    </w:p>
    <w:p w:rsidR="001477F4" w:rsidRDefault="001477F4" w:rsidP="001477F4">
      <w:pPr>
        <w:rPr>
          <w:sz w:val="28"/>
          <w:szCs w:val="28"/>
        </w:rPr>
      </w:pPr>
    </w:p>
    <w:p w:rsidR="001477F4" w:rsidRDefault="001477F4" w:rsidP="001477F4">
      <w:pPr>
        <w:rPr>
          <w:sz w:val="28"/>
          <w:szCs w:val="28"/>
        </w:rPr>
        <w:sectPr w:rsidR="001477F4">
          <w:footerReference w:type="default" r:id="rId8"/>
          <w:pgSz w:w="11906" w:h="16838"/>
          <w:pgMar w:top="1134" w:right="851" w:bottom="1418" w:left="1134" w:header="709" w:footer="709" w:gutter="0"/>
          <w:cols w:space="720"/>
        </w:sectPr>
      </w:pPr>
    </w:p>
    <w:p w:rsidR="001477F4" w:rsidRDefault="009664E6" w:rsidP="001477F4">
      <w:pPr>
        <w:rPr>
          <w:b/>
        </w:rPr>
      </w:pPr>
      <w:r>
        <w:rPr>
          <w:b/>
        </w:rPr>
        <w:lastRenderedPageBreak/>
        <w:t>2</w:t>
      </w:r>
      <w:r w:rsidR="001477F4">
        <w:rPr>
          <w:b/>
        </w:rPr>
        <w:t xml:space="preserve">.2. Тематический план и содержание учебной </w:t>
      </w:r>
      <w:r w:rsidR="00003157">
        <w:rPr>
          <w:b/>
        </w:rPr>
        <w:t>дисциплины «Астрономия</w:t>
      </w:r>
      <w:r w:rsidR="001477F4">
        <w:rPr>
          <w:b/>
        </w:rPr>
        <w:t>»</w:t>
      </w:r>
    </w:p>
    <w:p w:rsidR="001477F4" w:rsidRDefault="001477F4" w:rsidP="001477F4">
      <w:pPr>
        <w:rPr>
          <w:sz w:val="28"/>
          <w:szCs w:val="28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2"/>
        <w:gridCol w:w="9634"/>
        <w:gridCol w:w="1134"/>
        <w:gridCol w:w="1275"/>
      </w:tblGrid>
      <w:tr w:rsidR="001477F4" w:rsidTr="00964209">
        <w:trPr>
          <w:trHeight w:val="55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F4" w:rsidRDefault="001477F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F4" w:rsidRDefault="001477F4">
            <w:pPr>
              <w:jc w:val="center"/>
            </w:pPr>
            <w:r>
              <w:rPr>
                <w:b/>
              </w:rPr>
              <w:t xml:space="preserve">Содержание учебного материала, лабораторные и практические работы, внеаудиторная (самостоятельная) учеб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F4" w:rsidRDefault="001477F4">
            <w:pPr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F4" w:rsidRDefault="001477F4">
            <w:pPr>
              <w:jc w:val="center"/>
            </w:pPr>
            <w:r>
              <w:rPr>
                <w:b/>
              </w:rPr>
              <w:t>Уровень освоения</w:t>
            </w:r>
          </w:p>
        </w:tc>
      </w:tr>
      <w:tr w:rsidR="001477F4" w:rsidTr="0096420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F4" w:rsidRDefault="001477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F4" w:rsidRDefault="001477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F4" w:rsidRDefault="001477F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F4" w:rsidRDefault="001477F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477F4" w:rsidTr="00736FEC">
        <w:trPr>
          <w:trHeight w:val="626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03" w:rsidRPr="00345203" w:rsidRDefault="006B6B7E" w:rsidP="0034520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203">
              <w:rPr>
                <w:rFonts w:ascii="Times New Roman" w:hAnsi="Times New Roman" w:cs="Times New Roman"/>
                <w:b/>
                <w:sz w:val="24"/>
                <w:szCs w:val="24"/>
              </w:rPr>
              <w:t>Раздел№1</w:t>
            </w:r>
          </w:p>
          <w:p w:rsidR="001477F4" w:rsidRPr="0049244A" w:rsidRDefault="006B6B7E" w:rsidP="00345203">
            <w:pPr>
              <w:pStyle w:val="a6"/>
              <w:rPr>
                <w:rFonts w:eastAsia="Calibri"/>
              </w:rPr>
            </w:pPr>
            <w:r w:rsidRPr="0034520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астрономию.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4" w:rsidRDefault="001477F4">
            <w:pPr>
              <w:widowControl w:val="0"/>
              <w:snapToGrid w:val="0"/>
              <w:rPr>
                <w:rFonts w:eastAsia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4" w:rsidRPr="006B6B7E" w:rsidRDefault="006B6B7E" w:rsidP="00CC1090">
            <w:pPr>
              <w:widowControl w:val="0"/>
              <w:snapToGrid w:val="0"/>
              <w:spacing w:line="314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6B6B7E">
              <w:rPr>
                <w:rFonts w:eastAsia="Times New Roman"/>
                <w:b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F4" w:rsidRDefault="001477F4">
            <w:pPr>
              <w:widowControl w:val="0"/>
              <w:snapToGrid w:val="0"/>
              <w:spacing w:line="314" w:lineRule="auto"/>
              <w:jc w:val="center"/>
              <w:rPr>
                <w:rFonts w:eastAsia="Times New Roman"/>
                <w:lang w:eastAsia="en-US"/>
              </w:rPr>
            </w:pPr>
          </w:p>
        </w:tc>
      </w:tr>
      <w:tr w:rsidR="00941E6C" w:rsidTr="00C324F1">
        <w:trPr>
          <w:trHeight w:val="1380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E6C" w:rsidRPr="00964209" w:rsidRDefault="006B6B7E" w:rsidP="006B6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</w:rPr>
              <w:t>Тема 1</w:t>
            </w:r>
            <w:r w:rsidR="009D1E52">
              <w:rPr>
                <w:rFonts w:eastAsia="Times New Roman"/>
                <w:b/>
              </w:rPr>
              <w:t xml:space="preserve">. </w:t>
            </w:r>
            <w:r w:rsidRPr="00964209">
              <w:rPr>
                <w:rFonts w:eastAsia="Times New Roman"/>
                <w:b/>
              </w:rPr>
              <w:t>Предмет астрономии</w:t>
            </w:r>
            <w:r>
              <w:rPr>
                <w:rFonts w:eastAsia="Times New Roman"/>
                <w:b/>
              </w:rPr>
              <w:t>.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6B6B7E" w:rsidRDefault="006B6B7E" w:rsidP="006B6B7E">
            <w:pPr>
              <w:widowControl w:val="0"/>
              <w:snapToGrid w:val="0"/>
              <w:rPr>
                <w:lang w:eastAsia="en-US"/>
              </w:rPr>
            </w:pPr>
            <w:r>
              <w:rPr>
                <w:b/>
              </w:rPr>
              <w:t xml:space="preserve"> Содержание учебного материала</w:t>
            </w:r>
            <w:r>
              <w:rPr>
                <w:lang w:eastAsia="en-US"/>
              </w:rPr>
              <w:t>.</w:t>
            </w:r>
          </w:p>
          <w:p w:rsidR="00941E6C" w:rsidRPr="00964209" w:rsidRDefault="00941E6C" w:rsidP="00964209">
            <w:pPr>
              <w:jc w:val="both"/>
              <w:rPr>
                <w:rFonts w:eastAsia="Times New Roman"/>
              </w:rPr>
            </w:pPr>
            <w:r w:rsidRPr="00964209">
              <w:rPr>
                <w:rFonts w:eastAsia="Times New Roman"/>
              </w:rPr>
              <w:t>Возникновение астрономии. Общее представление о масштабах и структуре Вселенной. Разделы астрономии. Астрономические наблюдения. Значение астроном</w:t>
            </w:r>
            <w:proofErr w:type="gramStart"/>
            <w:r w:rsidRPr="00964209">
              <w:rPr>
                <w:rFonts w:eastAsia="Times New Roman"/>
              </w:rPr>
              <w:t>ии и её</w:t>
            </w:r>
            <w:proofErr w:type="gramEnd"/>
            <w:r w:rsidRPr="00964209">
              <w:rPr>
                <w:rFonts w:eastAsia="Times New Roman"/>
              </w:rPr>
              <w:t xml:space="preserve"> роль для формирования научного мировоззрения. Место астрономии среди других наук. Вклад российских и белорусских ученых в развитие астроно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Default="00003157" w:rsidP="00964209">
            <w:pPr>
              <w:widowControl w:val="0"/>
              <w:snapToGrid w:val="0"/>
              <w:spacing w:line="314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Default="00003157" w:rsidP="00964209">
            <w:pPr>
              <w:widowControl w:val="0"/>
              <w:snapToGrid w:val="0"/>
              <w:spacing w:line="314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</w:tr>
      <w:tr w:rsidR="00941E6C" w:rsidTr="00C324F1">
        <w:trPr>
          <w:trHeight w:val="270"/>
        </w:trPr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964209" w:rsidRDefault="00941E6C" w:rsidP="00964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964209" w:rsidRDefault="00941E6C" w:rsidP="0096420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b/>
                <w:lang w:eastAsia="en-US"/>
              </w:rPr>
              <w:t xml:space="preserve">Самостоятельные работы: </w:t>
            </w:r>
            <w:r>
              <w:rPr>
                <w:lang w:eastAsia="en-US"/>
              </w:rPr>
              <w:t>выполн</w:t>
            </w:r>
            <w:r w:rsidR="00003157">
              <w:rPr>
                <w:lang w:eastAsia="en-US"/>
              </w:rPr>
              <w:t>ение домашних заданий, подготовка рефератов и докладов по теме</w:t>
            </w:r>
            <w:r>
              <w:rPr>
                <w:lang w:eastAsia="en-US"/>
              </w:rPr>
              <w:t xml:space="preserve"> №1</w:t>
            </w:r>
            <w:r w:rsidR="00003157">
              <w:rPr>
                <w:lang w:eastAsia="en-US"/>
              </w:rPr>
              <w:t>.</w:t>
            </w:r>
            <w:r w:rsidR="00003157" w:rsidRPr="00964209">
              <w:rPr>
                <w:rFonts w:eastAsia="Times New Roman"/>
              </w:rPr>
              <w:t xml:space="preserve"> Астрономические наблюдения. Значение астроном</w:t>
            </w:r>
            <w:proofErr w:type="gramStart"/>
            <w:r w:rsidR="00003157" w:rsidRPr="00964209">
              <w:rPr>
                <w:rFonts w:eastAsia="Times New Roman"/>
              </w:rPr>
              <w:t>ии и её</w:t>
            </w:r>
            <w:proofErr w:type="gramEnd"/>
            <w:r w:rsidR="00003157" w:rsidRPr="00964209">
              <w:rPr>
                <w:rFonts w:eastAsia="Times New Roman"/>
              </w:rPr>
              <w:t xml:space="preserve"> роль для формирования научного мировоззрения. Место астрономии среди других нау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Default="00003157" w:rsidP="00964209">
            <w:pPr>
              <w:widowControl w:val="0"/>
              <w:snapToGrid w:val="0"/>
              <w:spacing w:line="314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Default="00003157" w:rsidP="00964209">
            <w:pPr>
              <w:widowControl w:val="0"/>
              <w:snapToGrid w:val="0"/>
              <w:spacing w:line="314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</w:tr>
      <w:tr w:rsidR="00941E6C" w:rsidTr="00C324F1">
        <w:trPr>
          <w:trHeight w:val="1995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E6C" w:rsidRPr="00964209" w:rsidRDefault="00941E6C" w:rsidP="00964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  <w:r w:rsidRPr="00964209">
              <w:rPr>
                <w:rFonts w:eastAsia="Times New Roman"/>
                <w:b/>
              </w:rPr>
              <w:t xml:space="preserve">Тема 2. </w:t>
            </w:r>
          </w:p>
          <w:p w:rsidR="00941E6C" w:rsidRPr="00964209" w:rsidRDefault="00941E6C" w:rsidP="00964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</w:rPr>
            </w:pPr>
            <w:r w:rsidRPr="00964209">
              <w:rPr>
                <w:rFonts w:eastAsia="Times New Roman"/>
                <w:b/>
              </w:rPr>
              <w:t>Основы практической астрономии</w:t>
            </w:r>
            <w:r w:rsidR="006B6B7E">
              <w:rPr>
                <w:rFonts w:eastAsia="Times New Roman"/>
                <w:b/>
              </w:rPr>
              <w:t xml:space="preserve">. </w:t>
            </w:r>
            <w:r w:rsidR="006B6B7E" w:rsidRPr="00964209">
              <w:rPr>
                <w:rFonts w:eastAsia="Times New Roman"/>
                <w:b/>
              </w:rPr>
              <w:t>Звездное небо. Небесная сфера. Небесные координаты.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6B6B7E" w:rsidRDefault="006B6B7E" w:rsidP="006B6B7E">
            <w:pPr>
              <w:widowControl w:val="0"/>
              <w:snapToGrid w:val="0"/>
              <w:rPr>
                <w:lang w:eastAsia="en-US"/>
              </w:rPr>
            </w:pPr>
            <w:r>
              <w:rPr>
                <w:b/>
              </w:rPr>
              <w:t>Содержание учебного материала</w:t>
            </w:r>
            <w:r>
              <w:rPr>
                <w:lang w:eastAsia="en-US"/>
              </w:rPr>
              <w:t>.</w:t>
            </w:r>
          </w:p>
          <w:p w:rsidR="00941E6C" w:rsidRPr="00964209" w:rsidRDefault="00941E6C" w:rsidP="0096420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964209">
              <w:rPr>
                <w:rFonts w:eastAsia="Times New Roman"/>
              </w:rPr>
              <w:t>Картина звёздного неба. Созвездия и яркие звёзды. Мифологические основы названий созвездий Видимая яркость и цвет звёзд. Понятие о звёздной величине. Видимое суточное движение звезд. Небесная сфера. Основные точки, линии и плоскости небесной сферы Понятие о системах координат. Горизонтальная и экваториальная системы координат. Звёздные карты и атласы. Подвижная карта звёздного неба. Высота полюса мира над горизон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Default="006B6B7E" w:rsidP="00964209">
            <w:pPr>
              <w:widowControl w:val="0"/>
              <w:snapToGrid w:val="0"/>
              <w:spacing w:line="314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Default="00003157" w:rsidP="00964209">
            <w:pPr>
              <w:widowControl w:val="0"/>
              <w:snapToGrid w:val="0"/>
              <w:spacing w:line="314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</w:tr>
      <w:tr w:rsidR="00941E6C" w:rsidTr="00C324F1">
        <w:trPr>
          <w:trHeight w:val="198"/>
        </w:trPr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964209" w:rsidRDefault="00941E6C" w:rsidP="00964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964209" w:rsidRDefault="00941E6C" w:rsidP="0096420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>
              <w:rPr>
                <w:b/>
                <w:lang w:eastAsia="en-US"/>
              </w:rPr>
              <w:t xml:space="preserve">Самостоятельные работы: </w:t>
            </w:r>
            <w:r>
              <w:rPr>
                <w:lang w:eastAsia="en-US"/>
              </w:rPr>
              <w:t>выполн</w:t>
            </w:r>
            <w:r w:rsidR="00003157">
              <w:rPr>
                <w:lang w:eastAsia="en-US"/>
              </w:rPr>
              <w:t>ение домашних заданий по теме</w:t>
            </w:r>
            <w:r>
              <w:rPr>
                <w:lang w:eastAsia="en-US"/>
              </w:rPr>
              <w:t xml:space="preserve"> №</w:t>
            </w:r>
            <w:r w:rsidR="00003157">
              <w:rPr>
                <w:lang w:eastAsia="en-US"/>
              </w:rPr>
              <w:t>2</w:t>
            </w:r>
            <w:r w:rsidR="00003157">
              <w:rPr>
                <w:rFonts w:eastAsia="Times New Roman"/>
              </w:rPr>
              <w:t xml:space="preserve">. </w:t>
            </w:r>
            <w:r w:rsidR="00003157" w:rsidRPr="00964209">
              <w:rPr>
                <w:rFonts w:eastAsia="Times New Roman"/>
              </w:rPr>
              <w:t>Созвездия и яркие звёзды. Мифологические основы названий созвездий Видимая яркость и цвет звёзд. Понятие о звёздной величине. Видимое суточное движение звезд. Небесная сфера. Основные точки, линии и плоскости небесной сферы Понятие о системах координ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Default="00003157" w:rsidP="00964209">
            <w:pPr>
              <w:widowControl w:val="0"/>
              <w:snapToGrid w:val="0"/>
              <w:spacing w:line="314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Default="00003157" w:rsidP="00964209">
            <w:pPr>
              <w:widowControl w:val="0"/>
              <w:snapToGrid w:val="0"/>
              <w:spacing w:line="314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</w:tr>
      <w:tr w:rsidR="00941E6C" w:rsidTr="00C324F1">
        <w:trPr>
          <w:trHeight w:val="1665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B7E" w:rsidRPr="00964209" w:rsidRDefault="006B6B7E" w:rsidP="006B6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Тема 3</w:t>
            </w:r>
            <w:r w:rsidRPr="00964209">
              <w:rPr>
                <w:rFonts w:eastAsia="Times New Roman"/>
                <w:b/>
              </w:rPr>
              <w:t xml:space="preserve">. </w:t>
            </w:r>
          </w:p>
          <w:p w:rsidR="006B6B7E" w:rsidRPr="00964209" w:rsidRDefault="006B6B7E" w:rsidP="006B6B7E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964209">
              <w:rPr>
                <w:rFonts w:eastAsia="Times New Roman"/>
                <w:b/>
              </w:rPr>
              <w:t>Кульминация светил. Измерение времени. Определение географической широты и долготы.</w:t>
            </w:r>
          </w:p>
          <w:p w:rsidR="00941E6C" w:rsidRPr="00964209" w:rsidRDefault="00941E6C" w:rsidP="00964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E" w:rsidRPr="006B6B7E" w:rsidRDefault="006B6B7E" w:rsidP="006B6B7E">
            <w:pPr>
              <w:widowControl w:val="0"/>
              <w:snapToGrid w:val="0"/>
              <w:rPr>
                <w:lang w:eastAsia="en-US"/>
              </w:rPr>
            </w:pPr>
            <w:r>
              <w:rPr>
                <w:b/>
              </w:rPr>
              <w:t>Содержание учебного материала</w:t>
            </w:r>
            <w:r>
              <w:rPr>
                <w:lang w:eastAsia="en-US"/>
              </w:rPr>
              <w:t>.</w:t>
            </w:r>
          </w:p>
          <w:p w:rsidR="00941E6C" w:rsidRPr="00964209" w:rsidRDefault="00941E6C" w:rsidP="0096420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64209">
              <w:rPr>
                <w:rFonts w:eastAsia="Times New Roman"/>
              </w:rPr>
              <w:t>Верхние и нижние кульминации светил. Картина суточного движения светил на различных широтах. Высота светила в кульминации. Определение географической широты по астрономическим наблюдениям. Способы и единицы измерения времени. Определение географической долготы. Летоисчисление и календар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Default="006B6B7E" w:rsidP="00964209">
            <w:pPr>
              <w:widowControl w:val="0"/>
              <w:snapToGrid w:val="0"/>
              <w:spacing w:line="314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Default="006B6B7E" w:rsidP="00964209">
            <w:pPr>
              <w:widowControl w:val="0"/>
              <w:snapToGrid w:val="0"/>
              <w:spacing w:line="314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</w:tr>
      <w:tr w:rsidR="00941E6C" w:rsidTr="00C324F1">
        <w:trPr>
          <w:trHeight w:val="255"/>
        </w:trPr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964209" w:rsidRDefault="00941E6C" w:rsidP="00964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964209" w:rsidRDefault="00941E6C" w:rsidP="00964209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>
              <w:rPr>
                <w:b/>
                <w:lang w:eastAsia="en-US"/>
              </w:rPr>
              <w:t xml:space="preserve">Самостоятельные работы: </w:t>
            </w:r>
            <w:r>
              <w:rPr>
                <w:lang w:eastAsia="en-US"/>
              </w:rPr>
              <w:t>выполн</w:t>
            </w:r>
            <w:r w:rsidR="00C2694C">
              <w:rPr>
                <w:lang w:eastAsia="en-US"/>
              </w:rPr>
              <w:t>ение домашних заданий по теме</w:t>
            </w:r>
            <w:r>
              <w:rPr>
                <w:lang w:eastAsia="en-US"/>
              </w:rPr>
              <w:t xml:space="preserve"> №</w:t>
            </w:r>
            <w:r w:rsidR="00C2694C">
              <w:rPr>
                <w:lang w:eastAsia="en-US"/>
              </w:rPr>
              <w:t>3.</w:t>
            </w:r>
            <w:r w:rsidR="00C2694C" w:rsidRPr="00964209">
              <w:rPr>
                <w:rFonts w:eastAsia="Times New Roman"/>
              </w:rPr>
              <w:t xml:space="preserve"> Определение географической широты по астрономическим наблюдениям. Способы и единицы измерения времени. Определение географической долготы. Летоисчисление и календар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Default="00C2694C" w:rsidP="00964209">
            <w:pPr>
              <w:widowControl w:val="0"/>
              <w:snapToGrid w:val="0"/>
              <w:spacing w:line="314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Default="00C2694C" w:rsidP="00964209">
            <w:pPr>
              <w:widowControl w:val="0"/>
              <w:snapToGrid w:val="0"/>
              <w:spacing w:line="314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</w:tr>
      <w:tr w:rsidR="00964209" w:rsidTr="006B6B7E">
        <w:trPr>
          <w:trHeight w:val="616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9" w:rsidRPr="009D1E52" w:rsidRDefault="006B6B7E" w:rsidP="00964209">
            <w:pPr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</w:rPr>
              <w:t>Раздел 2</w:t>
            </w:r>
            <w:r w:rsidR="009D1E52" w:rsidRPr="009D1E52">
              <w:rPr>
                <w:rFonts w:eastAsia="Times New Roman"/>
                <w:b/>
              </w:rPr>
              <w:t xml:space="preserve">. </w:t>
            </w:r>
            <w:r w:rsidR="009D1E52" w:rsidRPr="009D1E52">
              <w:rPr>
                <w:rFonts w:eastAsia="Times New Roman"/>
                <w:b/>
                <w:lang w:eastAsia="en-US"/>
              </w:rPr>
              <w:t>Строение солнечной системы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E" w:rsidRDefault="006B6B7E" w:rsidP="0096420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</w:p>
          <w:p w:rsidR="00941E6C" w:rsidRDefault="00941E6C" w:rsidP="0096420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9" w:rsidRPr="0049244A" w:rsidRDefault="0049244A" w:rsidP="0096420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9" w:rsidRDefault="00964209" w:rsidP="00964209">
            <w:pPr>
              <w:jc w:val="center"/>
            </w:pPr>
          </w:p>
        </w:tc>
      </w:tr>
      <w:tr w:rsidR="006B6B7E" w:rsidTr="00941E6C">
        <w:trPr>
          <w:trHeight w:val="1851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4C" w:rsidRPr="00964209" w:rsidRDefault="00C2694C" w:rsidP="00C26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4</w:t>
            </w:r>
            <w:r w:rsidRPr="00964209">
              <w:rPr>
                <w:rFonts w:eastAsia="Times New Roman"/>
                <w:b/>
              </w:rPr>
              <w:t xml:space="preserve">. </w:t>
            </w:r>
          </w:p>
          <w:p w:rsidR="00C2694C" w:rsidRPr="00964209" w:rsidRDefault="00C2694C" w:rsidP="00C2694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</w:rPr>
            </w:pPr>
            <w:r w:rsidRPr="00964209">
              <w:rPr>
                <w:rFonts w:eastAsia="Times New Roman"/>
                <w:b/>
              </w:rPr>
              <w:t>Гелиоцентрическая система Коперника. Видимое движение Солнца и Луны.</w:t>
            </w:r>
          </w:p>
          <w:p w:rsidR="006B6B7E" w:rsidRPr="009D1E52" w:rsidRDefault="006B6B7E" w:rsidP="00964209">
            <w:pPr>
              <w:rPr>
                <w:rFonts w:eastAsia="Times New Roman"/>
                <w:b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4C" w:rsidRPr="006B6B7E" w:rsidRDefault="00C2694C" w:rsidP="00C2694C">
            <w:pPr>
              <w:widowControl w:val="0"/>
              <w:snapToGrid w:val="0"/>
              <w:rPr>
                <w:lang w:eastAsia="en-US"/>
              </w:rPr>
            </w:pPr>
            <w:r>
              <w:rPr>
                <w:b/>
              </w:rPr>
              <w:t>Содержание учебного материала</w:t>
            </w:r>
            <w:r>
              <w:rPr>
                <w:lang w:eastAsia="en-US"/>
              </w:rPr>
              <w:t>.</w:t>
            </w:r>
          </w:p>
          <w:p w:rsidR="006B6B7E" w:rsidRDefault="006B6B7E" w:rsidP="00964209">
            <w:pPr>
              <w:rPr>
                <w:rFonts w:eastAsia="Times New Roman"/>
                <w:b/>
              </w:rPr>
            </w:pPr>
            <w:r w:rsidRPr="00964209">
              <w:rPr>
                <w:rFonts w:eastAsia="Times New Roman"/>
              </w:rPr>
              <w:t xml:space="preserve">Видимое движение планет. </w:t>
            </w:r>
            <w:r w:rsidR="00C2694C">
              <w:rPr>
                <w:rFonts w:eastAsia="Times New Roman"/>
              </w:rPr>
              <w:t xml:space="preserve">Развитие представлений о солнечной системе. </w:t>
            </w:r>
            <w:r w:rsidRPr="00964209">
              <w:rPr>
                <w:rFonts w:eastAsia="Times New Roman"/>
              </w:rPr>
              <w:t>Становление научного мировоззрения о системе мира. Сущность гелиоцентрической системы Коперника. Конфигурации и условия видимости планет. Сидерические и синодические периоды обращения планет. Формула связи между синодическим и сидерическим периодами. Суточное и годовое движение Солнца. Эклиптика. Особенности суточного движения Солнца на различных широтах. Видимое движение и фазы Луны. Солнечные и лунные затм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E" w:rsidRPr="00736FEC" w:rsidRDefault="0049244A" w:rsidP="00964209">
            <w:pPr>
              <w:jc w:val="center"/>
            </w:pPr>
            <w:r w:rsidRPr="00736FEC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7E" w:rsidRPr="00736FEC" w:rsidRDefault="00C2694C" w:rsidP="00964209">
            <w:pPr>
              <w:jc w:val="center"/>
            </w:pPr>
            <w:r w:rsidRPr="00736FEC">
              <w:t>3</w:t>
            </w:r>
          </w:p>
        </w:tc>
      </w:tr>
      <w:tr w:rsidR="00941E6C" w:rsidTr="00964209">
        <w:trPr>
          <w:trHeight w:val="288"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Default="00941E6C" w:rsidP="00964209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964209" w:rsidRDefault="00941E6C" w:rsidP="00964209">
            <w:pPr>
              <w:rPr>
                <w:rFonts w:eastAsia="Times New Roman"/>
                <w:b/>
              </w:rPr>
            </w:pPr>
            <w:r>
              <w:rPr>
                <w:b/>
                <w:lang w:eastAsia="en-US"/>
              </w:rPr>
              <w:t xml:space="preserve">Самостоятельные работы: </w:t>
            </w:r>
            <w:r>
              <w:rPr>
                <w:lang w:eastAsia="en-US"/>
              </w:rPr>
              <w:t>выполнение домашних заданий по разделу №</w:t>
            </w:r>
            <w:r w:rsidR="00C2694C">
              <w:rPr>
                <w:lang w:eastAsia="en-US"/>
              </w:rPr>
              <w:t xml:space="preserve">2. </w:t>
            </w:r>
            <w:r w:rsidR="00C2694C" w:rsidRPr="00964209">
              <w:rPr>
                <w:rFonts w:eastAsia="Times New Roman"/>
              </w:rPr>
              <w:t>Особенности суточного движения Солнца на различных широтах. Видимое движение и фазы Луны. Солнечные и лунные затм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736FEC" w:rsidRDefault="0049244A" w:rsidP="00964209">
            <w:pPr>
              <w:jc w:val="center"/>
            </w:pPr>
            <w:r w:rsidRPr="00736FEC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736FEC" w:rsidRDefault="00C2694C" w:rsidP="00964209">
            <w:pPr>
              <w:jc w:val="center"/>
            </w:pPr>
            <w:r w:rsidRPr="00736FEC">
              <w:t>2</w:t>
            </w:r>
          </w:p>
        </w:tc>
      </w:tr>
      <w:tr w:rsidR="00964209" w:rsidTr="00941E6C">
        <w:trPr>
          <w:trHeight w:val="1080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4C" w:rsidRPr="00964209" w:rsidRDefault="00C2694C" w:rsidP="00C26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5</w:t>
            </w:r>
            <w:r w:rsidRPr="00964209">
              <w:rPr>
                <w:rFonts w:eastAsia="Times New Roman"/>
                <w:b/>
              </w:rPr>
              <w:t xml:space="preserve">. </w:t>
            </w:r>
          </w:p>
          <w:p w:rsidR="00964209" w:rsidRDefault="00C2694C" w:rsidP="00964209">
            <w:pPr>
              <w:rPr>
                <w:rFonts w:eastAsia="Times New Roman"/>
                <w:lang w:eastAsia="en-US"/>
              </w:rPr>
            </w:pPr>
            <w:r w:rsidRPr="00964209">
              <w:rPr>
                <w:rFonts w:eastAsia="Times New Roman"/>
                <w:b/>
              </w:rPr>
              <w:t>Законы Кеплера. Закон всемирного тяготения.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4C" w:rsidRPr="006B6B7E" w:rsidRDefault="00C2694C" w:rsidP="00C2694C">
            <w:pPr>
              <w:widowControl w:val="0"/>
              <w:snapToGrid w:val="0"/>
              <w:rPr>
                <w:lang w:eastAsia="en-US"/>
              </w:rPr>
            </w:pPr>
            <w:r>
              <w:rPr>
                <w:b/>
              </w:rPr>
              <w:t>Содержание учебного материала</w:t>
            </w:r>
            <w:r>
              <w:rPr>
                <w:lang w:eastAsia="en-US"/>
              </w:rPr>
              <w:t>.</w:t>
            </w:r>
          </w:p>
          <w:p w:rsidR="00941E6C" w:rsidRDefault="00964209" w:rsidP="00964209">
            <w:pPr>
              <w:rPr>
                <w:b/>
              </w:rPr>
            </w:pPr>
            <w:r w:rsidRPr="00964209">
              <w:rPr>
                <w:rFonts w:eastAsia="Times New Roman"/>
              </w:rPr>
              <w:t xml:space="preserve"> Предмет и задачи небесной механики. Первый закон Кеплера. Второй закон Кеплера. Третий закон Кеплера. Закон всемирного тяготения Ньютона. Уточнение законов Кеплера Ньютоном. Возмущения в движении небесных тел. Определение масс небесных т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9" w:rsidRPr="00736FEC" w:rsidRDefault="0049244A" w:rsidP="00964209">
            <w:pPr>
              <w:jc w:val="center"/>
            </w:pPr>
            <w:r w:rsidRPr="00736FEC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9" w:rsidRPr="00736FEC" w:rsidRDefault="00C2694C" w:rsidP="00964209">
            <w:pPr>
              <w:jc w:val="center"/>
            </w:pPr>
            <w:r w:rsidRPr="00736FEC">
              <w:t>3</w:t>
            </w:r>
          </w:p>
        </w:tc>
      </w:tr>
      <w:tr w:rsidR="00941E6C" w:rsidTr="00964209">
        <w:trPr>
          <w:trHeight w:val="285"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Default="00941E6C" w:rsidP="00964209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964209" w:rsidRDefault="00941E6C" w:rsidP="00964209">
            <w:pPr>
              <w:rPr>
                <w:rFonts w:eastAsia="Times New Roman"/>
                <w:b/>
              </w:rPr>
            </w:pPr>
            <w:r>
              <w:rPr>
                <w:b/>
                <w:lang w:eastAsia="en-US"/>
              </w:rPr>
              <w:t xml:space="preserve">Самостоятельные работы: </w:t>
            </w:r>
            <w:r>
              <w:rPr>
                <w:lang w:eastAsia="en-US"/>
              </w:rPr>
              <w:t>выполн</w:t>
            </w:r>
            <w:r w:rsidR="00C2694C">
              <w:rPr>
                <w:lang w:eastAsia="en-US"/>
              </w:rPr>
              <w:t>ение домашних заданий по теме</w:t>
            </w:r>
            <w:r>
              <w:rPr>
                <w:lang w:eastAsia="en-US"/>
              </w:rPr>
              <w:t xml:space="preserve"> №</w:t>
            </w:r>
            <w:r w:rsidR="00C2694C">
              <w:rPr>
                <w:lang w:eastAsia="en-US"/>
              </w:rPr>
              <w:t>5.</w:t>
            </w:r>
            <w:r w:rsidR="00C2694C" w:rsidRPr="00964209">
              <w:rPr>
                <w:rFonts w:eastAsia="Times New Roman"/>
              </w:rPr>
              <w:t xml:space="preserve"> Уточнение законов Кеплера Ньютоном. Возмущения в движении небесных тел. Определение масс небесных т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736FEC" w:rsidRDefault="00CC1090" w:rsidP="00964209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736FEC" w:rsidRDefault="00C2694C" w:rsidP="00964209">
            <w:pPr>
              <w:jc w:val="center"/>
            </w:pPr>
            <w:r w:rsidRPr="00736FEC">
              <w:t>3</w:t>
            </w:r>
          </w:p>
        </w:tc>
      </w:tr>
      <w:tr w:rsidR="00964209" w:rsidTr="00941E6C">
        <w:trPr>
          <w:trHeight w:val="1605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4C" w:rsidRDefault="00C2694C" w:rsidP="00C2694C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Тема 6</w:t>
            </w:r>
            <w:r w:rsidRPr="00964209">
              <w:rPr>
                <w:rFonts w:eastAsia="Times New Roman"/>
                <w:b/>
              </w:rPr>
              <w:t xml:space="preserve">. </w:t>
            </w:r>
          </w:p>
          <w:p w:rsidR="00C2694C" w:rsidRPr="00964209" w:rsidRDefault="00C2694C" w:rsidP="00C2694C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964209">
              <w:rPr>
                <w:rFonts w:eastAsia="Times New Roman"/>
                <w:b/>
              </w:rPr>
              <w:t>Определение расстояний до небесных тел в Солнечной системе и их размеров. Движение космических аппаратов.</w:t>
            </w:r>
          </w:p>
          <w:p w:rsidR="00C2694C" w:rsidRPr="00964209" w:rsidRDefault="00C2694C" w:rsidP="00C26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</w:p>
          <w:p w:rsidR="00964209" w:rsidRDefault="00964209" w:rsidP="00964209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EC" w:rsidRPr="006B6B7E" w:rsidRDefault="00736FEC" w:rsidP="00736FEC">
            <w:pPr>
              <w:widowControl w:val="0"/>
              <w:snapToGrid w:val="0"/>
              <w:rPr>
                <w:lang w:eastAsia="en-US"/>
              </w:rPr>
            </w:pPr>
            <w:r>
              <w:rPr>
                <w:b/>
              </w:rPr>
              <w:t>Содержание учебного материала</w:t>
            </w:r>
            <w:r>
              <w:rPr>
                <w:lang w:eastAsia="en-US"/>
              </w:rPr>
              <w:t>.</w:t>
            </w:r>
          </w:p>
          <w:p w:rsidR="00941E6C" w:rsidRPr="00736FEC" w:rsidRDefault="00964209" w:rsidP="00736FE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36FEC">
              <w:rPr>
                <w:rFonts w:eastAsia="Times New Roman"/>
              </w:rPr>
              <w:t xml:space="preserve">Определение расстояний до небесных тел в Солнечной системе и их размеров. Движение космических </w:t>
            </w:r>
            <w:r w:rsidR="00736FEC" w:rsidRPr="00736FEC">
              <w:rPr>
                <w:rFonts w:eastAsia="Times New Roman"/>
              </w:rPr>
              <w:t>аппаратов.</w:t>
            </w:r>
            <w:r w:rsidR="00736FEC" w:rsidRPr="00964209">
              <w:rPr>
                <w:rFonts w:eastAsia="Times New Roman"/>
              </w:rPr>
              <w:t xml:space="preserve"> Определение</w:t>
            </w:r>
            <w:r w:rsidRPr="00964209">
              <w:rPr>
                <w:rFonts w:eastAsia="Times New Roman"/>
              </w:rPr>
              <w:t xml:space="preserve"> размера и формы Земли. Определение расстояний методом горизонтального параллакса и радиолокационным методом. Определение размеров тел Солнечной системы. Космические скорости. Орбиты космических аппаратов. Движение искусственных спутников Земли. Проблемы и перспективы космических исследо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9" w:rsidRPr="00736FEC" w:rsidRDefault="0049244A" w:rsidP="00964209">
            <w:pPr>
              <w:jc w:val="center"/>
            </w:pPr>
            <w:r w:rsidRPr="00736FEC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9" w:rsidRPr="00736FEC" w:rsidRDefault="00C2694C" w:rsidP="00964209">
            <w:pPr>
              <w:jc w:val="center"/>
            </w:pPr>
            <w:r w:rsidRPr="00736FEC">
              <w:t>3</w:t>
            </w:r>
          </w:p>
        </w:tc>
      </w:tr>
      <w:tr w:rsidR="00941E6C" w:rsidTr="00964209">
        <w:trPr>
          <w:trHeight w:val="315"/>
        </w:trPr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Default="00941E6C" w:rsidP="00964209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Default="00941E6C" w:rsidP="00964209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амостоятельные работы: </w:t>
            </w:r>
            <w:r>
              <w:rPr>
                <w:lang w:eastAsia="en-US"/>
              </w:rPr>
              <w:t>выполн</w:t>
            </w:r>
            <w:r w:rsidR="00C2694C">
              <w:rPr>
                <w:lang w:eastAsia="en-US"/>
              </w:rPr>
              <w:t>ение домашних заданий по теме</w:t>
            </w:r>
            <w:r>
              <w:rPr>
                <w:lang w:eastAsia="en-US"/>
              </w:rPr>
              <w:t xml:space="preserve"> №</w:t>
            </w:r>
            <w:r w:rsidR="00C2694C">
              <w:rPr>
                <w:lang w:eastAsia="en-US"/>
              </w:rPr>
              <w:t>6</w:t>
            </w:r>
            <w:r w:rsidR="00C2694C">
              <w:rPr>
                <w:rFonts w:eastAsia="Times New Roman"/>
              </w:rPr>
              <w:t xml:space="preserve">. </w:t>
            </w:r>
            <w:r w:rsidR="00C2694C" w:rsidRPr="00964209">
              <w:rPr>
                <w:rFonts w:eastAsia="Times New Roman"/>
              </w:rPr>
              <w:t>Определение размеров тел Солнечной системы. Космические скорости. Орбиты космических аппаратов. Движение искусственных спутников Земли. Проблемы и перспективы космических исследований.</w:t>
            </w:r>
          </w:p>
          <w:p w:rsidR="0049244A" w:rsidRDefault="0049244A" w:rsidP="00964209">
            <w:pPr>
              <w:rPr>
                <w:lang w:eastAsia="en-US"/>
              </w:rPr>
            </w:pPr>
          </w:p>
          <w:p w:rsidR="0049244A" w:rsidRPr="00964209" w:rsidRDefault="0049244A" w:rsidP="00964209">
            <w:pPr>
              <w:rPr>
                <w:rFonts w:eastAsia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736FEC" w:rsidRDefault="0049244A" w:rsidP="00964209">
            <w:pPr>
              <w:jc w:val="center"/>
            </w:pPr>
            <w:r w:rsidRPr="00736FEC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736FEC" w:rsidRDefault="00C2694C" w:rsidP="00964209">
            <w:pPr>
              <w:jc w:val="center"/>
            </w:pPr>
            <w:r w:rsidRPr="00736FEC">
              <w:t>2</w:t>
            </w:r>
          </w:p>
        </w:tc>
      </w:tr>
      <w:tr w:rsidR="00941E6C" w:rsidTr="0049244A">
        <w:trPr>
          <w:trHeight w:val="840"/>
        </w:trPr>
        <w:tc>
          <w:tcPr>
            <w:tcW w:w="294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41E6C" w:rsidRPr="00964209" w:rsidRDefault="0049244A" w:rsidP="00964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Раздел 3.</w:t>
            </w:r>
            <w:r w:rsidR="00941E6C" w:rsidRPr="00964209">
              <w:rPr>
                <w:rFonts w:eastAsia="Times New Roman"/>
                <w:b/>
                <w:bCs/>
              </w:rPr>
              <w:t>.</w:t>
            </w:r>
          </w:p>
          <w:p w:rsidR="00941E6C" w:rsidRDefault="002A6849" w:rsidP="00964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/>
                <w:bCs/>
              </w:rPr>
              <w:t>Физическая п</w:t>
            </w:r>
            <w:r w:rsidR="00941E6C" w:rsidRPr="00964209">
              <w:rPr>
                <w:rFonts w:eastAsia="Times New Roman"/>
                <w:b/>
                <w:bCs/>
              </w:rPr>
              <w:t>рирода тел солнечной системы.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4A" w:rsidRDefault="0049244A" w:rsidP="00964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</w:p>
          <w:p w:rsidR="0049244A" w:rsidRDefault="0049244A" w:rsidP="00964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</w:p>
          <w:p w:rsidR="00941E6C" w:rsidRDefault="00941E6C" w:rsidP="0096420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49244A" w:rsidRDefault="0049244A" w:rsidP="009642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Default="00941E6C" w:rsidP="00964209">
            <w:pPr>
              <w:jc w:val="center"/>
            </w:pPr>
          </w:p>
        </w:tc>
      </w:tr>
      <w:tr w:rsidR="0049244A" w:rsidTr="0049244A">
        <w:trPr>
          <w:trHeight w:val="1629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4F1" w:rsidRDefault="00C324F1" w:rsidP="00C324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7</w:t>
            </w:r>
            <w:r w:rsidRPr="00964209">
              <w:rPr>
                <w:rFonts w:eastAsia="Times New Roman"/>
                <w:b/>
              </w:rPr>
              <w:t xml:space="preserve">. </w:t>
            </w:r>
          </w:p>
          <w:p w:rsidR="00C324F1" w:rsidRPr="00964209" w:rsidRDefault="00C324F1" w:rsidP="00C324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  <w:r w:rsidRPr="00964209">
              <w:rPr>
                <w:rFonts w:eastAsia="Times New Roman"/>
                <w:b/>
              </w:rPr>
              <w:t>Общие характеристики планет. Происхождение Солнечной системы. Планеты земной группы.</w:t>
            </w:r>
          </w:p>
          <w:p w:rsidR="00C324F1" w:rsidRDefault="00C324F1" w:rsidP="00C324F1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</w:p>
          <w:p w:rsidR="0049244A" w:rsidRDefault="0049244A" w:rsidP="00964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</w:p>
          <w:p w:rsidR="0049244A" w:rsidRDefault="0049244A" w:rsidP="00964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EC" w:rsidRPr="006B6B7E" w:rsidRDefault="00736FEC" w:rsidP="00736FEC">
            <w:pPr>
              <w:widowControl w:val="0"/>
              <w:snapToGrid w:val="0"/>
              <w:rPr>
                <w:lang w:eastAsia="en-US"/>
              </w:rPr>
            </w:pPr>
            <w:r>
              <w:rPr>
                <w:b/>
              </w:rPr>
              <w:t>Содержание учебного материала</w:t>
            </w:r>
            <w:r>
              <w:rPr>
                <w:lang w:eastAsia="en-US"/>
              </w:rPr>
              <w:t>.</w:t>
            </w:r>
          </w:p>
          <w:p w:rsidR="0049244A" w:rsidRPr="00736FEC" w:rsidRDefault="0049244A" w:rsidP="00736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736FEC">
              <w:rPr>
                <w:rFonts w:eastAsia="Times New Roman"/>
              </w:rPr>
              <w:t xml:space="preserve">Общие характеристики планет. Происхождение Солнечной системы. Планеты земной </w:t>
            </w:r>
            <w:proofErr w:type="spellStart"/>
            <w:r w:rsidRPr="00736FEC">
              <w:rPr>
                <w:rFonts w:eastAsia="Times New Roman"/>
              </w:rPr>
              <w:t>группы</w:t>
            </w:r>
            <w:proofErr w:type="gramStart"/>
            <w:r w:rsidRPr="00736FEC">
              <w:rPr>
                <w:rFonts w:eastAsia="Times New Roman"/>
              </w:rPr>
              <w:t>.</w:t>
            </w:r>
            <w:r w:rsidRPr="00964209">
              <w:rPr>
                <w:rFonts w:eastAsia="Times New Roman"/>
              </w:rPr>
              <w:t>С</w:t>
            </w:r>
            <w:proofErr w:type="gramEnd"/>
            <w:r w:rsidRPr="00964209">
              <w:rPr>
                <w:rFonts w:eastAsia="Times New Roman"/>
              </w:rPr>
              <w:t>троение</w:t>
            </w:r>
            <w:proofErr w:type="spellEnd"/>
            <w:r w:rsidRPr="00964209">
              <w:rPr>
                <w:rFonts w:eastAsia="Times New Roman"/>
              </w:rPr>
              <w:t xml:space="preserve"> и состав Солнечной системы. Сравнительные размеры планет. Особенности строения Солнечной системы. Происхождение Солнечной системы (гипотезы Канта, Лапласа, Шмидта). Общие характеристики планет земной группы. Внутреннее строение планет земной группы. Поверхности и атмосферы планет земной груп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4A" w:rsidRPr="00736FEC" w:rsidRDefault="00345203" w:rsidP="00964209">
            <w:pPr>
              <w:jc w:val="center"/>
            </w:pPr>
            <w:r w:rsidRPr="00736FEC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4A" w:rsidRPr="00736FEC" w:rsidRDefault="00C324F1" w:rsidP="00964209">
            <w:pPr>
              <w:jc w:val="center"/>
            </w:pPr>
            <w:r w:rsidRPr="00736FEC">
              <w:t>3</w:t>
            </w:r>
          </w:p>
        </w:tc>
      </w:tr>
      <w:tr w:rsidR="00941E6C" w:rsidTr="002A6849">
        <w:trPr>
          <w:trHeight w:val="519"/>
        </w:trPr>
        <w:tc>
          <w:tcPr>
            <w:tcW w:w="294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41E6C" w:rsidRPr="00964209" w:rsidRDefault="00941E6C" w:rsidP="00964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964209" w:rsidRDefault="00941E6C" w:rsidP="00964209">
            <w:pPr>
              <w:rPr>
                <w:rFonts w:eastAsia="Times New Roman"/>
                <w:b/>
              </w:rPr>
            </w:pPr>
            <w:r>
              <w:rPr>
                <w:b/>
                <w:lang w:eastAsia="en-US"/>
              </w:rPr>
              <w:t xml:space="preserve">Самостоятельные работы: </w:t>
            </w:r>
            <w:r>
              <w:rPr>
                <w:lang w:eastAsia="en-US"/>
              </w:rPr>
              <w:t>выполнение домашних заданий по разделу №</w:t>
            </w:r>
            <w:r w:rsidR="00C2694C">
              <w:rPr>
                <w:lang w:eastAsia="en-US"/>
              </w:rPr>
              <w:t xml:space="preserve">3. </w:t>
            </w:r>
            <w:r w:rsidR="00C2694C" w:rsidRPr="00964209">
              <w:rPr>
                <w:rFonts w:eastAsia="Times New Roman"/>
              </w:rPr>
              <w:t>Строение и состав Солнечной системы. Сравнительные размеры планет. Особенности строения Солнечной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Default="00C324F1" w:rsidP="00964209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Default="00C324F1" w:rsidP="00964209">
            <w:pPr>
              <w:jc w:val="center"/>
            </w:pPr>
            <w:r>
              <w:t>2</w:t>
            </w:r>
          </w:p>
        </w:tc>
      </w:tr>
      <w:tr w:rsidR="00941E6C" w:rsidTr="00941E6C">
        <w:trPr>
          <w:trHeight w:val="1335"/>
        </w:trPr>
        <w:tc>
          <w:tcPr>
            <w:tcW w:w="29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4F1" w:rsidRDefault="00C324F1" w:rsidP="00C324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8</w:t>
            </w:r>
            <w:r w:rsidRPr="00964209">
              <w:rPr>
                <w:rFonts w:eastAsia="Times New Roman"/>
                <w:b/>
              </w:rPr>
              <w:t>.</w:t>
            </w:r>
          </w:p>
          <w:p w:rsidR="00C324F1" w:rsidRPr="00964209" w:rsidRDefault="00C324F1" w:rsidP="00C324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  <w:r w:rsidRPr="00964209">
              <w:rPr>
                <w:rFonts w:eastAsia="Times New Roman"/>
                <w:b/>
              </w:rPr>
              <w:t xml:space="preserve"> Планеты-гиганты. Луна. Спутники планет. Карликовые планеты. Малые тела Солнечной системы.</w:t>
            </w:r>
          </w:p>
          <w:p w:rsidR="00941E6C" w:rsidRDefault="00941E6C" w:rsidP="00964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eastAsia="en-US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EC" w:rsidRPr="006B6B7E" w:rsidRDefault="00736FEC" w:rsidP="00736FEC">
            <w:pPr>
              <w:widowControl w:val="0"/>
              <w:snapToGrid w:val="0"/>
              <w:rPr>
                <w:lang w:eastAsia="en-US"/>
              </w:rPr>
            </w:pPr>
            <w:r>
              <w:rPr>
                <w:b/>
              </w:rPr>
              <w:lastRenderedPageBreak/>
              <w:t>Содержание учебного материала</w:t>
            </w:r>
            <w:r>
              <w:rPr>
                <w:lang w:eastAsia="en-US"/>
              </w:rPr>
              <w:t>.</w:t>
            </w:r>
          </w:p>
          <w:p w:rsidR="00941E6C" w:rsidRPr="00736FEC" w:rsidRDefault="00941E6C" w:rsidP="00736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736FEC">
              <w:rPr>
                <w:rFonts w:eastAsia="Times New Roman"/>
              </w:rPr>
              <w:t xml:space="preserve">Планеты-гиганты. Луна. Спутники планет. Карликовые планеты. Малые тела Солнечной </w:t>
            </w:r>
            <w:proofErr w:type="spellStart"/>
            <w:r w:rsidRPr="00736FEC">
              <w:rPr>
                <w:rFonts w:eastAsia="Times New Roman"/>
              </w:rPr>
              <w:t>системы</w:t>
            </w:r>
            <w:proofErr w:type="gramStart"/>
            <w:r w:rsidRPr="00736FEC">
              <w:rPr>
                <w:rFonts w:eastAsia="Times New Roman"/>
              </w:rPr>
              <w:t>.</w:t>
            </w:r>
            <w:r w:rsidRPr="00964209">
              <w:rPr>
                <w:rFonts w:eastAsia="Times New Roman"/>
              </w:rPr>
              <w:t>А</w:t>
            </w:r>
            <w:proofErr w:type="gramEnd"/>
            <w:r w:rsidRPr="00964209">
              <w:rPr>
                <w:rFonts w:eastAsia="Times New Roman"/>
              </w:rPr>
              <w:t>тмосферы</w:t>
            </w:r>
            <w:proofErr w:type="spellEnd"/>
            <w:r w:rsidRPr="00964209">
              <w:rPr>
                <w:rFonts w:eastAsia="Times New Roman"/>
              </w:rPr>
              <w:t xml:space="preserve"> планет-гигантов. Внутреннее строение планет-гигантов. Кольца. Физические условия на Луне. Спутники планет. Карликовые планеты. Астероиды. Метеориты. Кометы. Метеорные потоки. Значение изучения малых тел Солнечной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Default="00345203" w:rsidP="00964209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Default="00C324F1" w:rsidP="00964209">
            <w:pPr>
              <w:jc w:val="center"/>
            </w:pPr>
            <w:r>
              <w:t>3</w:t>
            </w:r>
          </w:p>
        </w:tc>
      </w:tr>
      <w:tr w:rsidR="00941E6C" w:rsidTr="00C324F1">
        <w:trPr>
          <w:trHeight w:val="306"/>
        </w:trPr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E6C" w:rsidRDefault="00941E6C" w:rsidP="00964209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964209" w:rsidRDefault="00941E6C" w:rsidP="00964209">
            <w:pPr>
              <w:rPr>
                <w:rFonts w:eastAsia="Times New Roman"/>
                <w:b/>
              </w:rPr>
            </w:pPr>
            <w:r>
              <w:rPr>
                <w:b/>
                <w:lang w:eastAsia="en-US"/>
              </w:rPr>
              <w:t xml:space="preserve">Самостоятельные работы: </w:t>
            </w:r>
            <w:r>
              <w:rPr>
                <w:lang w:eastAsia="en-US"/>
              </w:rPr>
              <w:t>выполнение домашних заданий по разделу №</w:t>
            </w:r>
            <w:r w:rsidR="00C324F1">
              <w:rPr>
                <w:lang w:eastAsia="en-US"/>
              </w:rPr>
              <w:t xml:space="preserve">3. </w:t>
            </w:r>
            <w:r w:rsidR="00C324F1" w:rsidRPr="00964209">
              <w:rPr>
                <w:rFonts w:eastAsia="Times New Roman"/>
              </w:rPr>
              <w:t>Атмосферы планет-гигантов. Внутреннее строение планет-гигантов. Коль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Default="00CC1090" w:rsidP="00964209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Default="00C324F1" w:rsidP="00964209">
            <w:pPr>
              <w:jc w:val="center"/>
            </w:pPr>
            <w:r>
              <w:t>3</w:t>
            </w:r>
          </w:p>
        </w:tc>
      </w:tr>
      <w:tr w:rsidR="00941E6C" w:rsidTr="00941E6C">
        <w:trPr>
          <w:trHeight w:val="1650"/>
        </w:trPr>
        <w:tc>
          <w:tcPr>
            <w:tcW w:w="29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4F1" w:rsidRDefault="00C324F1" w:rsidP="00C324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Тема 9</w:t>
            </w:r>
            <w:r w:rsidRPr="00964209">
              <w:rPr>
                <w:rFonts w:eastAsia="Times New Roman"/>
                <w:b/>
              </w:rPr>
              <w:t>.</w:t>
            </w:r>
          </w:p>
          <w:p w:rsidR="00C324F1" w:rsidRPr="00964209" w:rsidRDefault="00C324F1" w:rsidP="00C324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  <w:r w:rsidRPr="00964209">
              <w:rPr>
                <w:rFonts w:eastAsia="Times New Roman"/>
                <w:b/>
              </w:rPr>
              <w:t xml:space="preserve"> Исследование электромагнитного излучения небесных тел. Спектральный анализ в астрономии.</w:t>
            </w:r>
          </w:p>
          <w:p w:rsidR="00C324F1" w:rsidRDefault="00C324F1" w:rsidP="00C324F1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</w:p>
          <w:p w:rsidR="00C324F1" w:rsidRDefault="00C324F1" w:rsidP="00964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</w:p>
          <w:p w:rsidR="00C324F1" w:rsidRDefault="00C324F1" w:rsidP="00964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</w:p>
          <w:p w:rsidR="00941E6C" w:rsidRDefault="00941E6C" w:rsidP="00964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eastAsia="en-US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EC" w:rsidRPr="006B6B7E" w:rsidRDefault="00736FEC" w:rsidP="00736FEC">
            <w:pPr>
              <w:widowControl w:val="0"/>
              <w:snapToGrid w:val="0"/>
              <w:rPr>
                <w:lang w:eastAsia="en-US"/>
              </w:rPr>
            </w:pPr>
            <w:r>
              <w:rPr>
                <w:b/>
              </w:rPr>
              <w:t>Содержание учебного материала</w:t>
            </w:r>
            <w:r>
              <w:rPr>
                <w:lang w:eastAsia="en-US"/>
              </w:rPr>
              <w:t>.</w:t>
            </w:r>
          </w:p>
          <w:p w:rsidR="00941E6C" w:rsidRPr="00736FEC" w:rsidRDefault="00941E6C" w:rsidP="00736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736FEC">
              <w:rPr>
                <w:rFonts w:eastAsia="Times New Roman"/>
              </w:rPr>
              <w:t xml:space="preserve">Исследование электромагнитного излучения небесных тел. Спектральный анализ в </w:t>
            </w:r>
            <w:proofErr w:type="spellStart"/>
            <w:r w:rsidRPr="00736FEC">
              <w:rPr>
                <w:rFonts w:eastAsia="Times New Roman"/>
              </w:rPr>
              <w:t>астрономии</w:t>
            </w:r>
            <w:proofErr w:type="gramStart"/>
            <w:r w:rsidRPr="00736FEC">
              <w:rPr>
                <w:rFonts w:eastAsia="Times New Roman"/>
              </w:rPr>
              <w:t>.</w:t>
            </w:r>
            <w:r w:rsidRPr="00964209">
              <w:rPr>
                <w:rFonts w:eastAsia="Times New Roman"/>
              </w:rPr>
              <w:t>Э</w:t>
            </w:r>
            <w:proofErr w:type="gramEnd"/>
            <w:r w:rsidRPr="00964209">
              <w:rPr>
                <w:rFonts w:eastAsia="Times New Roman"/>
              </w:rPr>
              <w:t>лектромагнитное</w:t>
            </w:r>
            <w:proofErr w:type="spellEnd"/>
            <w:r w:rsidRPr="00964209">
              <w:rPr>
                <w:rFonts w:eastAsia="Times New Roman"/>
              </w:rPr>
              <w:t xml:space="preserve"> излучение. Телескопы и их характеристики. Радиотелескопы и радиоинтерферометры. Внеатмосферная астрономия. Виды спектров. Химический состав небесных тел. Температура небесных тел. Закон смещения Вина. Закон Стефана-Больцмана. Эффект Допл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Default="00345203" w:rsidP="00964209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Default="00C324F1" w:rsidP="00964209">
            <w:pPr>
              <w:jc w:val="center"/>
            </w:pPr>
            <w:r>
              <w:t>3</w:t>
            </w:r>
          </w:p>
        </w:tc>
      </w:tr>
      <w:tr w:rsidR="00941E6C" w:rsidTr="00C324F1">
        <w:trPr>
          <w:trHeight w:val="270"/>
        </w:trPr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E6C" w:rsidRDefault="00941E6C" w:rsidP="00964209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964209" w:rsidRDefault="00941E6C" w:rsidP="00964209">
            <w:pPr>
              <w:rPr>
                <w:rFonts w:eastAsia="Times New Roman"/>
                <w:b/>
              </w:rPr>
            </w:pPr>
            <w:r>
              <w:rPr>
                <w:b/>
                <w:lang w:eastAsia="en-US"/>
              </w:rPr>
              <w:t xml:space="preserve">Самостоятельные работы: </w:t>
            </w:r>
            <w:r>
              <w:rPr>
                <w:lang w:eastAsia="en-US"/>
              </w:rPr>
              <w:t>выполнение домашних заданий по разделу №</w:t>
            </w:r>
            <w:r w:rsidR="00C324F1">
              <w:rPr>
                <w:lang w:eastAsia="en-US"/>
              </w:rPr>
              <w:t>3.</w:t>
            </w:r>
            <w:r w:rsidR="00C324F1" w:rsidRPr="00964209">
              <w:rPr>
                <w:rFonts w:eastAsia="Times New Roman"/>
              </w:rPr>
              <w:t xml:space="preserve"> Электромагнитное излучение. Телескопы и их характеристики. Радиотелескопы и радиоинтерферомет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Default="00CC1090" w:rsidP="00964209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Default="00C324F1" w:rsidP="00964209">
            <w:pPr>
              <w:jc w:val="center"/>
            </w:pPr>
            <w:r>
              <w:t>2</w:t>
            </w:r>
          </w:p>
        </w:tc>
      </w:tr>
      <w:tr w:rsidR="00941E6C" w:rsidTr="0049244A">
        <w:trPr>
          <w:trHeight w:val="583"/>
        </w:trPr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</w:tcPr>
          <w:p w:rsidR="002A6849" w:rsidRPr="00964209" w:rsidRDefault="0049244A" w:rsidP="00964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аздел 4</w:t>
            </w:r>
            <w:r w:rsidR="002A6849" w:rsidRPr="00964209">
              <w:rPr>
                <w:rFonts w:eastAsia="Times New Roman"/>
                <w:b/>
              </w:rPr>
              <w:t>.</w:t>
            </w:r>
          </w:p>
          <w:p w:rsidR="00941E6C" w:rsidRDefault="002A6849" w:rsidP="00964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eastAsia="en-US"/>
              </w:rPr>
            </w:pPr>
            <w:r w:rsidRPr="00964209">
              <w:rPr>
                <w:rFonts w:eastAsia="Times New Roman"/>
                <w:b/>
              </w:rPr>
              <w:t>Солнце и Звезды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4A" w:rsidRDefault="0049244A" w:rsidP="00964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</w:p>
          <w:p w:rsidR="00941E6C" w:rsidRDefault="00941E6C" w:rsidP="0096420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49244A" w:rsidRDefault="0049244A" w:rsidP="00964209">
            <w:pPr>
              <w:jc w:val="center"/>
              <w:rPr>
                <w:b/>
              </w:rPr>
            </w:pPr>
            <w:r w:rsidRPr="0049244A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Default="00941E6C" w:rsidP="00964209">
            <w:pPr>
              <w:jc w:val="center"/>
            </w:pPr>
          </w:p>
        </w:tc>
      </w:tr>
      <w:tr w:rsidR="0049244A" w:rsidTr="00C324F1">
        <w:trPr>
          <w:trHeight w:val="1884"/>
        </w:trPr>
        <w:tc>
          <w:tcPr>
            <w:tcW w:w="29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4F1" w:rsidRDefault="00C324F1" w:rsidP="00C324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10</w:t>
            </w:r>
            <w:r w:rsidRPr="00964209">
              <w:rPr>
                <w:rFonts w:eastAsia="Times New Roman"/>
                <w:b/>
              </w:rPr>
              <w:t>.</w:t>
            </w:r>
          </w:p>
          <w:p w:rsidR="00C324F1" w:rsidRPr="00964209" w:rsidRDefault="00C324F1" w:rsidP="00C324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  <w:r w:rsidRPr="00964209">
              <w:rPr>
                <w:rFonts w:eastAsia="Times New Roman"/>
                <w:b/>
              </w:rPr>
              <w:t>Солнце как звезда. Строение солнечной атмосферы. Влияние Солнца на жизнь Земли.</w:t>
            </w:r>
          </w:p>
          <w:p w:rsidR="0049244A" w:rsidRPr="00964209" w:rsidRDefault="0049244A" w:rsidP="00964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EC" w:rsidRPr="006B6B7E" w:rsidRDefault="00736FEC" w:rsidP="00736FEC">
            <w:pPr>
              <w:widowControl w:val="0"/>
              <w:snapToGrid w:val="0"/>
              <w:rPr>
                <w:lang w:eastAsia="en-US"/>
              </w:rPr>
            </w:pPr>
            <w:r>
              <w:rPr>
                <w:b/>
              </w:rPr>
              <w:t>Содержание учебного материала</w:t>
            </w:r>
            <w:r>
              <w:rPr>
                <w:lang w:eastAsia="en-US"/>
              </w:rPr>
              <w:t>.</w:t>
            </w:r>
          </w:p>
          <w:p w:rsidR="0049244A" w:rsidRPr="00736FEC" w:rsidRDefault="0049244A" w:rsidP="00964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736FEC">
              <w:rPr>
                <w:rFonts w:eastAsia="Times New Roman"/>
              </w:rPr>
              <w:t>Солнце как звезда. Строение солнечной атмосферы. Влияние Солнца на жизнь Земли.</w:t>
            </w:r>
          </w:p>
          <w:p w:rsidR="0049244A" w:rsidRDefault="0049244A" w:rsidP="00964209">
            <w:pPr>
              <w:rPr>
                <w:rFonts w:eastAsia="Times New Roman"/>
                <w:b/>
              </w:rPr>
            </w:pPr>
            <w:r w:rsidRPr="00964209">
              <w:rPr>
                <w:rFonts w:eastAsia="Times New Roman"/>
              </w:rPr>
              <w:t xml:space="preserve">Общие сведения о Солнце. Спектр и химический состав. Температура фотосферы. Внутреннее строение и источники энергии Солнца. Фотосфера. Внешние слои атмосферы: хромосфера и корона. Магнитные поля и активные образования. Интенсивность солнечного излучения вне оптического диапазона. Солнечный ветер. Солнечно-земные </w:t>
            </w:r>
            <w:proofErr w:type="spellStart"/>
            <w:r w:rsidRPr="00964209">
              <w:rPr>
                <w:rFonts w:eastAsia="Times New Roman"/>
              </w:rPr>
              <w:t>связи</w:t>
            </w:r>
            <w:proofErr w:type="gramStart"/>
            <w:r w:rsidRPr="00964209">
              <w:rPr>
                <w:rFonts w:eastAsia="Times New Roman"/>
              </w:rPr>
              <w:t>.</w:t>
            </w:r>
            <w:r w:rsidR="00C324F1" w:rsidRPr="00C324F1">
              <w:rPr>
                <w:rFonts w:eastAsia="Times New Roman"/>
              </w:rPr>
              <w:t>В</w:t>
            </w:r>
            <w:proofErr w:type="gramEnd"/>
            <w:r w:rsidR="00C324F1" w:rsidRPr="00C324F1">
              <w:rPr>
                <w:rFonts w:eastAsia="Times New Roman"/>
              </w:rPr>
              <w:t>лияние</w:t>
            </w:r>
            <w:proofErr w:type="spellEnd"/>
            <w:r w:rsidR="00C324F1" w:rsidRPr="00C324F1">
              <w:rPr>
                <w:rFonts w:eastAsia="Times New Roman"/>
              </w:rPr>
              <w:t xml:space="preserve"> Солнца на жизнь Зем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4A" w:rsidRPr="00736FEC" w:rsidRDefault="00345203" w:rsidP="00964209">
            <w:pPr>
              <w:jc w:val="center"/>
            </w:pPr>
            <w:r w:rsidRPr="00736FEC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4A" w:rsidRPr="00736FEC" w:rsidRDefault="00736FEC" w:rsidP="00964209">
            <w:pPr>
              <w:jc w:val="center"/>
            </w:pPr>
            <w:r w:rsidRPr="00736FEC">
              <w:t>3</w:t>
            </w:r>
          </w:p>
        </w:tc>
      </w:tr>
      <w:tr w:rsidR="00941E6C" w:rsidTr="00C324F1">
        <w:trPr>
          <w:trHeight w:val="258"/>
        </w:trPr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Default="00941E6C" w:rsidP="00964209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Default="00941E6C" w:rsidP="00964209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амостоятельные работы: </w:t>
            </w:r>
            <w:r>
              <w:rPr>
                <w:lang w:eastAsia="en-US"/>
              </w:rPr>
              <w:t>выполнение домашних заданий по разделу №</w:t>
            </w:r>
            <w:r w:rsidR="00DF13CF">
              <w:rPr>
                <w:rFonts w:eastAsia="Times New Roman"/>
              </w:rPr>
              <w:t xml:space="preserve">6. </w:t>
            </w:r>
            <w:r w:rsidR="00DF13CF" w:rsidRPr="00964209">
              <w:rPr>
                <w:rFonts w:eastAsia="Times New Roman"/>
              </w:rPr>
              <w:t>Общие сведения о Солнце. Спектр и химический состав. Температура фотосферы. Внутреннее строение и источники энергии Солнца. Фотосфера. Внешние слои атмосферы: хромосфера и корона. Магнитные поля и активные образования.</w:t>
            </w:r>
          </w:p>
          <w:p w:rsidR="00DF13CF" w:rsidRPr="00964209" w:rsidRDefault="00DF13CF" w:rsidP="00964209">
            <w:pPr>
              <w:rPr>
                <w:rFonts w:eastAsia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736FEC" w:rsidRDefault="00736FEC" w:rsidP="00964209">
            <w:pPr>
              <w:jc w:val="center"/>
            </w:pPr>
            <w:r w:rsidRPr="00736FEC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736FEC" w:rsidRDefault="00736FEC" w:rsidP="00964209">
            <w:pPr>
              <w:jc w:val="center"/>
            </w:pPr>
            <w:r w:rsidRPr="00736FEC">
              <w:t>2</w:t>
            </w:r>
          </w:p>
        </w:tc>
      </w:tr>
      <w:tr w:rsidR="00941E6C" w:rsidTr="00C324F1">
        <w:trPr>
          <w:trHeight w:val="1095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4F1" w:rsidRDefault="00C324F1" w:rsidP="00C324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11</w:t>
            </w:r>
            <w:r w:rsidRPr="00964209">
              <w:rPr>
                <w:rFonts w:eastAsia="Times New Roman"/>
                <w:b/>
              </w:rPr>
              <w:t>.</w:t>
            </w:r>
          </w:p>
          <w:p w:rsidR="00C324F1" w:rsidRPr="00964209" w:rsidRDefault="00C324F1" w:rsidP="00C324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  <w:r w:rsidRPr="00964209">
              <w:rPr>
                <w:rFonts w:eastAsia="Times New Roman"/>
                <w:b/>
              </w:rPr>
              <w:t>Основные характеристики звёзд. Температура и размеры звёзд.</w:t>
            </w:r>
          </w:p>
          <w:p w:rsidR="00941E6C" w:rsidRPr="00964209" w:rsidRDefault="00941E6C" w:rsidP="00964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EC" w:rsidRPr="006B6B7E" w:rsidRDefault="00736FEC" w:rsidP="00736FEC">
            <w:pPr>
              <w:widowControl w:val="0"/>
              <w:snapToGrid w:val="0"/>
              <w:rPr>
                <w:lang w:eastAsia="en-US"/>
              </w:rPr>
            </w:pPr>
            <w:r>
              <w:rPr>
                <w:b/>
              </w:rPr>
              <w:t>Содержание учебного материала</w:t>
            </w:r>
            <w:r>
              <w:rPr>
                <w:lang w:eastAsia="en-US"/>
              </w:rPr>
              <w:t>.</w:t>
            </w:r>
          </w:p>
          <w:p w:rsidR="00941E6C" w:rsidRPr="00736FEC" w:rsidRDefault="00941E6C" w:rsidP="00964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736FEC">
              <w:rPr>
                <w:rFonts w:eastAsia="Times New Roman"/>
              </w:rPr>
              <w:t xml:space="preserve">Основные характеристики звёзд. Температура и размеры </w:t>
            </w:r>
            <w:proofErr w:type="spellStart"/>
            <w:r w:rsidRPr="00736FEC">
              <w:rPr>
                <w:rFonts w:eastAsia="Times New Roman"/>
              </w:rPr>
              <w:t>звёзд</w:t>
            </w:r>
            <w:proofErr w:type="gramStart"/>
            <w:r w:rsidRPr="00736FEC">
              <w:rPr>
                <w:rFonts w:eastAsia="Times New Roman"/>
              </w:rPr>
              <w:t>.</w:t>
            </w:r>
            <w:r w:rsidR="00C324F1">
              <w:rPr>
                <w:rFonts w:eastAsia="Times New Roman"/>
              </w:rPr>
              <w:t>Р</w:t>
            </w:r>
            <w:proofErr w:type="gramEnd"/>
            <w:r w:rsidR="00C324F1">
              <w:rPr>
                <w:rFonts w:eastAsia="Times New Roman"/>
              </w:rPr>
              <w:t>асстояние</w:t>
            </w:r>
            <w:proofErr w:type="spellEnd"/>
            <w:r w:rsidR="00C324F1">
              <w:rPr>
                <w:rFonts w:eastAsia="Times New Roman"/>
              </w:rPr>
              <w:t xml:space="preserve"> до звезд. </w:t>
            </w:r>
            <w:r w:rsidR="002A12E4">
              <w:rPr>
                <w:rFonts w:eastAsia="Times New Roman"/>
              </w:rPr>
              <w:t xml:space="preserve">Пространственные скорости звезд. Физическая природа звезд. </w:t>
            </w:r>
            <w:r w:rsidRPr="00964209">
              <w:rPr>
                <w:rFonts w:eastAsia="Times New Roman"/>
              </w:rPr>
              <w:t xml:space="preserve">Видимая и абсолютная звёздные величины. Определение расстояний до звёзд. </w:t>
            </w:r>
            <w:r w:rsidR="002A12E4">
              <w:rPr>
                <w:rFonts w:eastAsia="Times New Roman"/>
              </w:rPr>
              <w:t xml:space="preserve">Связь между физическими характеристиками звезд. </w:t>
            </w:r>
            <w:r w:rsidRPr="00964209">
              <w:rPr>
                <w:rFonts w:eastAsia="Times New Roman"/>
              </w:rPr>
              <w:t>Годичный параллакс. Светимость звёзд. Температура звёзд. Спектральная классификация звезд. Размеры звез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736FEC" w:rsidRDefault="00345203" w:rsidP="00964209">
            <w:pPr>
              <w:widowControl w:val="0"/>
              <w:snapToGrid w:val="0"/>
              <w:spacing w:line="314" w:lineRule="auto"/>
              <w:jc w:val="center"/>
              <w:rPr>
                <w:rFonts w:eastAsia="Times New Roman"/>
                <w:lang w:eastAsia="en-US"/>
              </w:rPr>
            </w:pPr>
            <w:r w:rsidRPr="00736FEC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736FEC" w:rsidRDefault="002A12E4" w:rsidP="00964209">
            <w:pPr>
              <w:widowControl w:val="0"/>
              <w:snapToGrid w:val="0"/>
              <w:spacing w:line="314" w:lineRule="auto"/>
              <w:jc w:val="center"/>
              <w:rPr>
                <w:rFonts w:eastAsia="Times New Roman"/>
                <w:lang w:eastAsia="en-US"/>
              </w:rPr>
            </w:pPr>
            <w:r w:rsidRPr="00736FEC">
              <w:rPr>
                <w:rFonts w:eastAsia="Times New Roman"/>
                <w:lang w:eastAsia="en-US"/>
              </w:rPr>
              <w:t>3</w:t>
            </w:r>
          </w:p>
        </w:tc>
      </w:tr>
      <w:tr w:rsidR="00941E6C" w:rsidTr="00C324F1">
        <w:trPr>
          <w:trHeight w:val="270"/>
        </w:trPr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964209" w:rsidRDefault="00941E6C" w:rsidP="00964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964209" w:rsidRDefault="00941E6C" w:rsidP="00964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  <w:r>
              <w:rPr>
                <w:b/>
                <w:lang w:eastAsia="en-US"/>
              </w:rPr>
              <w:t xml:space="preserve">Самостоятельные работы: </w:t>
            </w:r>
            <w:r>
              <w:rPr>
                <w:lang w:eastAsia="en-US"/>
              </w:rPr>
              <w:t>выполнение домашних заданий по разделу №</w:t>
            </w:r>
            <w:r w:rsidR="002A12E4">
              <w:rPr>
                <w:lang w:eastAsia="en-US"/>
              </w:rPr>
              <w:t xml:space="preserve">4. </w:t>
            </w:r>
            <w:r w:rsidR="002A12E4" w:rsidRPr="00964209">
              <w:rPr>
                <w:rFonts w:eastAsia="Times New Roman"/>
              </w:rPr>
              <w:t xml:space="preserve">Определение расстояний до звёзд. </w:t>
            </w:r>
            <w:r w:rsidR="002A12E4">
              <w:rPr>
                <w:rFonts w:eastAsia="Times New Roman"/>
              </w:rPr>
              <w:t xml:space="preserve">Связь между физическими характеристиками звезд. </w:t>
            </w:r>
            <w:r w:rsidR="002A12E4" w:rsidRPr="00964209">
              <w:rPr>
                <w:rFonts w:eastAsia="Times New Roman"/>
              </w:rPr>
              <w:t>Годичный параллакс. Светимость звёзд. Температура звёзд. Спектральная классификация звезд. Размеры звез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736FEC" w:rsidRDefault="002A12E4" w:rsidP="00964209">
            <w:pPr>
              <w:widowControl w:val="0"/>
              <w:snapToGrid w:val="0"/>
              <w:spacing w:line="314" w:lineRule="auto"/>
              <w:jc w:val="center"/>
              <w:rPr>
                <w:rFonts w:eastAsia="Times New Roman"/>
                <w:lang w:eastAsia="en-US"/>
              </w:rPr>
            </w:pPr>
            <w:r w:rsidRPr="00736FEC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736FEC" w:rsidRDefault="002A12E4" w:rsidP="00964209">
            <w:pPr>
              <w:widowControl w:val="0"/>
              <w:snapToGrid w:val="0"/>
              <w:spacing w:line="314" w:lineRule="auto"/>
              <w:jc w:val="center"/>
              <w:rPr>
                <w:rFonts w:eastAsia="Times New Roman"/>
                <w:lang w:eastAsia="en-US"/>
              </w:rPr>
            </w:pPr>
            <w:r w:rsidRPr="00736FEC">
              <w:rPr>
                <w:rFonts w:eastAsia="Times New Roman"/>
                <w:lang w:eastAsia="en-US"/>
              </w:rPr>
              <w:t>3</w:t>
            </w:r>
          </w:p>
        </w:tc>
      </w:tr>
      <w:tr w:rsidR="00941E6C" w:rsidTr="00C324F1">
        <w:trPr>
          <w:trHeight w:val="540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4F1" w:rsidRDefault="00C324F1" w:rsidP="00C324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12</w:t>
            </w:r>
            <w:r w:rsidRPr="00964209">
              <w:rPr>
                <w:rFonts w:eastAsia="Times New Roman"/>
                <w:b/>
              </w:rPr>
              <w:t>.</w:t>
            </w:r>
          </w:p>
          <w:p w:rsidR="00C324F1" w:rsidRPr="00964209" w:rsidRDefault="00C324F1" w:rsidP="00C324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  <w:r w:rsidRPr="00964209">
              <w:rPr>
                <w:rFonts w:eastAsia="Times New Roman"/>
                <w:b/>
              </w:rPr>
              <w:t>Двойные звёзды. Масса звёзд. Эволюция звёзд. Нестационарные звёзды.</w:t>
            </w:r>
          </w:p>
          <w:p w:rsidR="00941E6C" w:rsidRPr="00964209" w:rsidRDefault="00941E6C" w:rsidP="00964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EC" w:rsidRPr="006B6B7E" w:rsidRDefault="00736FEC" w:rsidP="00736FEC">
            <w:pPr>
              <w:widowControl w:val="0"/>
              <w:snapToGrid w:val="0"/>
              <w:rPr>
                <w:lang w:eastAsia="en-US"/>
              </w:rPr>
            </w:pPr>
            <w:r>
              <w:rPr>
                <w:b/>
              </w:rPr>
              <w:t>Содержание учебного материала</w:t>
            </w:r>
            <w:r>
              <w:rPr>
                <w:lang w:eastAsia="en-US"/>
              </w:rPr>
              <w:t>.</w:t>
            </w:r>
          </w:p>
          <w:p w:rsidR="00941E6C" w:rsidRPr="00736FEC" w:rsidRDefault="00941E6C" w:rsidP="00964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736FEC">
              <w:rPr>
                <w:rFonts w:eastAsia="Times New Roman"/>
              </w:rPr>
              <w:t>Двойные звёзды. Масса звёзд. Эволюция звёзд. Нестационарные звёзды.</w:t>
            </w:r>
          </w:p>
          <w:p w:rsidR="00941E6C" w:rsidRPr="00964209" w:rsidRDefault="00941E6C" w:rsidP="00964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</w:rPr>
            </w:pPr>
            <w:r w:rsidRPr="00964209">
              <w:rPr>
                <w:rFonts w:eastAsia="Times New Roman"/>
              </w:rPr>
              <w:t>Типы двойных звёзд. Затменно-переменные звёзды. Спектрально-двойные звёзды. Масса звёзд. Диаграмма «спектр-светимость». Рождение звёзд. Эволюционные перемещения. Конечные стадии звёзд. Пульсирующие звёзды. Новые звёзды. Сверхновые звёзды. Нейтронные звёзды. Черные ды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736FEC" w:rsidRDefault="00345203" w:rsidP="00964209">
            <w:pPr>
              <w:widowControl w:val="0"/>
              <w:snapToGrid w:val="0"/>
              <w:spacing w:line="314" w:lineRule="auto"/>
              <w:jc w:val="center"/>
              <w:rPr>
                <w:rFonts w:eastAsia="Times New Roman"/>
                <w:lang w:eastAsia="en-US"/>
              </w:rPr>
            </w:pPr>
            <w:r w:rsidRPr="00736FEC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736FEC" w:rsidRDefault="002A12E4" w:rsidP="00964209">
            <w:pPr>
              <w:widowControl w:val="0"/>
              <w:snapToGrid w:val="0"/>
              <w:spacing w:line="314" w:lineRule="auto"/>
              <w:jc w:val="center"/>
              <w:rPr>
                <w:rFonts w:eastAsia="Times New Roman"/>
                <w:lang w:eastAsia="en-US"/>
              </w:rPr>
            </w:pPr>
            <w:r w:rsidRPr="00736FEC">
              <w:rPr>
                <w:rFonts w:eastAsia="Times New Roman"/>
                <w:lang w:eastAsia="en-US"/>
              </w:rPr>
              <w:t>3</w:t>
            </w:r>
          </w:p>
        </w:tc>
      </w:tr>
      <w:tr w:rsidR="00941E6C" w:rsidTr="0049244A">
        <w:trPr>
          <w:trHeight w:val="292"/>
        </w:trPr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964209" w:rsidRDefault="00941E6C" w:rsidP="00964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964209" w:rsidRDefault="00941E6C" w:rsidP="00964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  <w:r>
              <w:rPr>
                <w:b/>
                <w:lang w:eastAsia="en-US"/>
              </w:rPr>
              <w:t xml:space="preserve">Самостоятельные работы: </w:t>
            </w:r>
            <w:r>
              <w:rPr>
                <w:lang w:eastAsia="en-US"/>
              </w:rPr>
              <w:t>выполнение домашних заданий по разделу №</w:t>
            </w:r>
            <w:r w:rsidR="002A12E4">
              <w:rPr>
                <w:lang w:eastAsia="en-US"/>
              </w:rPr>
              <w:t xml:space="preserve">4. </w:t>
            </w:r>
            <w:r w:rsidR="002A12E4" w:rsidRPr="00964209">
              <w:rPr>
                <w:rFonts w:eastAsia="Times New Roman"/>
              </w:rPr>
              <w:t>Рождение звёзд. Эволюционные перемещения. Конечные стадии звёзд. Пульсирующие звёзды. Новые звёзды. Сверхновые звёзды. Нейтронные звёзды. Черные ды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736FEC" w:rsidRDefault="002A12E4" w:rsidP="00964209">
            <w:pPr>
              <w:widowControl w:val="0"/>
              <w:snapToGrid w:val="0"/>
              <w:spacing w:line="314" w:lineRule="auto"/>
              <w:jc w:val="center"/>
              <w:rPr>
                <w:rFonts w:eastAsia="Times New Roman"/>
                <w:lang w:eastAsia="en-US"/>
              </w:rPr>
            </w:pPr>
            <w:r w:rsidRPr="00736FEC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736FEC" w:rsidRDefault="002A12E4" w:rsidP="00964209">
            <w:pPr>
              <w:widowControl w:val="0"/>
              <w:snapToGrid w:val="0"/>
              <w:spacing w:line="314" w:lineRule="auto"/>
              <w:jc w:val="center"/>
              <w:rPr>
                <w:rFonts w:eastAsia="Times New Roman"/>
                <w:lang w:eastAsia="en-US"/>
              </w:rPr>
            </w:pPr>
            <w:r w:rsidRPr="00736FEC">
              <w:rPr>
                <w:rFonts w:eastAsia="Times New Roman"/>
                <w:lang w:eastAsia="en-US"/>
              </w:rPr>
              <w:t>3</w:t>
            </w:r>
          </w:p>
        </w:tc>
      </w:tr>
      <w:tr w:rsidR="0049244A" w:rsidTr="002A6849">
        <w:trPr>
          <w:trHeight w:val="360"/>
        </w:trPr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4A" w:rsidRPr="00964209" w:rsidRDefault="0049244A" w:rsidP="00492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аздел 5</w:t>
            </w:r>
            <w:r w:rsidRPr="00964209">
              <w:rPr>
                <w:rFonts w:eastAsia="Times New Roman"/>
                <w:b/>
              </w:rPr>
              <w:t>. Строение и эволюция Вселенной.</w:t>
            </w:r>
          </w:p>
          <w:p w:rsidR="0049244A" w:rsidRPr="00964209" w:rsidRDefault="0049244A" w:rsidP="00964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4A" w:rsidRDefault="0049244A" w:rsidP="00964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4A" w:rsidRDefault="0049244A" w:rsidP="00964209">
            <w:pPr>
              <w:widowControl w:val="0"/>
              <w:snapToGrid w:val="0"/>
              <w:spacing w:line="314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4A" w:rsidRDefault="0049244A" w:rsidP="00964209">
            <w:pPr>
              <w:widowControl w:val="0"/>
              <w:snapToGrid w:val="0"/>
              <w:spacing w:line="314" w:lineRule="auto"/>
              <w:jc w:val="center"/>
              <w:rPr>
                <w:rFonts w:eastAsia="Times New Roman"/>
                <w:b/>
                <w:lang w:eastAsia="en-US"/>
              </w:rPr>
            </w:pPr>
          </w:p>
        </w:tc>
      </w:tr>
      <w:tr w:rsidR="00941E6C" w:rsidTr="00C324F1">
        <w:trPr>
          <w:trHeight w:val="1065"/>
        </w:trPr>
        <w:tc>
          <w:tcPr>
            <w:tcW w:w="29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12E4" w:rsidRDefault="002A12E4" w:rsidP="002A6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13</w:t>
            </w:r>
            <w:r w:rsidR="002A6849">
              <w:rPr>
                <w:rFonts w:eastAsia="Times New Roman"/>
                <w:b/>
              </w:rPr>
              <w:t>.</w:t>
            </w:r>
          </w:p>
          <w:p w:rsidR="002A6849" w:rsidRPr="00964209" w:rsidRDefault="002A6849" w:rsidP="002A6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  <w:r w:rsidRPr="00964209">
              <w:rPr>
                <w:rFonts w:eastAsia="Times New Roman"/>
                <w:b/>
              </w:rPr>
              <w:t>Наша Галактика.</w:t>
            </w:r>
          </w:p>
          <w:p w:rsidR="00941E6C" w:rsidRDefault="00941E6C" w:rsidP="002A6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EC" w:rsidRPr="006B6B7E" w:rsidRDefault="00736FEC" w:rsidP="00736FEC">
            <w:pPr>
              <w:widowControl w:val="0"/>
              <w:snapToGrid w:val="0"/>
              <w:rPr>
                <w:lang w:eastAsia="en-US"/>
              </w:rPr>
            </w:pPr>
            <w:r>
              <w:rPr>
                <w:b/>
              </w:rPr>
              <w:t>Содержание учебного материала</w:t>
            </w:r>
            <w:r>
              <w:rPr>
                <w:lang w:eastAsia="en-US"/>
              </w:rPr>
              <w:t>.</w:t>
            </w:r>
          </w:p>
          <w:p w:rsidR="00941E6C" w:rsidRPr="002A12E4" w:rsidRDefault="00941E6C" w:rsidP="002A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2A12E4">
              <w:rPr>
                <w:rFonts w:eastAsia="Times New Roman"/>
              </w:rPr>
              <w:t xml:space="preserve">Наша </w:t>
            </w:r>
            <w:proofErr w:type="spellStart"/>
            <w:r w:rsidRPr="002A12E4">
              <w:rPr>
                <w:rFonts w:eastAsia="Times New Roman"/>
              </w:rPr>
              <w:t>Галактика</w:t>
            </w:r>
            <w:proofErr w:type="gramStart"/>
            <w:r w:rsidRPr="002A12E4">
              <w:rPr>
                <w:rFonts w:eastAsia="Times New Roman"/>
              </w:rPr>
              <w:t>.</w:t>
            </w:r>
            <w:r w:rsidRPr="00964209">
              <w:rPr>
                <w:rFonts w:eastAsia="Times New Roman"/>
              </w:rPr>
              <w:t>С</w:t>
            </w:r>
            <w:proofErr w:type="gramEnd"/>
            <w:r w:rsidRPr="00964209">
              <w:rPr>
                <w:rFonts w:eastAsia="Times New Roman"/>
              </w:rPr>
              <w:t>труктура</w:t>
            </w:r>
            <w:proofErr w:type="spellEnd"/>
            <w:r w:rsidRPr="00964209">
              <w:rPr>
                <w:rFonts w:eastAsia="Times New Roman"/>
              </w:rPr>
              <w:t xml:space="preserve"> Галактики. Звёздные скопления. Движение звёзд. Лучевая, тангенциальная и пространственная скорости. Движение Солнца в Галактике. Вращение Галактики. Масса Гал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736FEC" w:rsidRDefault="00345203" w:rsidP="00964209">
            <w:pPr>
              <w:jc w:val="center"/>
            </w:pPr>
            <w:r w:rsidRPr="00736FEC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736FEC" w:rsidRDefault="00736FEC" w:rsidP="00964209">
            <w:pPr>
              <w:jc w:val="center"/>
            </w:pPr>
            <w:r w:rsidRPr="00736FEC">
              <w:t>3</w:t>
            </w:r>
          </w:p>
        </w:tc>
      </w:tr>
      <w:tr w:rsidR="00941E6C" w:rsidTr="00C324F1">
        <w:trPr>
          <w:trHeight w:val="300"/>
        </w:trPr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Default="00941E6C" w:rsidP="00964209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964209" w:rsidRDefault="00941E6C" w:rsidP="00964209">
            <w:pPr>
              <w:rPr>
                <w:rFonts w:eastAsia="Times New Roman"/>
                <w:b/>
              </w:rPr>
            </w:pPr>
            <w:r>
              <w:rPr>
                <w:b/>
                <w:lang w:eastAsia="en-US"/>
              </w:rPr>
              <w:t xml:space="preserve">Самостоятельные работы: </w:t>
            </w:r>
            <w:r>
              <w:rPr>
                <w:lang w:eastAsia="en-US"/>
              </w:rPr>
              <w:t>выполнение домашних заданий по разделу №</w:t>
            </w:r>
            <w:r w:rsidR="002A12E4">
              <w:rPr>
                <w:lang w:eastAsia="en-US"/>
              </w:rPr>
              <w:t xml:space="preserve">5. </w:t>
            </w:r>
            <w:r w:rsidR="002A12E4" w:rsidRPr="00964209">
              <w:rPr>
                <w:rFonts w:eastAsia="Times New Roman"/>
              </w:rPr>
              <w:t>Структура Галактики. Звёздные скопления. Движение звёзд. Лучевая, тангенциальная и пространственная скорости. Движение Солнца в Галактике. Вращение Галактики. Масса Гал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736FEC" w:rsidRDefault="00736FEC" w:rsidP="00964209">
            <w:pPr>
              <w:jc w:val="center"/>
            </w:pPr>
            <w:r w:rsidRPr="00736FEC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736FEC" w:rsidRDefault="00736FEC" w:rsidP="00964209">
            <w:pPr>
              <w:jc w:val="center"/>
            </w:pPr>
            <w:r w:rsidRPr="00736FEC">
              <w:t>3</w:t>
            </w:r>
          </w:p>
        </w:tc>
      </w:tr>
      <w:tr w:rsidR="00941E6C" w:rsidTr="00C324F1">
        <w:trPr>
          <w:trHeight w:val="1980"/>
        </w:trPr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203" w:rsidRPr="00964209" w:rsidRDefault="002A12E4" w:rsidP="00345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14</w:t>
            </w:r>
            <w:r w:rsidR="00941E6C" w:rsidRPr="00964209">
              <w:rPr>
                <w:rFonts w:eastAsia="Times New Roman"/>
                <w:b/>
              </w:rPr>
              <w:t xml:space="preserve">. </w:t>
            </w:r>
            <w:r w:rsidR="00345203" w:rsidRPr="00964209">
              <w:rPr>
                <w:rFonts w:eastAsia="Times New Roman"/>
                <w:b/>
              </w:rPr>
              <w:t>Звёздные системы — галактики. Расширяющаяся Вселенная. Жизнь и разум во Вселенной.</w:t>
            </w:r>
          </w:p>
          <w:p w:rsidR="00941E6C" w:rsidRPr="00964209" w:rsidRDefault="00941E6C" w:rsidP="003452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Cs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EC" w:rsidRPr="006B6B7E" w:rsidRDefault="00736FEC" w:rsidP="00736FEC">
            <w:pPr>
              <w:widowControl w:val="0"/>
              <w:snapToGrid w:val="0"/>
              <w:rPr>
                <w:lang w:eastAsia="en-US"/>
              </w:rPr>
            </w:pPr>
            <w:r>
              <w:rPr>
                <w:b/>
              </w:rPr>
              <w:t>Содержание учебного материала</w:t>
            </w:r>
            <w:r>
              <w:rPr>
                <w:lang w:eastAsia="en-US"/>
              </w:rPr>
              <w:t>.</w:t>
            </w:r>
          </w:p>
          <w:p w:rsidR="00941E6C" w:rsidRPr="00736FEC" w:rsidRDefault="00941E6C" w:rsidP="00964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736FEC">
              <w:rPr>
                <w:rFonts w:eastAsia="Times New Roman"/>
              </w:rPr>
              <w:t>Звёздные системы — галактики. Расширяющаяся Вселенная. Жизнь и разум во Вселенной.</w:t>
            </w:r>
          </w:p>
          <w:p w:rsidR="002A12E4" w:rsidRPr="002A12E4" w:rsidRDefault="002A12E4" w:rsidP="002A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ругие галактики. Метагалактика. Происхождение и эволюция галактик и звезд.  </w:t>
            </w:r>
            <w:r w:rsidR="00941E6C" w:rsidRPr="00964209">
              <w:rPr>
                <w:rFonts w:eastAsia="Times New Roman"/>
              </w:rPr>
              <w:t>Межзвёздный газ. Межзвёздная пыль. Космические лучи и межзвёздное магнитное поле. Типы галактик. Расстояние до галактик. Массы галактик. Галактики с активными ядрами. Квазары. Красное смещение. Закон Хаббла. Пространственное распределение галактик. Расширение Вселенной. Реликтов</w:t>
            </w:r>
            <w:r>
              <w:rPr>
                <w:rFonts w:eastAsia="Times New Roman"/>
              </w:rPr>
              <w:t>ое излучение. Модели Вселенной</w:t>
            </w:r>
            <w:proofErr w:type="gramStart"/>
            <w:r>
              <w:rPr>
                <w:rFonts w:eastAsia="Times New Roman"/>
              </w:rPr>
              <w:t>.П</w:t>
            </w:r>
            <w:proofErr w:type="gramEnd"/>
            <w:r>
              <w:rPr>
                <w:rFonts w:eastAsia="Times New Roman"/>
              </w:rPr>
              <w:t>роисхождение планет.</w:t>
            </w:r>
            <w:r w:rsidRPr="002A12E4">
              <w:rPr>
                <w:rFonts w:eastAsia="Times New Roman"/>
              </w:rPr>
              <w:t xml:space="preserve"> Жизнь и разум во Вселенной.</w:t>
            </w:r>
          </w:p>
          <w:p w:rsidR="00941E6C" w:rsidRPr="00964209" w:rsidRDefault="00941E6C" w:rsidP="00964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  <w:bCs/>
              </w:rPr>
            </w:pPr>
            <w:r w:rsidRPr="00964209">
              <w:rPr>
                <w:rFonts w:eastAsia="Times New Roman"/>
              </w:rPr>
              <w:lastRenderedPageBreak/>
              <w:t>Проблемы возникновения и существования внеземных цивил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736FEC" w:rsidRDefault="00345203" w:rsidP="00964209">
            <w:pPr>
              <w:widowControl w:val="0"/>
              <w:snapToGrid w:val="0"/>
              <w:spacing w:line="314" w:lineRule="auto"/>
              <w:jc w:val="center"/>
              <w:rPr>
                <w:rFonts w:eastAsia="Times New Roman"/>
                <w:lang w:eastAsia="en-US"/>
              </w:rPr>
            </w:pPr>
            <w:r w:rsidRPr="00736FEC">
              <w:rPr>
                <w:rFonts w:eastAsia="Times New Roman"/>
                <w:lang w:eastAsia="en-US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736FEC" w:rsidRDefault="00736FEC" w:rsidP="00964209">
            <w:pPr>
              <w:widowControl w:val="0"/>
              <w:snapToGrid w:val="0"/>
              <w:spacing w:line="314" w:lineRule="auto"/>
              <w:jc w:val="center"/>
              <w:rPr>
                <w:rFonts w:eastAsia="Times New Roman"/>
                <w:lang w:eastAsia="en-US"/>
              </w:rPr>
            </w:pPr>
            <w:r w:rsidRPr="00736FEC">
              <w:rPr>
                <w:rFonts w:eastAsia="Times New Roman"/>
                <w:lang w:eastAsia="en-US"/>
              </w:rPr>
              <w:t>4</w:t>
            </w:r>
          </w:p>
        </w:tc>
      </w:tr>
      <w:tr w:rsidR="00941E6C" w:rsidTr="00C324F1">
        <w:trPr>
          <w:trHeight w:val="213"/>
        </w:trPr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964209" w:rsidRDefault="00941E6C" w:rsidP="00964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964209" w:rsidRDefault="00941E6C" w:rsidP="00964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b/>
              </w:rPr>
            </w:pPr>
            <w:r>
              <w:rPr>
                <w:b/>
                <w:lang w:eastAsia="en-US"/>
              </w:rPr>
              <w:t xml:space="preserve">Самостоятельные работы: </w:t>
            </w:r>
            <w:r>
              <w:rPr>
                <w:lang w:eastAsia="en-US"/>
              </w:rPr>
              <w:t>выполнение домашних заданий по разделу №</w:t>
            </w:r>
            <w:r w:rsidR="00736FEC">
              <w:rPr>
                <w:lang w:eastAsia="en-US"/>
              </w:rPr>
              <w:t>5</w:t>
            </w:r>
            <w:r w:rsidR="00DF13CF">
              <w:rPr>
                <w:lang w:eastAsia="en-US"/>
              </w:rPr>
              <w:t xml:space="preserve">. </w:t>
            </w:r>
            <w:r w:rsidR="00DF13CF" w:rsidRPr="00964209">
              <w:rPr>
                <w:rFonts w:eastAsia="Times New Roman"/>
              </w:rPr>
              <w:t>Межзвёздный газ. Межзвёздная пыль. Космические лучи и межзвёздное магнитное поле. Типы галактик. Расстояние до галактик. Массы галактик. Галактики с активными ядрами. Квазары. Красное смещение. Закон Хабб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736FEC" w:rsidRDefault="00736FEC" w:rsidP="00964209">
            <w:pPr>
              <w:widowControl w:val="0"/>
              <w:snapToGrid w:val="0"/>
              <w:spacing w:line="314" w:lineRule="auto"/>
              <w:jc w:val="center"/>
              <w:rPr>
                <w:rFonts w:eastAsia="Times New Roman"/>
                <w:lang w:eastAsia="en-US"/>
              </w:rPr>
            </w:pPr>
            <w:r w:rsidRPr="00736FEC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6C" w:rsidRPr="00736FEC" w:rsidRDefault="00736FEC" w:rsidP="00964209">
            <w:pPr>
              <w:widowControl w:val="0"/>
              <w:snapToGrid w:val="0"/>
              <w:spacing w:line="314" w:lineRule="auto"/>
              <w:jc w:val="center"/>
              <w:rPr>
                <w:rFonts w:eastAsia="Times New Roman"/>
                <w:lang w:eastAsia="en-US"/>
              </w:rPr>
            </w:pPr>
            <w:r w:rsidRPr="00736FEC">
              <w:rPr>
                <w:rFonts w:eastAsia="Times New Roman"/>
                <w:lang w:eastAsia="en-US"/>
              </w:rPr>
              <w:t>3</w:t>
            </w:r>
          </w:p>
        </w:tc>
      </w:tr>
      <w:tr w:rsidR="00964209" w:rsidTr="00964209">
        <w:trPr>
          <w:trHeight w:val="273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9" w:rsidRDefault="00964209" w:rsidP="00964209">
            <w:pPr>
              <w:widowControl w:val="0"/>
              <w:snapToGrid w:val="0"/>
              <w:spacing w:line="314" w:lineRule="auto"/>
              <w:ind w:firstLine="720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09" w:rsidRDefault="00964209" w:rsidP="00964209">
            <w:pPr>
              <w:widowControl w:val="0"/>
              <w:snapToGrid w:val="0"/>
              <w:ind w:firstLine="72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09" w:rsidRDefault="00964209" w:rsidP="00964209">
            <w:pPr>
              <w:widowControl w:val="0"/>
              <w:snapToGrid w:val="0"/>
              <w:spacing w:line="31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09" w:rsidRDefault="00964209" w:rsidP="00964209">
            <w:pPr>
              <w:widowControl w:val="0"/>
              <w:snapToGrid w:val="0"/>
              <w:spacing w:line="314" w:lineRule="auto"/>
              <w:jc w:val="center"/>
              <w:rPr>
                <w:rFonts w:eastAsia="Times New Roman"/>
                <w:b/>
                <w:lang w:eastAsia="en-US"/>
              </w:rPr>
            </w:pPr>
          </w:p>
        </w:tc>
      </w:tr>
    </w:tbl>
    <w:p w:rsidR="00E76E67" w:rsidRDefault="00E76E67" w:rsidP="001477F4">
      <w:pPr>
        <w:rPr>
          <w:b/>
          <w:sz w:val="28"/>
          <w:szCs w:val="28"/>
        </w:rPr>
        <w:sectPr w:rsidR="00E76E67" w:rsidSect="00E76E6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F7A75" w:rsidRPr="004058F5" w:rsidRDefault="00BF7A75" w:rsidP="004058F5">
      <w:pPr>
        <w:pStyle w:val="1"/>
        <w:spacing w:before="0" w:after="120"/>
        <w:rPr>
          <w:rFonts w:ascii="Times New Roman" w:hAnsi="Times New Roman"/>
          <w:color w:val="auto"/>
        </w:rPr>
      </w:pPr>
      <w:bookmarkStart w:id="3" w:name="_Toc19603017"/>
      <w:bookmarkStart w:id="4" w:name="_Toc19603404"/>
      <w:r w:rsidRPr="004058F5">
        <w:rPr>
          <w:rFonts w:ascii="Times New Roman" w:hAnsi="Times New Roman"/>
          <w:color w:val="auto"/>
        </w:rPr>
        <w:lastRenderedPageBreak/>
        <w:t xml:space="preserve">3. </w:t>
      </w:r>
      <w:r w:rsidR="004058F5" w:rsidRPr="004058F5">
        <w:rPr>
          <w:rFonts w:ascii="Times New Roman" w:hAnsi="Times New Roman"/>
          <w:color w:val="auto"/>
        </w:rPr>
        <w:t>УСЛОВИЯ РЕАЛИЗАЦИИ УЧЕБНОЙ ДИСЦИПЛИНЫ</w:t>
      </w:r>
      <w:bookmarkEnd w:id="3"/>
      <w:bookmarkEnd w:id="4"/>
    </w:p>
    <w:p w:rsidR="00BF7A75" w:rsidRPr="00964209" w:rsidRDefault="00BF7A75" w:rsidP="004058F5">
      <w:pPr>
        <w:ind w:firstLine="426"/>
        <w:jc w:val="both"/>
        <w:rPr>
          <w:b/>
        </w:rPr>
      </w:pPr>
      <w:r w:rsidRPr="00964209">
        <w:rPr>
          <w:b/>
        </w:rPr>
        <w:t>3.1 Материально-техническое обеспечение</w:t>
      </w:r>
    </w:p>
    <w:p w:rsidR="00BF7A75" w:rsidRPr="00964209" w:rsidRDefault="00BF7A75" w:rsidP="004058F5">
      <w:pPr>
        <w:ind w:firstLine="426"/>
        <w:jc w:val="both"/>
        <w:rPr>
          <w:bCs/>
        </w:rPr>
      </w:pPr>
      <w:r w:rsidRPr="00964209">
        <w:t xml:space="preserve">Реализация программы дисциплины требует наличия </w:t>
      </w:r>
      <w:r>
        <w:rPr>
          <w:bCs/>
        </w:rPr>
        <w:t>учебного кабинета "Астрономия"; лабораторий астрономи</w:t>
      </w:r>
      <w:r w:rsidRPr="00964209">
        <w:rPr>
          <w:bCs/>
        </w:rPr>
        <w:t>и.</w:t>
      </w:r>
    </w:p>
    <w:p w:rsidR="00BF7A75" w:rsidRDefault="00BF7A75" w:rsidP="004058F5">
      <w:pPr>
        <w:autoSpaceDE w:val="0"/>
        <w:autoSpaceDN w:val="0"/>
        <w:adjustRightInd w:val="0"/>
        <w:ind w:firstLine="426"/>
        <w:jc w:val="both"/>
      </w:pPr>
      <w:r w:rsidRPr="00964209">
        <w:t>Оборудование учебного кабинета:</w:t>
      </w:r>
    </w:p>
    <w:p w:rsidR="005E6FFA" w:rsidRPr="00964209" w:rsidRDefault="005E6FFA" w:rsidP="004058F5">
      <w:pPr>
        <w:ind w:firstLine="426"/>
      </w:pPr>
      <w:r>
        <w:t xml:space="preserve">- </w:t>
      </w:r>
      <w:r w:rsidRPr="00964209">
        <w:t xml:space="preserve">посадочные места по количеству </w:t>
      </w:r>
      <w:proofErr w:type="gramStart"/>
      <w:r w:rsidRPr="00964209">
        <w:t>обучающихся</w:t>
      </w:r>
      <w:proofErr w:type="gramEnd"/>
    </w:p>
    <w:p w:rsidR="005E6FFA" w:rsidRDefault="005E6FFA" w:rsidP="004058F5">
      <w:pPr>
        <w:ind w:firstLine="426"/>
      </w:pPr>
      <w:r w:rsidRPr="00964209">
        <w:t>-рабочее место преподавателя</w:t>
      </w:r>
    </w:p>
    <w:p w:rsidR="00BF7A75" w:rsidRPr="00282A39" w:rsidRDefault="005E6FFA" w:rsidP="004058F5">
      <w:pPr>
        <w:autoSpaceDE w:val="0"/>
        <w:autoSpaceDN w:val="0"/>
        <w:adjustRightInd w:val="0"/>
        <w:ind w:firstLine="426"/>
        <w:jc w:val="both"/>
      </w:pPr>
      <w:r>
        <w:t xml:space="preserve">- </w:t>
      </w:r>
      <w:r w:rsidR="00BF7A75" w:rsidRPr="00282A39">
        <w:t>многофункциональный комплекс преподавателя;</w:t>
      </w:r>
    </w:p>
    <w:p w:rsidR="00BF7A75" w:rsidRPr="00282A39" w:rsidRDefault="00BF7A75" w:rsidP="004058F5">
      <w:pPr>
        <w:autoSpaceDE w:val="0"/>
        <w:autoSpaceDN w:val="0"/>
        <w:adjustRightInd w:val="0"/>
        <w:ind w:firstLine="426"/>
        <w:jc w:val="both"/>
      </w:pPr>
      <w:r>
        <w:t>-</w:t>
      </w:r>
      <w:r w:rsidRPr="00282A39">
        <w:t xml:space="preserve"> наглядные пособия;</w:t>
      </w:r>
    </w:p>
    <w:p w:rsidR="00BF7A75" w:rsidRPr="00282A39" w:rsidRDefault="00BF7A75" w:rsidP="004058F5">
      <w:pPr>
        <w:autoSpaceDE w:val="0"/>
        <w:autoSpaceDN w:val="0"/>
        <w:adjustRightInd w:val="0"/>
        <w:ind w:firstLine="426"/>
        <w:jc w:val="both"/>
      </w:pPr>
      <w:r>
        <w:t>-</w:t>
      </w:r>
      <w:r w:rsidRPr="00282A39">
        <w:t xml:space="preserve"> информационно-коммуникативные средства;</w:t>
      </w:r>
    </w:p>
    <w:p w:rsidR="00BF7A75" w:rsidRPr="00282A39" w:rsidRDefault="00BF7A75" w:rsidP="004058F5">
      <w:pPr>
        <w:autoSpaceDE w:val="0"/>
        <w:autoSpaceDN w:val="0"/>
        <w:adjustRightInd w:val="0"/>
        <w:ind w:firstLine="426"/>
        <w:jc w:val="both"/>
      </w:pPr>
      <w:r>
        <w:t>-</w:t>
      </w:r>
      <w:r w:rsidRPr="00282A39">
        <w:t xml:space="preserve"> экранно-звуковые пособия;</w:t>
      </w:r>
    </w:p>
    <w:p w:rsidR="00BF7A75" w:rsidRPr="00282A39" w:rsidRDefault="005E6FFA" w:rsidP="004058F5">
      <w:pPr>
        <w:autoSpaceDE w:val="0"/>
        <w:autoSpaceDN w:val="0"/>
        <w:adjustRightInd w:val="0"/>
        <w:ind w:firstLine="426"/>
        <w:jc w:val="both"/>
      </w:pPr>
      <w:r>
        <w:t>Т</w:t>
      </w:r>
      <w:r w:rsidR="00BF7A75" w:rsidRPr="00282A39">
        <w:t>ехнические средства обучения;</w:t>
      </w:r>
    </w:p>
    <w:p w:rsidR="00BF7A75" w:rsidRPr="00282A39" w:rsidRDefault="00BF7A75" w:rsidP="004058F5">
      <w:pPr>
        <w:autoSpaceDE w:val="0"/>
        <w:autoSpaceDN w:val="0"/>
        <w:adjustRightInd w:val="0"/>
        <w:ind w:firstLine="426"/>
        <w:jc w:val="both"/>
      </w:pPr>
      <w:r>
        <w:t>-</w:t>
      </w:r>
      <w:r w:rsidRPr="00282A39">
        <w:t xml:space="preserve"> демонстрационное оборудование (общего назначения и тематические наборы);</w:t>
      </w:r>
    </w:p>
    <w:p w:rsidR="00BF7A75" w:rsidRPr="00282A39" w:rsidRDefault="00BF7A75" w:rsidP="004058F5">
      <w:pPr>
        <w:autoSpaceDE w:val="0"/>
        <w:autoSpaceDN w:val="0"/>
        <w:adjustRightInd w:val="0"/>
        <w:ind w:firstLine="426"/>
        <w:jc w:val="both"/>
      </w:pPr>
      <w:r>
        <w:t>-</w:t>
      </w:r>
      <w:r w:rsidRPr="00282A39">
        <w:t xml:space="preserve"> вспомогательное оборудование;</w:t>
      </w:r>
    </w:p>
    <w:p w:rsidR="00BF7A75" w:rsidRPr="00282A39" w:rsidRDefault="00BF7A75" w:rsidP="004058F5">
      <w:pPr>
        <w:autoSpaceDE w:val="0"/>
        <w:autoSpaceDN w:val="0"/>
        <w:adjustRightInd w:val="0"/>
        <w:ind w:firstLine="426"/>
        <w:jc w:val="both"/>
      </w:pPr>
      <w:r>
        <w:t>-</w:t>
      </w:r>
      <w:r w:rsidRPr="00282A39">
        <w:t xml:space="preserve"> комплект технической документации, в том числе паспорта на средства </w:t>
      </w:r>
      <w:proofErr w:type="gramStart"/>
      <w:r w:rsidRPr="00282A39">
        <w:t>обучения, инструкции по</w:t>
      </w:r>
      <w:proofErr w:type="gramEnd"/>
      <w:r w:rsidRPr="00282A39">
        <w:t xml:space="preserve"> их использованию и технике безопасности;</w:t>
      </w:r>
    </w:p>
    <w:p w:rsidR="00BF7A75" w:rsidRPr="00964209" w:rsidRDefault="00BF7A75" w:rsidP="004058F5">
      <w:pPr>
        <w:ind w:firstLine="426"/>
      </w:pPr>
      <w:r w:rsidRPr="00964209">
        <w:t>-компьютер с лицензионным программным обеспечением и мультимедиа проектор</w:t>
      </w:r>
    </w:p>
    <w:p w:rsidR="00BF7A75" w:rsidRPr="00964209" w:rsidRDefault="00BF7A75" w:rsidP="004058F5">
      <w:pPr>
        <w:ind w:firstLine="426"/>
      </w:pPr>
      <w:r w:rsidRPr="00964209">
        <w:t>-интерактивная доска</w:t>
      </w:r>
    </w:p>
    <w:p w:rsidR="00BF7A75" w:rsidRDefault="00BF7A75" w:rsidP="004058F5">
      <w:pPr>
        <w:ind w:firstLine="426"/>
      </w:pPr>
      <w:r w:rsidRPr="00964209">
        <w:t>-</w:t>
      </w:r>
      <w:r w:rsidR="00735C50">
        <w:t>презентации к урокам</w:t>
      </w:r>
    </w:p>
    <w:p w:rsidR="005E6FFA" w:rsidRPr="005E6FFA" w:rsidRDefault="005E6FFA" w:rsidP="00405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>
        <w:t>-</w:t>
      </w:r>
      <w:r w:rsidRPr="00282A39">
        <w:t xml:space="preserve"> библиотечный фонд.</w:t>
      </w:r>
    </w:p>
    <w:p w:rsidR="00BF7A75" w:rsidRPr="00964209" w:rsidRDefault="00BF7A75" w:rsidP="004058F5">
      <w:pPr>
        <w:ind w:firstLine="426"/>
      </w:pPr>
    </w:p>
    <w:p w:rsidR="00BF7A75" w:rsidRPr="00964209" w:rsidRDefault="00BF7A75" w:rsidP="004058F5">
      <w:pPr>
        <w:ind w:firstLine="426"/>
        <w:jc w:val="both"/>
        <w:rPr>
          <w:b/>
        </w:rPr>
      </w:pPr>
      <w:r w:rsidRPr="00964209">
        <w:rPr>
          <w:b/>
        </w:rPr>
        <w:t>3.2. Информационное обеспечение обучения</w:t>
      </w:r>
    </w:p>
    <w:p w:rsidR="00BF7A75" w:rsidRPr="00964209" w:rsidRDefault="00BF7A75" w:rsidP="004058F5">
      <w:pPr>
        <w:ind w:firstLine="426"/>
        <w:jc w:val="both"/>
        <w:rPr>
          <w:b/>
        </w:rPr>
      </w:pPr>
      <w:r w:rsidRPr="00964209">
        <w:rPr>
          <w:b/>
        </w:rPr>
        <w:t>Перечень учебных изданий, Интернет-ресурсов, дополнительной литературы</w:t>
      </w:r>
    </w:p>
    <w:p w:rsidR="00BF7A75" w:rsidRPr="00735C50" w:rsidRDefault="00BF7A75" w:rsidP="004058F5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735C50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BF7A75" w:rsidRPr="00735C50" w:rsidRDefault="00BF7A75" w:rsidP="004058F5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735C50">
        <w:rPr>
          <w:rFonts w:ascii="Times New Roman" w:hAnsi="Times New Roman" w:cs="Times New Roman"/>
          <w:sz w:val="24"/>
          <w:szCs w:val="24"/>
        </w:rPr>
        <w:t xml:space="preserve">1. Воронцов-Вельяминов Б. А., </w:t>
      </w:r>
      <w:proofErr w:type="spellStart"/>
      <w:r w:rsidRPr="00735C50">
        <w:rPr>
          <w:rFonts w:ascii="Times New Roman" w:hAnsi="Times New Roman" w:cs="Times New Roman"/>
          <w:sz w:val="24"/>
          <w:szCs w:val="24"/>
        </w:rPr>
        <w:t>Страут</w:t>
      </w:r>
      <w:proofErr w:type="spellEnd"/>
      <w:r w:rsidRPr="00735C50">
        <w:rPr>
          <w:rFonts w:ascii="Times New Roman" w:hAnsi="Times New Roman" w:cs="Times New Roman"/>
          <w:sz w:val="24"/>
          <w:szCs w:val="24"/>
        </w:rPr>
        <w:t xml:space="preserve"> Е. К. «Астрономия. 11 класс». – М.: Дрофа, 2014</w:t>
      </w:r>
    </w:p>
    <w:p w:rsidR="00BF7A75" w:rsidRPr="00735C50" w:rsidRDefault="00BF7A75" w:rsidP="004058F5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735C50">
        <w:rPr>
          <w:rFonts w:ascii="Times New Roman" w:hAnsi="Times New Roman" w:cs="Times New Roman"/>
          <w:sz w:val="24"/>
          <w:szCs w:val="24"/>
        </w:rPr>
        <w:t xml:space="preserve">2. Малахова Г.И., </w:t>
      </w:r>
      <w:proofErr w:type="spellStart"/>
      <w:r w:rsidRPr="00735C50">
        <w:rPr>
          <w:rFonts w:ascii="Times New Roman" w:hAnsi="Times New Roman" w:cs="Times New Roman"/>
          <w:sz w:val="24"/>
          <w:szCs w:val="24"/>
        </w:rPr>
        <w:t>Страут</w:t>
      </w:r>
      <w:proofErr w:type="spellEnd"/>
      <w:r w:rsidRPr="00735C50">
        <w:rPr>
          <w:rFonts w:ascii="Times New Roman" w:hAnsi="Times New Roman" w:cs="Times New Roman"/>
          <w:sz w:val="24"/>
          <w:szCs w:val="24"/>
        </w:rPr>
        <w:t xml:space="preserve"> Е.К. Дидактический материал по астрономии. – М.: Просвещение, 2003</w:t>
      </w:r>
    </w:p>
    <w:p w:rsidR="00BF7A75" w:rsidRPr="00735C50" w:rsidRDefault="00BF7A75" w:rsidP="004058F5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735C50">
        <w:rPr>
          <w:rFonts w:ascii="Times New Roman" w:hAnsi="Times New Roman" w:cs="Times New Roman"/>
          <w:sz w:val="24"/>
          <w:szCs w:val="24"/>
        </w:rPr>
        <w:t xml:space="preserve">3. Методическое пособие к учебнику «Астрономия. 11 класс» авторов Б. А. </w:t>
      </w:r>
      <w:proofErr w:type="spellStart"/>
      <w:r w:rsidRPr="00735C50">
        <w:rPr>
          <w:rFonts w:ascii="Times New Roman" w:hAnsi="Times New Roman" w:cs="Times New Roman"/>
          <w:sz w:val="24"/>
          <w:szCs w:val="24"/>
        </w:rPr>
        <w:t>ВоронцоваВельяминова</w:t>
      </w:r>
      <w:proofErr w:type="spellEnd"/>
      <w:r w:rsidRPr="00735C50">
        <w:rPr>
          <w:rFonts w:ascii="Times New Roman" w:hAnsi="Times New Roman" w:cs="Times New Roman"/>
          <w:sz w:val="24"/>
          <w:szCs w:val="24"/>
        </w:rPr>
        <w:t xml:space="preserve">, Е. К. </w:t>
      </w:r>
      <w:proofErr w:type="spellStart"/>
      <w:r w:rsidRPr="00735C50">
        <w:rPr>
          <w:rFonts w:ascii="Times New Roman" w:hAnsi="Times New Roman" w:cs="Times New Roman"/>
          <w:sz w:val="24"/>
          <w:szCs w:val="24"/>
        </w:rPr>
        <w:t>Страута</w:t>
      </w:r>
      <w:proofErr w:type="spellEnd"/>
    </w:p>
    <w:p w:rsidR="00BF7A75" w:rsidRPr="00735C50" w:rsidRDefault="00BF7A75" w:rsidP="004058F5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735C50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35C50">
        <w:rPr>
          <w:rFonts w:ascii="Times New Roman" w:hAnsi="Times New Roman" w:cs="Times New Roman"/>
          <w:sz w:val="24"/>
          <w:szCs w:val="24"/>
        </w:rPr>
        <w:t>Кирик</w:t>
      </w:r>
      <w:proofErr w:type="spellEnd"/>
      <w:r w:rsidRPr="00735C50">
        <w:rPr>
          <w:rFonts w:ascii="Times New Roman" w:hAnsi="Times New Roman" w:cs="Times New Roman"/>
          <w:sz w:val="24"/>
          <w:szCs w:val="24"/>
        </w:rPr>
        <w:t xml:space="preserve"> Л.А., Бондаренко К.П. Астрономия. </w:t>
      </w:r>
      <w:proofErr w:type="spellStart"/>
      <w:r w:rsidRPr="00735C50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735C50">
        <w:rPr>
          <w:rFonts w:ascii="Times New Roman" w:hAnsi="Times New Roman" w:cs="Times New Roman"/>
          <w:sz w:val="24"/>
          <w:szCs w:val="24"/>
        </w:rPr>
        <w:t xml:space="preserve"> самостоятельные работы с примерами решения задач. – М.: </w:t>
      </w:r>
      <w:proofErr w:type="spellStart"/>
      <w:r w:rsidRPr="00735C50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735C50">
        <w:rPr>
          <w:rFonts w:ascii="Times New Roman" w:hAnsi="Times New Roman" w:cs="Times New Roman"/>
          <w:sz w:val="24"/>
          <w:szCs w:val="24"/>
        </w:rPr>
        <w:t>, 2002</w:t>
      </w:r>
    </w:p>
    <w:p w:rsidR="00BF7A75" w:rsidRPr="00735C50" w:rsidRDefault="00BF7A75" w:rsidP="004058F5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735C50">
        <w:rPr>
          <w:rFonts w:ascii="Times New Roman" w:hAnsi="Times New Roman" w:cs="Times New Roman"/>
          <w:sz w:val="24"/>
          <w:szCs w:val="24"/>
        </w:rPr>
        <w:t>5. Гусев Е.Б. Сборник вопросов и качественных задач по астрономии. – М.: Просвещение, 2002.</w:t>
      </w:r>
    </w:p>
    <w:p w:rsidR="00735C50" w:rsidRPr="00735C50" w:rsidRDefault="00BF7A75" w:rsidP="004058F5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735C50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735C50">
        <w:rPr>
          <w:rFonts w:ascii="Times New Roman" w:hAnsi="Times New Roman" w:cs="Times New Roman"/>
          <w:sz w:val="24"/>
          <w:szCs w:val="24"/>
        </w:rPr>
        <w:t>Страут</w:t>
      </w:r>
      <w:proofErr w:type="spellEnd"/>
      <w:r w:rsidRPr="00735C50">
        <w:rPr>
          <w:rFonts w:ascii="Times New Roman" w:hAnsi="Times New Roman" w:cs="Times New Roman"/>
          <w:sz w:val="24"/>
          <w:szCs w:val="24"/>
        </w:rPr>
        <w:t xml:space="preserve"> Е.К. Астрономия: Дидактические материалы для средней общеобразовательной школы. – М.: </w:t>
      </w:r>
      <w:proofErr w:type="spellStart"/>
      <w:r w:rsidRPr="00735C50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735C50">
        <w:rPr>
          <w:rFonts w:ascii="Times New Roman" w:hAnsi="Times New Roman" w:cs="Times New Roman"/>
          <w:sz w:val="24"/>
          <w:szCs w:val="24"/>
        </w:rPr>
        <w:t>. изд. Центр ВЛАДОС, 2000.</w:t>
      </w:r>
    </w:p>
    <w:p w:rsidR="00BF7A75" w:rsidRPr="00735C50" w:rsidRDefault="00BF7A75" w:rsidP="004058F5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735C50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BF7A75" w:rsidRPr="00735C50" w:rsidRDefault="00BF7A75" w:rsidP="004058F5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735C50">
        <w:rPr>
          <w:rFonts w:ascii="Times New Roman" w:hAnsi="Times New Roman" w:cs="Times New Roman"/>
          <w:sz w:val="24"/>
          <w:szCs w:val="24"/>
        </w:rPr>
        <w:t xml:space="preserve">1. Энциклопедия для детей. Том 8. Астрономия. – М.: Мир энциклопедий </w:t>
      </w:r>
      <w:proofErr w:type="spellStart"/>
      <w:r w:rsidRPr="00735C50">
        <w:rPr>
          <w:rFonts w:ascii="Times New Roman" w:hAnsi="Times New Roman" w:cs="Times New Roman"/>
          <w:sz w:val="24"/>
          <w:szCs w:val="24"/>
        </w:rPr>
        <w:t>Аванта+</w:t>
      </w:r>
      <w:proofErr w:type="spellEnd"/>
      <w:r w:rsidRPr="00735C50">
        <w:rPr>
          <w:rFonts w:ascii="Times New Roman" w:hAnsi="Times New Roman" w:cs="Times New Roman"/>
          <w:sz w:val="24"/>
          <w:szCs w:val="24"/>
        </w:rPr>
        <w:t xml:space="preserve">, АСТ, 2013 </w:t>
      </w:r>
    </w:p>
    <w:p w:rsidR="00BF7A75" w:rsidRPr="00735C50" w:rsidRDefault="00735C50" w:rsidP="004058F5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735C5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BF7A75" w:rsidRPr="00735C50">
        <w:rPr>
          <w:rFonts w:ascii="Times New Roman" w:hAnsi="Times New Roman" w:cs="Times New Roman"/>
          <w:sz w:val="24"/>
          <w:szCs w:val="24"/>
        </w:rPr>
        <w:t>Куликовский</w:t>
      </w:r>
      <w:proofErr w:type="spellEnd"/>
      <w:r w:rsidR="00BF7A75" w:rsidRPr="00735C50">
        <w:rPr>
          <w:rFonts w:ascii="Times New Roman" w:hAnsi="Times New Roman" w:cs="Times New Roman"/>
          <w:sz w:val="24"/>
          <w:szCs w:val="24"/>
        </w:rPr>
        <w:t xml:space="preserve"> П.Г. Справочник любителя астрономии. – М.: </w:t>
      </w:r>
      <w:proofErr w:type="spellStart"/>
      <w:r w:rsidR="00BF7A75" w:rsidRPr="00735C50">
        <w:rPr>
          <w:rFonts w:ascii="Times New Roman" w:hAnsi="Times New Roman" w:cs="Times New Roman"/>
          <w:sz w:val="24"/>
          <w:szCs w:val="24"/>
        </w:rPr>
        <w:t>Либроком</w:t>
      </w:r>
      <w:proofErr w:type="spellEnd"/>
      <w:r w:rsidR="00BF7A75" w:rsidRPr="00735C50">
        <w:rPr>
          <w:rFonts w:ascii="Times New Roman" w:hAnsi="Times New Roman" w:cs="Times New Roman"/>
          <w:sz w:val="24"/>
          <w:szCs w:val="24"/>
        </w:rPr>
        <w:t>, 2013</w:t>
      </w:r>
    </w:p>
    <w:p w:rsidR="00BF7A75" w:rsidRPr="00735C50" w:rsidRDefault="00735C50" w:rsidP="004058F5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735C50">
        <w:rPr>
          <w:rFonts w:ascii="Times New Roman" w:hAnsi="Times New Roman" w:cs="Times New Roman"/>
          <w:sz w:val="24"/>
          <w:szCs w:val="24"/>
        </w:rPr>
        <w:t xml:space="preserve">3. </w:t>
      </w:r>
      <w:r w:rsidR="00BF7A75" w:rsidRPr="00735C50">
        <w:rPr>
          <w:rFonts w:ascii="Times New Roman" w:hAnsi="Times New Roman" w:cs="Times New Roman"/>
          <w:sz w:val="24"/>
          <w:szCs w:val="24"/>
        </w:rPr>
        <w:t>Школьный астрономический календарь (на текущий учебный год).</w:t>
      </w:r>
    </w:p>
    <w:p w:rsidR="00BF7A75" w:rsidRPr="00735C50" w:rsidRDefault="00BF7A75" w:rsidP="004058F5">
      <w:pPr>
        <w:spacing w:before="120" w:after="120"/>
        <w:ind w:firstLine="426"/>
        <w:rPr>
          <w:color w:val="000000"/>
        </w:rPr>
      </w:pPr>
      <w:r w:rsidRPr="00735C50">
        <w:rPr>
          <w:color w:val="000000"/>
        </w:rPr>
        <w:t>Федеральные образовательные порталы:</w:t>
      </w:r>
    </w:p>
    <w:p w:rsidR="00BF7A75" w:rsidRPr="00282A39" w:rsidRDefault="00BF7A75" w:rsidP="009664E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66"/>
        <w:jc w:val="both"/>
      </w:pPr>
      <w:r w:rsidRPr="00282A39">
        <w:t xml:space="preserve">И-1. </w:t>
      </w:r>
      <w:hyperlink r:id="rId9" w:history="1">
        <w:r w:rsidRPr="00282A39">
          <w:t>www.edu.ru</w:t>
        </w:r>
      </w:hyperlink>
    </w:p>
    <w:p w:rsidR="00BF7A75" w:rsidRPr="00282A39" w:rsidRDefault="00BF7A75" w:rsidP="009664E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66"/>
        <w:jc w:val="both"/>
      </w:pPr>
      <w:r w:rsidRPr="00282A39">
        <w:t xml:space="preserve">И-2. </w:t>
      </w:r>
      <w:hyperlink r:id="rId10" w:history="1">
        <w:r w:rsidRPr="00282A39">
          <w:t>www.school.edu.ru</w:t>
        </w:r>
      </w:hyperlink>
    </w:p>
    <w:p w:rsidR="00BF7A75" w:rsidRPr="00282A39" w:rsidRDefault="00BF7A75" w:rsidP="009664E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66"/>
        <w:jc w:val="both"/>
      </w:pPr>
      <w:r w:rsidRPr="00282A39">
        <w:t xml:space="preserve">И-3. </w:t>
      </w:r>
      <w:hyperlink r:id="rId11" w:history="1">
        <w:r w:rsidRPr="00282A39">
          <w:t>www.fipi.ru</w:t>
        </w:r>
      </w:hyperlink>
    </w:p>
    <w:p w:rsidR="00BF7A75" w:rsidRPr="00282A39" w:rsidRDefault="00BF7A75" w:rsidP="009664E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66"/>
        <w:jc w:val="both"/>
      </w:pPr>
      <w:r w:rsidRPr="00282A39">
        <w:t xml:space="preserve">И-4. </w:t>
      </w:r>
      <w:hyperlink r:id="rId12" w:history="1">
        <w:r w:rsidRPr="00282A39">
          <w:t>www.ege.edu.ru</w:t>
        </w:r>
      </w:hyperlink>
    </w:p>
    <w:p w:rsidR="00BF7A75" w:rsidRDefault="00BF7A75" w:rsidP="009664E6">
      <w:pPr>
        <w:spacing w:before="120" w:after="120"/>
        <w:ind w:left="360" w:firstLine="66"/>
      </w:pPr>
      <w:r w:rsidRPr="00735C50">
        <w:t>Интернет-ресурсы:</w:t>
      </w:r>
    </w:p>
    <w:p w:rsidR="004058F5" w:rsidRPr="009664E6" w:rsidRDefault="004058F5" w:rsidP="009664E6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9664E6">
        <w:t xml:space="preserve">Астрономическое общество. [Электронный ресурс] — Режим доступа: </w:t>
      </w:r>
      <w:hyperlink r:id="rId13" w:history="1">
        <w:r w:rsidRPr="009664E6">
          <w:t>http://www</w:t>
        </w:r>
      </w:hyperlink>
      <w:r w:rsidRPr="009664E6">
        <w:t xml:space="preserve">. </w:t>
      </w:r>
      <w:proofErr w:type="spellStart"/>
      <w:r w:rsidRPr="009664E6">
        <w:t>sai</w:t>
      </w:r>
      <w:proofErr w:type="spellEnd"/>
      <w:r w:rsidRPr="009664E6">
        <w:t xml:space="preserve">. </w:t>
      </w:r>
      <w:proofErr w:type="spellStart"/>
      <w:r w:rsidRPr="009664E6">
        <w:t>msu</w:t>
      </w:r>
      <w:proofErr w:type="spellEnd"/>
      <w:r w:rsidRPr="009664E6">
        <w:t xml:space="preserve">. </w:t>
      </w:r>
      <w:proofErr w:type="spellStart"/>
      <w:r w:rsidRPr="009664E6">
        <w:t>su</w:t>
      </w:r>
      <w:proofErr w:type="spellEnd"/>
      <w:r w:rsidRPr="009664E6">
        <w:t>/EAAS</w:t>
      </w:r>
    </w:p>
    <w:p w:rsidR="004058F5" w:rsidRPr="009664E6" w:rsidRDefault="004058F5" w:rsidP="009664E6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proofErr w:type="spellStart"/>
      <w:r w:rsidRPr="00AC1C06">
        <w:rPr>
          <w:iCs/>
        </w:rPr>
        <w:lastRenderedPageBreak/>
        <w:t>Гомулина</w:t>
      </w:r>
      <w:proofErr w:type="spellEnd"/>
      <w:r w:rsidRPr="00AC1C06">
        <w:rPr>
          <w:iCs/>
        </w:rPr>
        <w:t xml:space="preserve"> Н.Н.</w:t>
      </w:r>
      <w:r w:rsidRPr="009664E6">
        <w:rPr>
          <w:i/>
          <w:iCs/>
        </w:rPr>
        <w:t xml:space="preserve"> </w:t>
      </w:r>
      <w:r w:rsidRPr="009664E6">
        <w:t>Открытая астрономия / под ред. В.Г. Сурдина. [Электронный ре</w:t>
      </w:r>
      <w:r w:rsidRPr="009664E6">
        <w:softHyphen/>
        <w:t xml:space="preserve">сурс] — Режим доступа: </w:t>
      </w:r>
      <w:hyperlink r:id="rId14" w:history="1">
        <w:r w:rsidRPr="009664E6">
          <w:t>http://www.college.ru/astronomy/course/content/index.htm</w:t>
        </w:r>
      </w:hyperlink>
    </w:p>
    <w:p w:rsidR="004058F5" w:rsidRPr="009664E6" w:rsidRDefault="004058F5" w:rsidP="009664E6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9664E6">
        <w:t xml:space="preserve">Государственный астрономический институт им. П. К. </w:t>
      </w:r>
      <w:proofErr w:type="spellStart"/>
      <w:r w:rsidRPr="009664E6">
        <w:t>Штернберга</w:t>
      </w:r>
      <w:proofErr w:type="spellEnd"/>
      <w:r w:rsidRPr="009664E6">
        <w:t xml:space="preserve"> МГУ. [Элек</w:t>
      </w:r>
      <w:r w:rsidRPr="009664E6">
        <w:softHyphen/>
        <w:t xml:space="preserve">тронный ресурс] — Режим доступа: </w:t>
      </w:r>
      <w:hyperlink r:id="rId15" w:history="1">
        <w:r w:rsidRPr="009664E6">
          <w:t>http://www</w:t>
        </w:r>
      </w:hyperlink>
      <w:r w:rsidRPr="009664E6">
        <w:t xml:space="preserve">. </w:t>
      </w:r>
      <w:proofErr w:type="spellStart"/>
      <w:r w:rsidRPr="009664E6">
        <w:t>sai</w:t>
      </w:r>
      <w:proofErr w:type="spellEnd"/>
      <w:r w:rsidRPr="009664E6">
        <w:t xml:space="preserve">. </w:t>
      </w:r>
      <w:proofErr w:type="spellStart"/>
      <w:r w:rsidRPr="009664E6">
        <w:t>msu</w:t>
      </w:r>
      <w:proofErr w:type="spellEnd"/>
      <w:r w:rsidRPr="009664E6">
        <w:t xml:space="preserve">. </w:t>
      </w:r>
      <w:proofErr w:type="spellStart"/>
      <w:r w:rsidRPr="009664E6">
        <w:t>ru</w:t>
      </w:r>
      <w:proofErr w:type="spellEnd"/>
    </w:p>
    <w:p w:rsidR="004058F5" w:rsidRPr="009664E6" w:rsidRDefault="004058F5" w:rsidP="009664E6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9664E6">
        <w:t xml:space="preserve">Институт земного магнетизма, ионосферы и распространения радиоволн им. Н.В.Пушкова РАН. [Электронный ресурс] — Режим доступа: </w:t>
      </w:r>
      <w:hyperlink r:id="rId16" w:history="1">
        <w:r w:rsidRPr="009664E6">
          <w:t>http://www.izmiran.ru</w:t>
        </w:r>
      </w:hyperlink>
    </w:p>
    <w:p w:rsidR="004058F5" w:rsidRPr="009664E6" w:rsidRDefault="004058F5" w:rsidP="009664E6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proofErr w:type="spellStart"/>
      <w:r w:rsidRPr="009664E6">
        <w:t>Компетентностный</w:t>
      </w:r>
      <w:proofErr w:type="spellEnd"/>
      <w:r w:rsidRPr="009664E6">
        <w:t xml:space="preserve"> подход в обучении астрономии по УМК В. </w:t>
      </w:r>
      <w:proofErr w:type="spellStart"/>
      <w:r w:rsidRPr="009664E6">
        <w:t>М.Чаругина</w:t>
      </w:r>
      <w:proofErr w:type="spellEnd"/>
      <w:r w:rsidRPr="009664E6">
        <w:t>. [Элек</w:t>
      </w:r>
      <w:r w:rsidRPr="009664E6">
        <w:softHyphen/>
        <w:t xml:space="preserve">тронный ресурс] — Режим доступа: </w:t>
      </w:r>
      <w:hyperlink r:id="rId17" w:history="1">
        <w:r w:rsidRPr="009664E6">
          <w:t xml:space="preserve">https://www.youtube.com/watch?v=TKNGOhR3 </w:t>
        </w:r>
      </w:hyperlink>
      <w:r w:rsidRPr="009664E6">
        <w:t>w1s&amp;feature=youtu. be</w:t>
      </w:r>
    </w:p>
    <w:p w:rsidR="004058F5" w:rsidRPr="009664E6" w:rsidRDefault="004058F5" w:rsidP="009664E6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9664E6">
        <w:t xml:space="preserve">Корпорация Российский учебник. Астрономия для учителей физики. Серия </w:t>
      </w:r>
      <w:proofErr w:type="spellStart"/>
      <w:r w:rsidRPr="009664E6">
        <w:t>ве-бинаров</w:t>
      </w:r>
      <w:proofErr w:type="spellEnd"/>
      <w:r w:rsidRPr="009664E6">
        <w:t>.</w:t>
      </w:r>
    </w:p>
    <w:p w:rsidR="004058F5" w:rsidRPr="009664E6" w:rsidRDefault="004058F5" w:rsidP="009664E6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9664E6">
        <w:t>Часть 1. Преподавание астрономии как отдельного предмета. [Электронный ре</w:t>
      </w:r>
      <w:r w:rsidRPr="009664E6">
        <w:softHyphen/>
        <w:t xml:space="preserve">сурс] — Режим доступа: </w:t>
      </w:r>
      <w:hyperlink r:id="rId18" w:history="1">
        <w:r w:rsidRPr="009664E6">
          <w:t>https://www.youtube.com/watch?v=YmE4YLArZb0</w:t>
        </w:r>
      </w:hyperlink>
    </w:p>
    <w:p w:rsidR="004058F5" w:rsidRPr="009664E6" w:rsidRDefault="004058F5" w:rsidP="009664E6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9664E6">
        <w:t xml:space="preserve">Часть 2. Роль астрономии в достижении учащимися планируемых результатов освоения основной образовательной программы СОО. [Электронный ресурс] — Режим доступа: </w:t>
      </w:r>
      <w:hyperlink r:id="rId19" w:history="1">
        <w:r w:rsidRPr="009664E6">
          <w:t>https://www.youtube</w:t>
        </w:r>
      </w:hyperlink>
      <w:r w:rsidRPr="009664E6">
        <w:t xml:space="preserve">. </w:t>
      </w:r>
      <w:proofErr w:type="spellStart"/>
      <w:r w:rsidRPr="009664E6">
        <w:t>com</w:t>
      </w:r>
      <w:proofErr w:type="spellEnd"/>
      <w:r w:rsidRPr="009664E6">
        <w:t>/</w:t>
      </w:r>
      <w:proofErr w:type="spellStart"/>
      <w:r w:rsidRPr="009664E6">
        <w:t>watch?v=gClRXQ-qjaI</w:t>
      </w:r>
      <w:proofErr w:type="spellEnd"/>
    </w:p>
    <w:p w:rsidR="004058F5" w:rsidRPr="009664E6" w:rsidRDefault="004058F5" w:rsidP="009664E6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9664E6">
        <w:t xml:space="preserve">Часть 3. Методические особенности реализации курса астрономии в урочной и внеурочной деятельности в условиях введения ФГОС СОО. [Электронный ресурс] — Режим доступа: </w:t>
      </w:r>
      <w:hyperlink r:id="rId20" w:history="1">
        <w:r w:rsidRPr="009664E6">
          <w:t>https://www.youtube.com/watch?v=Eaw979Ow_c0</w:t>
        </w:r>
      </w:hyperlink>
    </w:p>
    <w:p w:rsidR="004058F5" w:rsidRPr="009664E6" w:rsidRDefault="004058F5" w:rsidP="009664E6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9664E6">
        <w:t xml:space="preserve">Новости космоса, астрономии и космонавтики. [Электронный ресурс] — Режим доступа: </w:t>
      </w:r>
      <w:hyperlink r:id="rId21" w:history="1">
        <w:r w:rsidRPr="009664E6">
          <w:t>http://www</w:t>
        </w:r>
      </w:hyperlink>
      <w:r w:rsidRPr="009664E6">
        <w:t xml:space="preserve">. </w:t>
      </w:r>
      <w:proofErr w:type="spellStart"/>
      <w:r w:rsidRPr="009664E6">
        <w:t>astronews</w:t>
      </w:r>
      <w:proofErr w:type="spellEnd"/>
      <w:r w:rsidRPr="009664E6">
        <w:t xml:space="preserve">. </w:t>
      </w:r>
      <w:proofErr w:type="spellStart"/>
      <w:r w:rsidRPr="009664E6">
        <w:t>ru</w:t>
      </w:r>
      <w:proofErr w:type="spellEnd"/>
      <w:r w:rsidRPr="009664E6">
        <w:t>/</w:t>
      </w:r>
    </w:p>
    <w:p w:rsidR="004058F5" w:rsidRPr="009664E6" w:rsidRDefault="004058F5" w:rsidP="009664E6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9664E6">
        <w:t>Общероссийский астрономический портал. Астрономия РФ. [Электронный ре</w:t>
      </w:r>
      <w:r w:rsidRPr="009664E6">
        <w:softHyphen/>
        <w:t xml:space="preserve">сурс] — Режим доступа: </w:t>
      </w:r>
      <w:hyperlink r:id="rId22" w:history="1">
        <w:r w:rsidRPr="009664E6">
          <w:t>http://xn--80aqldeblhj0l</w:t>
        </w:r>
      </w:hyperlink>
      <w:r w:rsidRPr="009664E6">
        <w:t xml:space="preserve">. </w:t>
      </w:r>
      <w:proofErr w:type="spellStart"/>
      <w:r w:rsidRPr="009664E6">
        <w:t>xn</w:t>
      </w:r>
      <w:proofErr w:type="spellEnd"/>
      <w:r w:rsidRPr="009664E6">
        <w:t>--p1ai/</w:t>
      </w:r>
    </w:p>
    <w:p w:rsidR="004058F5" w:rsidRPr="009664E6" w:rsidRDefault="004058F5" w:rsidP="009664E6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9664E6">
        <w:t xml:space="preserve">Российская астрономическая сеть. [Электронный ресурс] — Режим доступа: </w:t>
      </w:r>
      <w:hyperlink w:history="1">
        <w:r w:rsidRPr="009664E6">
          <w:t xml:space="preserve">http:// </w:t>
        </w:r>
      </w:hyperlink>
      <w:r w:rsidRPr="009664E6">
        <w:t xml:space="preserve">www. </w:t>
      </w:r>
      <w:proofErr w:type="spellStart"/>
      <w:r w:rsidRPr="009664E6">
        <w:t>astronet</w:t>
      </w:r>
      <w:proofErr w:type="spellEnd"/>
      <w:r w:rsidRPr="009664E6">
        <w:t xml:space="preserve">. </w:t>
      </w:r>
      <w:proofErr w:type="spellStart"/>
      <w:r w:rsidRPr="009664E6">
        <w:t>ru</w:t>
      </w:r>
      <w:proofErr w:type="spellEnd"/>
    </w:p>
    <w:p w:rsidR="004058F5" w:rsidRPr="009664E6" w:rsidRDefault="004058F5" w:rsidP="009664E6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9664E6">
        <w:t xml:space="preserve">Универсальная научно-популярная </w:t>
      </w:r>
      <w:proofErr w:type="spellStart"/>
      <w:r w:rsidRPr="009664E6">
        <w:t>онлайн-энциклопедия</w:t>
      </w:r>
      <w:proofErr w:type="spellEnd"/>
      <w:r w:rsidRPr="009664E6">
        <w:t xml:space="preserve"> «Энциклопедия </w:t>
      </w:r>
      <w:proofErr w:type="spellStart"/>
      <w:r w:rsidRPr="009664E6">
        <w:t>Кругос-вет</w:t>
      </w:r>
      <w:proofErr w:type="spellEnd"/>
      <w:r w:rsidRPr="009664E6">
        <w:t xml:space="preserve">». [Электронный ресурс] — Режим доступа: </w:t>
      </w:r>
      <w:hyperlink r:id="rId23" w:history="1">
        <w:r w:rsidRPr="009664E6">
          <w:t>http://www</w:t>
        </w:r>
      </w:hyperlink>
      <w:r w:rsidRPr="009664E6">
        <w:t xml:space="preserve">. </w:t>
      </w:r>
      <w:proofErr w:type="spellStart"/>
      <w:r w:rsidRPr="009664E6">
        <w:t>krugosvet</w:t>
      </w:r>
      <w:proofErr w:type="spellEnd"/>
      <w:r w:rsidRPr="009664E6">
        <w:t xml:space="preserve">. </w:t>
      </w:r>
      <w:proofErr w:type="spellStart"/>
      <w:r w:rsidRPr="009664E6">
        <w:t>ru</w:t>
      </w:r>
      <w:proofErr w:type="spellEnd"/>
    </w:p>
    <w:p w:rsidR="004058F5" w:rsidRPr="009664E6" w:rsidRDefault="004058F5" w:rsidP="009664E6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9664E6">
        <w:t xml:space="preserve">Энциклопедия «Космонавтика». [Электронный ресурс] — Режим доступа: </w:t>
      </w:r>
      <w:hyperlink w:history="1">
        <w:r w:rsidRPr="009664E6">
          <w:t xml:space="preserve">http:// </w:t>
        </w:r>
      </w:hyperlink>
      <w:r w:rsidRPr="009664E6">
        <w:t xml:space="preserve">www. </w:t>
      </w:r>
      <w:proofErr w:type="spellStart"/>
      <w:r w:rsidRPr="009664E6">
        <w:t>cosmoworld</w:t>
      </w:r>
      <w:proofErr w:type="spellEnd"/>
      <w:r w:rsidRPr="009664E6">
        <w:t xml:space="preserve">. </w:t>
      </w:r>
      <w:proofErr w:type="spellStart"/>
      <w:r w:rsidRPr="009664E6">
        <w:t>ru</w:t>
      </w:r>
      <w:proofErr w:type="spellEnd"/>
      <w:r w:rsidRPr="009664E6">
        <w:t>/</w:t>
      </w:r>
      <w:proofErr w:type="spellStart"/>
      <w:r w:rsidRPr="009664E6">
        <w:t>spaceencyclopedia</w:t>
      </w:r>
      <w:proofErr w:type="spellEnd"/>
    </w:p>
    <w:p w:rsidR="00BF7A75" w:rsidRPr="00282A39" w:rsidRDefault="00BF7A75" w:rsidP="00BF7A75">
      <w:pPr>
        <w:autoSpaceDE w:val="0"/>
        <w:autoSpaceDN w:val="0"/>
        <w:adjustRightInd w:val="0"/>
        <w:jc w:val="center"/>
        <w:rPr>
          <w:b/>
        </w:rPr>
      </w:pPr>
    </w:p>
    <w:p w:rsidR="004058F5" w:rsidRDefault="004058F5">
      <w:pPr>
        <w:spacing w:after="200" w:line="276" w:lineRule="auto"/>
      </w:pPr>
      <w:r>
        <w:br w:type="page"/>
      </w:r>
    </w:p>
    <w:p w:rsidR="00331FE3" w:rsidRPr="004058F5" w:rsidRDefault="00331FE3" w:rsidP="004058F5">
      <w:pPr>
        <w:pStyle w:val="1"/>
        <w:rPr>
          <w:rFonts w:ascii="Times New Roman" w:hAnsi="Times New Roman"/>
          <w:color w:val="auto"/>
        </w:rPr>
      </w:pPr>
      <w:bookmarkStart w:id="5" w:name="_Toc19603405"/>
      <w:r w:rsidRPr="004058F5">
        <w:rPr>
          <w:rFonts w:ascii="Times New Roman" w:hAnsi="Times New Roman"/>
          <w:color w:val="auto"/>
        </w:rPr>
        <w:lastRenderedPageBreak/>
        <w:t>4. КОНТРОЛЬ И ОЦЕН</w:t>
      </w:r>
      <w:r w:rsidR="00BB65E0" w:rsidRPr="004058F5">
        <w:rPr>
          <w:rFonts w:ascii="Times New Roman" w:hAnsi="Times New Roman"/>
          <w:color w:val="auto"/>
        </w:rPr>
        <w:t>КА РЕЗУЛЬТАТОВ ОСВОЕНИЯ УЧЕБНОЙ</w:t>
      </w:r>
      <w:r w:rsidRPr="004058F5">
        <w:rPr>
          <w:rFonts w:ascii="Times New Roman" w:hAnsi="Times New Roman"/>
          <w:color w:val="auto"/>
        </w:rPr>
        <w:t>ДИСЦИПЛИНЫ</w:t>
      </w:r>
      <w:bookmarkEnd w:id="5"/>
    </w:p>
    <w:p w:rsidR="00331FE3" w:rsidRPr="00964209" w:rsidRDefault="00331FE3" w:rsidP="00331FE3">
      <w:pPr>
        <w:jc w:val="center"/>
        <w:rPr>
          <w:b/>
        </w:rPr>
      </w:pPr>
    </w:p>
    <w:p w:rsidR="00331FE3" w:rsidRPr="00964209" w:rsidRDefault="00331FE3" w:rsidP="00331FE3">
      <w:pPr>
        <w:jc w:val="both"/>
      </w:pPr>
      <w:r w:rsidRPr="00964209">
        <w:t>Контроль и оценка</w:t>
      </w:r>
      <w:r w:rsidR="004058F5">
        <w:t xml:space="preserve"> </w:t>
      </w:r>
      <w:r w:rsidRPr="00964209">
        <w:t xml:space="preserve">результатов освоения учебной дисциплины осуществляется преподавателем в процессе проведения практических и лабораторных занятий, контрольных работ, а также выполнения </w:t>
      </w:r>
      <w:proofErr w:type="gramStart"/>
      <w:r w:rsidRPr="00964209">
        <w:t>обучающимися</w:t>
      </w:r>
      <w:proofErr w:type="gramEnd"/>
      <w:r w:rsidRPr="00964209">
        <w:t xml:space="preserve"> индивидуальных заданий, проектов, исследований. </w:t>
      </w:r>
    </w:p>
    <w:p w:rsidR="00331FE3" w:rsidRPr="00964209" w:rsidRDefault="00331FE3" w:rsidP="00331FE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331FE3" w:rsidRPr="00964209" w:rsidTr="005E6FF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964209" w:rsidRDefault="00331FE3" w:rsidP="005E6FFA">
            <w:pPr>
              <w:jc w:val="center"/>
              <w:rPr>
                <w:b/>
              </w:rPr>
            </w:pPr>
            <w:r w:rsidRPr="00964209">
              <w:rPr>
                <w:b/>
              </w:rPr>
              <w:t>Результаты обучения</w:t>
            </w:r>
          </w:p>
          <w:p w:rsidR="00331FE3" w:rsidRPr="00964209" w:rsidRDefault="00331FE3" w:rsidP="005E6FFA">
            <w:pPr>
              <w:jc w:val="center"/>
              <w:rPr>
                <w:b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964209" w:rsidRDefault="00331FE3" w:rsidP="005E6FFA">
            <w:pPr>
              <w:jc w:val="center"/>
              <w:rPr>
                <w:b/>
              </w:rPr>
            </w:pPr>
            <w:r w:rsidRPr="00964209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331FE3" w:rsidRPr="00964209" w:rsidTr="005E6FFA">
        <w:trPr>
          <w:trHeight w:val="13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964209" w:rsidRDefault="00331FE3" w:rsidP="005E6FFA">
            <w:pPr>
              <w:jc w:val="center"/>
            </w:pPr>
            <w:r w:rsidRPr="00964209"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964209" w:rsidRDefault="00331FE3" w:rsidP="005E6FFA">
            <w:pPr>
              <w:jc w:val="center"/>
            </w:pPr>
            <w:r w:rsidRPr="00964209">
              <w:t>2</w:t>
            </w:r>
          </w:p>
        </w:tc>
      </w:tr>
      <w:tr w:rsidR="00331FE3" w:rsidRPr="00964209" w:rsidTr="005E6FFA">
        <w:trPr>
          <w:trHeight w:val="33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964209" w:rsidRDefault="00331FE3" w:rsidP="005E6FFA">
            <w:pPr>
              <w:autoSpaceDE w:val="0"/>
              <w:autoSpaceDN w:val="0"/>
              <w:adjustRightInd w:val="0"/>
              <w:jc w:val="both"/>
            </w:pPr>
            <w:r w:rsidRPr="00964209">
              <w:rPr>
                <w:rFonts w:eastAsia="Times New Roman"/>
                <w:b/>
                <w:bCs/>
                <w:i/>
                <w:iCs/>
              </w:rPr>
              <w:t>личностные</w:t>
            </w:r>
            <w:r w:rsidRPr="00964209"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964209" w:rsidRDefault="00331FE3" w:rsidP="005E6FFA">
            <w:pPr>
              <w:jc w:val="center"/>
            </w:pPr>
          </w:p>
        </w:tc>
      </w:tr>
      <w:tr w:rsidR="00331FE3" w:rsidRPr="00331FE3" w:rsidTr="00BB65E0">
        <w:trPr>
          <w:trHeight w:val="98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331FE3" w:rsidRDefault="00331FE3" w:rsidP="005E6FF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31FE3">
              <w:rPr>
                <w:rFonts w:eastAsia="Times New Roman"/>
              </w:rPr>
              <w:t xml:space="preserve">1) чувство гордости и уважения к истории и достижениям отечественной астрономии; </w:t>
            </w:r>
          </w:p>
          <w:p w:rsidR="00331FE3" w:rsidRPr="00331FE3" w:rsidRDefault="00331FE3" w:rsidP="005E6FF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331FE3" w:rsidRDefault="00331FE3" w:rsidP="005E6FFA">
            <w:r w:rsidRPr="00331FE3">
              <w:t>Лабораторные работы, практические работы, домашние задания, исследовательская работа</w:t>
            </w:r>
          </w:p>
        </w:tc>
      </w:tr>
      <w:tr w:rsidR="00331FE3" w:rsidRPr="00331FE3" w:rsidTr="005E6FFA">
        <w:trPr>
          <w:trHeight w:val="11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BB65E0" w:rsidRDefault="00331FE3" w:rsidP="005E6FF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31FE3">
              <w:rPr>
                <w:rFonts w:eastAsia="Times New Roman"/>
              </w:rPr>
              <w:t>2)   готовность к продолжению образования и повышения квалификации в избранной профессиональной деятельности и объективное осознание</w:t>
            </w:r>
            <w:r w:rsidR="00BB65E0">
              <w:rPr>
                <w:rFonts w:eastAsia="Times New Roman"/>
              </w:rPr>
              <w:t xml:space="preserve"> роли общих компетенций в этом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331FE3" w:rsidRDefault="00331FE3" w:rsidP="005E6FFA">
            <w:pPr>
              <w:autoSpaceDE w:val="0"/>
              <w:autoSpaceDN w:val="0"/>
              <w:adjustRightInd w:val="0"/>
            </w:pPr>
            <w:r w:rsidRPr="00331FE3">
              <w:t>Лабораторные работы, практические работы, домашние задания, исследовательская работа</w:t>
            </w:r>
          </w:p>
        </w:tc>
      </w:tr>
      <w:tr w:rsidR="00331FE3" w:rsidRPr="00331FE3" w:rsidTr="005E6FFA">
        <w:trPr>
          <w:trHeight w:val="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331FE3" w:rsidRDefault="00331FE3" w:rsidP="005E6FF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31FE3">
              <w:rPr>
                <w:rFonts w:eastAsia="Times New Roman"/>
              </w:rPr>
              <w:t>3) умение использовать достижения современной астрономической науки и космических технологий для повышения собственного интеллектуального развития в выбранной</w:t>
            </w:r>
            <w:r w:rsidR="00BB65E0">
              <w:rPr>
                <w:rFonts w:eastAsia="Times New Roman"/>
              </w:rPr>
              <w:t xml:space="preserve"> профессиональной деятельности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331FE3" w:rsidRDefault="00331FE3" w:rsidP="005E6FFA">
            <w:r w:rsidRPr="00331FE3">
              <w:t>Тестирование, контрольная работа, лабораторная работа.</w:t>
            </w:r>
          </w:p>
          <w:p w:rsidR="00331FE3" w:rsidRPr="00331FE3" w:rsidRDefault="00331FE3" w:rsidP="005E6FFA">
            <w:pPr>
              <w:rPr>
                <w:i/>
              </w:rPr>
            </w:pPr>
          </w:p>
          <w:p w:rsidR="00331FE3" w:rsidRPr="00331FE3" w:rsidRDefault="00331FE3" w:rsidP="005E6FFA"/>
        </w:tc>
      </w:tr>
      <w:tr w:rsidR="00331FE3" w:rsidRPr="00331FE3" w:rsidTr="005E6FFA">
        <w:trPr>
          <w:trHeight w:val="11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331FE3" w:rsidRDefault="00331FE3" w:rsidP="005E6FF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31FE3">
              <w:rPr>
                <w:rFonts w:eastAsia="Times New Roman"/>
              </w:rPr>
              <w:t xml:space="preserve">4)  умение самостоятельно добывать новые для себя астрономические знания, используя для этого </w:t>
            </w:r>
            <w:r w:rsidR="00BB65E0">
              <w:rPr>
                <w:rFonts w:eastAsia="Times New Roman"/>
              </w:rPr>
              <w:t>доступные источники информации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331FE3" w:rsidRDefault="00331FE3" w:rsidP="005E6FFA">
            <w:r w:rsidRPr="00331FE3">
              <w:t>Лабораторные работы, практические работы, домашние задания, исследовательская работа</w:t>
            </w:r>
          </w:p>
        </w:tc>
      </w:tr>
      <w:tr w:rsidR="00331FE3" w:rsidRPr="00331FE3" w:rsidTr="005E6FFA">
        <w:trPr>
          <w:trHeight w:val="1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331FE3" w:rsidRDefault="00331FE3" w:rsidP="005E6FF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31FE3">
              <w:rPr>
                <w:rFonts w:eastAsia="Times New Roman"/>
              </w:rPr>
              <w:t xml:space="preserve">5)  умение выстраивать конструктивные взаимоотношения в команде по </w:t>
            </w:r>
            <w:r w:rsidR="00BB65E0">
              <w:rPr>
                <w:rFonts w:eastAsia="Times New Roman"/>
              </w:rPr>
              <w:t>решению общих задач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331FE3" w:rsidRDefault="00331FE3" w:rsidP="005E6FFA">
            <w:r w:rsidRPr="00331FE3">
              <w:t>Лабораторные работы, практические работы, домашние задания, исследовательская работа</w:t>
            </w:r>
          </w:p>
        </w:tc>
      </w:tr>
      <w:tr w:rsidR="00331FE3" w:rsidRPr="00331FE3" w:rsidTr="005E6FFA">
        <w:trPr>
          <w:trHeight w:val="1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331FE3" w:rsidRDefault="00331FE3" w:rsidP="005E6FF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31FE3">
              <w:rPr>
                <w:rFonts w:eastAsia="Times New Roman"/>
              </w:rPr>
              <w:t>6) умение управлять своей познавательной деятельностью, проводить самооценку уровня собственн</w:t>
            </w:r>
            <w:r w:rsidR="00BB65E0">
              <w:rPr>
                <w:rFonts w:eastAsia="Times New Roman"/>
              </w:rPr>
              <w:t>ого интеллектуального развития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331FE3" w:rsidRDefault="00331FE3" w:rsidP="005E6FFA">
            <w:r w:rsidRPr="00331FE3">
              <w:t>Тестирование, контрольная работа, лабораторная работа.</w:t>
            </w:r>
          </w:p>
          <w:p w:rsidR="00331FE3" w:rsidRPr="00331FE3" w:rsidRDefault="00331FE3" w:rsidP="005E6FFA">
            <w:pPr>
              <w:rPr>
                <w:i/>
              </w:rPr>
            </w:pPr>
          </w:p>
          <w:p w:rsidR="00331FE3" w:rsidRPr="00331FE3" w:rsidRDefault="00331FE3" w:rsidP="005E6FFA"/>
        </w:tc>
      </w:tr>
      <w:tr w:rsidR="00331FE3" w:rsidRPr="00331FE3" w:rsidTr="005E6FFA">
        <w:trPr>
          <w:trHeight w:val="11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331FE3" w:rsidRDefault="00331FE3" w:rsidP="005E6FFA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</w:rPr>
            </w:pPr>
            <w:proofErr w:type="spellStart"/>
            <w:r w:rsidRPr="00331FE3">
              <w:rPr>
                <w:rFonts w:eastAsia="Times New Roman"/>
                <w:b/>
                <w:bCs/>
                <w:i/>
                <w:iCs/>
              </w:rPr>
              <w:t>метапредметные</w:t>
            </w:r>
            <w:proofErr w:type="spellEnd"/>
            <w:r w:rsidRPr="00331FE3"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331FE3" w:rsidRDefault="00331FE3" w:rsidP="005E6FFA"/>
        </w:tc>
      </w:tr>
      <w:tr w:rsidR="00331FE3" w:rsidRPr="00331FE3" w:rsidTr="005E6FFA">
        <w:trPr>
          <w:trHeight w:val="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331FE3" w:rsidRDefault="00331FE3" w:rsidP="005E6FF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31FE3">
              <w:rPr>
                <w:rFonts w:eastAsia="Times New Roman"/>
              </w:rPr>
              <w:t>1) использование различных видов познавательной деятельности для решения астроном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331FE3" w:rsidRDefault="00331FE3" w:rsidP="005E6FFA">
            <w:r w:rsidRPr="00331FE3">
              <w:t>Лабораторные работы, практические работы, домашние задания, исследовательская работа</w:t>
            </w:r>
          </w:p>
        </w:tc>
      </w:tr>
      <w:tr w:rsidR="00331FE3" w:rsidRPr="00331FE3" w:rsidTr="005E6FFA">
        <w:trPr>
          <w:trHeight w:val="12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331FE3" w:rsidRDefault="00331FE3" w:rsidP="005E6FF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31FE3">
              <w:rPr>
                <w:rFonts w:eastAsia="Times New Roman"/>
              </w:rPr>
              <w:t>2)    использование основных интеллектуальн</w:t>
            </w:r>
            <w:r w:rsidR="00BB65E0">
              <w:rPr>
                <w:rFonts w:eastAsia="Times New Roman"/>
              </w:rPr>
              <w:t xml:space="preserve">ых операций: постановки задачи, </w:t>
            </w:r>
            <w:r w:rsidRPr="00331FE3">
              <w:rPr>
                <w:rFonts w:eastAsia="Times New Roman"/>
              </w:rPr>
              <w:t>формулирования гипотез, анализа и синтеза, сравнения, обобщения, систематизации, выявления причинно-</w:t>
            </w:r>
            <w:r w:rsidRPr="00331FE3">
              <w:rPr>
                <w:rFonts w:eastAsia="Times New Roman"/>
              </w:rPr>
              <w:lastRenderedPageBreak/>
              <w:t>следственных связей, поиска аналогов, формулирования выводов для изучения различных сторон астрономических объектов, явлений и процессов, с которыми возникает необходимость сталкиваться в пр</w:t>
            </w:r>
            <w:r w:rsidR="00BB65E0">
              <w:rPr>
                <w:rFonts w:eastAsia="Times New Roman"/>
              </w:rPr>
              <w:t>офессиональной сфере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331FE3" w:rsidRDefault="00331FE3" w:rsidP="005E6FFA">
            <w:r w:rsidRPr="00331FE3">
              <w:lastRenderedPageBreak/>
              <w:t>Тестирование, контрольная работа, лабораторная работа.</w:t>
            </w:r>
          </w:p>
          <w:p w:rsidR="00331FE3" w:rsidRPr="00331FE3" w:rsidRDefault="00331FE3" w:rsidP="005E6FFA">
            <w:pPr>
              <w:widowControl w:val="0"/>
              <w:suppressLineNumbers/>
              <w:suppressAutoHyphens/>
              <w:rPr>
                <w:rFonts w:eastAsia="Arial Unicode MS"/>
                <w:kern w:val="1"/>
              </w:rPr>
            </w:pPr>
            <w:r w:rsidRPr="00331FE3">
              <w:rPr>
                <w:rFonts w:eastAsia="Arial Unicode MS"/>
                <w:kern w:val="1"/>
              </w:rPr>
              <w:t xml:space="preserve">Экспертная оценка результатов деятельности обучающихся при выполнении заданий по всем темам,   а </w:t>
            </w:r>
            <w:r w:rsidRPr="00331FE3">
              <w:rPr>
                <w:rFonts w:eastAsia="Arial Unicode MS"/>
                <w:kern w:val="1"/>
              </w:rPr>
              <w:lastRenderedPageBreak/>
              <w:t>также внеаудиторной самостоятельной работы: проверка преподавателем, защита презентаций, а также тестирование по всем разделам.</w:t>
            </w:r>
          </w:p>
          <w:p w:rsidR="00331FE3" w:rsidRPr="00331FE3" w:rsidRDefault="00331FE3" w:rsidP="005E6FFA">
            <w:pPr>
              <w:widowControl w:val="0"/>
              <w:suppressLineNumbers/>
              <w:suppressAutoHyphens/>
              <w:rPr>
                <w:rFonts w:eastAsia="Arial Unicode MS"/>
                <w:kern w:val="1"/>
              </w:rPr>
            </w:pPr>
          </w:p>
          <w:p w:rsidR="00331FE3" w:rsidRPr="00331FE3" w:rsidRDefault="00331FE3" w:rsidP="005E6FFA"/>
        </w:tc>
      </w:tr>
      <w:tr w:rsidR="00331FE3" w:rsidRPr="00331FE3" w:rsidTr="005E6FFA">
        <w:trPr>
          <w:trHeight w:val="13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331FE3" w:rsidRDefault="00331FE3" w:rsidP="005E6FF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31FE3">
              <w:rPr>
                <w:rFonts w:eastAsia="Times New Roman"/>
              </w:rPr>
              <w:lastRenderedPageBreak/>
              <w:t>3)   умение генерировать идеи и определять средства, необходимые для их реализации;</w:t>
            </w:r>
          </w:p>
          <w:p w:rsidR="00331FE3" w:rsidRPr="00331FE3" w:rsidRDefault="00331FE3" w:rsidP="005E6FFA"/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331FE3" w:rsidRDefault="00331FE3" w:rsidP="005E6FFA">
            <w:r w:rsidRPr="00331FE3">
              <w:t>Лабораторные работы, практические работы, домашние задания, исследовательская работа</w:t>
            </w:r>
          </w:p>
        </w:tc>
      </w:tr>
      <w:tr w:rsidR="00331FE3" w:rsidRPr="00331FE3" w:rsidTr="005E6FFA">
        <w:trPr>
          <w:trHeight w:val="93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331FE3" w:rsidRDefault="00331FE3" w:rsidP="005E6FF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31FE3">
              <w:rPr>
                <w:rFonts w:eastAsia="Times New Roman"/>
              </w:rPr>
              <w:t>4)  умение использовать различные источники для получения информац</w:t>
            </w:r>
            <w:r w:rsidR="00BB65E0">
              <w:rPr>
                <w:rFonts w:eastAsia="Times New Roman"/>
              </w:rPr>
              <w:t>ии, оценивать ее достоверность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331FE3" w:rsidRDefault="00331FE3" w:rsidP="005E6FFA">
            <w:r w:rsidRPr="00331FE3">
              <w:t>Лабораторные работы, практические работы, домашние задания, исследовательская работа</w:t>
            </w:r>
          </w:p>
        </w:tc>
      </w:tr>
      <w:tr w:rsidR="00331FE3" w:rsidRPr="00331FE3" w:rsidTr="005E6FFA">
        <w:trPr>
          <w:trHeight w:val="13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331FE3" w:rsidRDefault="00331FE3" w:rsidP="005E6FF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31FE3">
              <w:rPr>
                <w:rFonts w:eastAsia="Times New Roman"/>
              </w:rPr>
              <w:t>5)    умение анализировать и представлять информацию</w:t>
            </w:r>
            <w:r w:rsidR="00BB65E0">
              <w:rPr>
                <w:rFonts w:eastAsia="Times New Roman"/>
              </w:rPr>
              <w:t xml:space="preserve"> в различных видах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331FE3" w:rsidRDefault="00331FE3" w:rsidP="005E6FFA"/>
        </w:tc>
      </w:tr>
      <w:tr w:rsidR="00331FE3" w:rsidRPr="00331FE3" w:rsidTr="00BB65E0">
        <w:trPr>
          <w:trHeight w:val="152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331FE3" w:rsidRDefault="00331FE3" w:rsidP="005E6FF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31FE3">
              <w:rPr>
                <w:rFonts w:eastAsia="Times New Roman"/>
              </w:rPr>
              <w:t>6)   умение публично представлять результаты собственного исследования, вести дискуссии, доступно и гармонично сочетая содержание и ф</w:t>
            </w:r>
            <w:r w:rsidR="00BB65E0">
              <w:rPr>
                <w:rFonts w:eastAsia="Times New Roman"/>
              </w:rPr>
              <w:t>ормы представляемой информации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331FE3" w:rsidRDefault="00331FE3" w:rsidP="005E6FFA">
            <w:r w:rsidRPr="00331FE3">
              <w:t>Лабораторные работы, практические работы, домашние задания, исследовательская работа</w:t>
            </w:r>
          </w:p>
        </w:tc>
      </w:tr>
      <w:tr w:rsidR="00331FE3" w:rsidRPr="00331FE3" w:rsidTr="005E6FFA">
        <w:trPr>
          <w:trHeight w:val="16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331FE3" w:rsidRDefault="00331FE3" w:rsidP="005E6FF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31FE3">
              <w:rPr>
                <w:rFonts w:eastAsia="Times New Roman"/>
                <w:b/>
                <w:bCs/>
                <w:i/>
                <w:iCs/>
              </w:rPr>
              <w:t>предметные</w:t>
            </w:r>
            <w:r w:rsidRPr="00331FE3">
              <w:rPr>
                <w:rFonts w:eastAsia="Times New Roman"/>
                <w:b/>
                <w:bCs/>
              </w:rPr>
              <w:t>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331FE3" w:rsidRDefault="00331FE3" w:rsidP="005E6FFA"/>
        </w:tc>
      </w:tr>
      <w:tr w:rsidR="00331FE3" w:rsidRPr="00331FE3" w:rsidTr="005E6FFA">
        <w:trPr>
          <w:trHeight w:val="31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331FE3" w:rsidRDefault="00331FE3" w:rsidP="005E6FF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31FE3">
              <w:rPr>
                <w:rFonts w:eastAsia="Times New Roman"/>
              </w:rPr>
              <w:t xml:space="preserve">1)    </w:t>
            </w:r>
            <w:proofErr w:type="spellStart"/>
            <w:r w:rsidRPr="00331FE3">
              <w:rPr>
                <w:rFonts w:eastAsia="Times New Roman"/>
              </w:rPr>
              <w:t>сформированность</w:t>
            </w:r>
            <w:proofErr w:type="spellEnd"/>
            <w:r w:rsidRPr="00331FE3">
              <w:rPr>
                <w:rFonts w:eastAsia="Times New Roman"/>
              </w:rPr>
              <w:t xml:space="preserve"> представлений о роли и месте астрономии в современной научной картине мира; понимание физической сущности наблюдаемых во Вселенной явлений, роли астрономии в формировании кругозора и функциональной грамотности человека </w:t>
            </w:r>
            <w:r w:rsidR="00BB65E0">
              <w:rPr>
                <w:rFonts w:eastAsia="Times New Roman"/>
              </w:rPr>
              <w:t>для решения практических задач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331FE3" w:rsidRDefault="00331FE3" w:rsidP="005E6FFA">
            <w:r w:rsidRPr="00331FE3">
              <w:t>Контрольная работа, лабораторная работа, демонстрационное задание.</w:t>
            </w:r>
          </w:p>
          <w:p w:rsidR="00331FE3" w:rsidRPr="00331FE3" w:rsidRDefault="00331FE3" w:rsidP="005E6FFA"/>
          <w:p w:rsidR="00331FE3" w:rsidRPr="00331FE3" w:rsidRDefault="00331FE3" w:rsidP="005E6FFA"/>
        </w:tc>
      </w:tr>
      <w:tr w:rsidR="00331FE3" w:rsidRPr="00331FE3" w:rsidTr="00BB65E0">
        <w:trPr>
          <w:trHeight w:val="152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331FE3" w:rsidRDefault="00331FE3" w:rsidP="005E6FF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31FE3">
              <w:rPr>
                <w:rFonts w:eastAsia="Times New Roman"/>
              </w:rPr>
              <w:t>2) владение основополагающими астрономическими понятиями, закономерностями, законами и теориями; уверенное использование физической терминологии и символики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331FE3" w:rsidRDefault="00331FE3" w:rsidP="005E6FFA">
            <w:r w:rsidRPr="00331FE3">
              <w:t>Контрольная работа, лабораторная работа, демонстрационное задание.</w:t>
            </w:r>
          </w:p>
          <w:p w:rsidR="00331FE3" w:rsidRPr="00331FE3" w:rsidRDefault="00331FE3" w:rsidP="005E6FFA"/>
          <w:p w:rsidR="00331FE3" w:rsidRPr="00331FE3" w:rsidRDefault="00331FE3" w:rsidP="005E6FFA"/>
        </w:tc>
      </w:tr>
      <w:tr w:rsidR="00331FE3" w:rsidRPr="00331FE3" w:rsidTr="005E6FFA">
        <w:trPr>
          <w:trHeight w:val="16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331FE3" w:rsidRDefault="00331FE3" w:rsidP="005E6FF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31FE3">
              <w:rPr>
                <w:rFonts w:eastAsia="Times New Roman"/>
              </w:rPr>
              <w:t>3)   владение основными методами научного познания, используемыми в физике: наблюдением, описан</w:t>
            </w:r>
            <w:r w:rsidR="00BB65E0">
              <w:rPr>
                <w:rFonts w:eastAsia="Times New Roman"/>
              </w:rPr>
              <w:t>ием, измерением, экспериментом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331FE3" w:rsidRDefault="00331FE3" w:rsidP="005E6FFA">
            <w:r w:rsidRPr="00331FE3">
              <w:t>Лабораторные работы, практические работы, домашние задания, исследовательская работа</w:t>
            </w:r>
          </w:p>
        </w:tc>
      </w:tr>
      <w:tr w:rsidR="00331FE3" w:rsidRPr="00331FE3" w:rsidTr="00BB65E0">
        <w:trPr>
          <w:trHeight w:val="98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331FE3" w:rsidRDefault="00331FE3" w:rsidP="005E6FF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31FE3">
              <w:rPr>
                <w:rFonts w:eastAsia="Times New Roman"/>
              </w:rPr>
              <w:t>4)  умения обрабатывать результаты измерений, обнаруживать зависимость</w:t>
            </w:r>
          </w:p>
          <w:p w:rsidR="00331FE3" w:rsidRPr="00331FE3" w:rsidRDefault="00331FE3" w:rsidP="005E6FF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31FE3">
              <w:rPr>
                <w:rFonts w:eastAsia="Times New Roman"/>
              </w:rPr>
              <w:t>между физическими величинами, объяснять полученные результаты и делать выводы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331FE3" w:rsidRDefault="00331FE3" w:rsidP="005E6FFA">
            <w:r w:rsidRPr="00331FE3">
              <w:t>Контрольная работа, лабораторная работа, демонстрационное задание.</w:t>
            </w:r>
          </w:p>
          <w:p w:rsidR="00331FE3" w:rsidRPr="00331FE3" w:rsidRDefault="00331FE3" w:rsidP="005E6FFA"/>
          <w:p w:rsidR="00331FE3" w:rsidRPr="00331FE3" w:rsidRDefault="00331FE3" w:rsidP="005E6FFA"/>
        </w:tc>
      </w:tr>
      <w:tr w:rsidR="00331FE3" w:rsidRPr="00331FE3" w:rsidTr="005E6FFA">
        <w:trPr>
          <w:trHeight w:val="18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331FE3" w:rsidRDefault="00331FE3" w:rsidP="005E6FF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31FE3">
              <w:rPr>
                <w:rFonts w:eastAsia="Times New Roman"/>
              </w:rPr>
              <w:t xml:space="preserve">5)   </w:t>
            </w:r>
            <w:proofErr w:type="spellStart"/>
            <w:r w:rsidRPr="00331FE3">
              <w:rPr>
                <w:rFonts w:eastAsia="Times New Roman"/>
              </w:rPr>
              <w:t>сформированность</w:t>
            </w:r>
            <w:proofErr w:type="spellEnd"/>
            <w:r w:rsidRPr="00331FE3">
              <w:rPr>
                <w:rFonts w:eastAsia="Times New Roman"/>
              </w:rPr>
              <w:t xml:space="preserve"> умения решать </w:t>
            </w:r>
            <w:proofErr w:type="gramStart"/>
            <w:r w:rsidRPr="00331FE3">
              <w:rPr>
                <w:rFonts w:eastAsia="Times New Roman"/>
              </w:rPr>
              <w:t>физико-астрономических</w:t>
            </w:r>
            <w:proofErr w:type="gramEnd"/>
            <w:r w:rsidRPr="00331FE3">
              <w:rPr>
                <w:rFonts w:eastAsia="Times New Roman"/>
              </w:rPr>
              <w:t xml:space="preserve"> задачи;</w:t>
            </w:r>
          </w:p>
          <w:p w:rsidR="00331FE3" w:rsidRPr="00331FE3" w:rsidRDefault="00331FE3" w:rsidP="005E6FF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331FE3" w:rsidRDefault="00331FE3" w:rsidP="005E6FFA">
            <w:r w:rsidRPr="00331FE3">
              <w:t>Лабораторные работы, практические работы, домашние задания, исследовательская работа</w:t>
            </w:r>
          </w:p>
        </w:tc>
      </w:tr>
      <w:tr w:rsidR="00331FE3" w:rsidRPr="00331FE3" w:rsidTr="005E6FFA">
        <w:trPr>
          <w:trHeight w:val="18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331FE3" w:rsidRDefault="00331FE3" w:rsidP="005E6FF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31FE3">
              <w:rPr>
                <w:rFonts w:eastAsia="Times New Roman"/>
              </w:rPr>
              <w:t xml:space="preserve">6)   </w:t>
            </w:r>
            <w:proofErr w:type="spellStart"/>
            <w:r w:rsidRPr="00331FE3">
              <w:rPr>
                <w:rFonts w:eastAsia="Times New Roman"/>
              </w:rPr>
              <w:t>сформированность</w:t>
            </w:r>
            <w:proofErr w:type="spellEnd"/>
            <w:r w:rsidRPr="00331FE3">
              <w:rPr>
                <w:rFonts w:eastAsia="Times New Roman"/>
              </w:rPr>
              <w:t xml:space="preserve"> умения применять полученные знания для объяснения</w:t>
            </w:r>
          </w:p>
          <w:p w:rsidR="00331FE3" w:rsidRPr="00331FE3" w:rsidRDefault="00331FE3" w:rsidP="005E6FFA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31FE3">
              <w:rPr>
                <w:rFonts w:eastAsia="Times New Roman"/>
              </w:rPr>
              <w:t>условий протекания астрономических явлений в природе, профессиональной сфере и для принятия практически</w:t>
            </w:r>
            <w:r w:rsidR="00BB65E0">
              <w:rPr>
                <w:rFonts w:eastAsia="Times New Roman"/>
              </w:rPr>
              <w:t>х решений в повседневной жизни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E3" w:rsidRPr="00331FE3" w:rsidRDefault="00331FE3" w:rsidP="005E6FFA">
            <w:r w:rsidRPr="00331FE3">
              <w:t>Лабораторные работы, практические работы, домашние задания, исследовательская работа</w:t>
            </w:r>
          </w:p>
          <w:p w:rsidR="00331FE3" w:rsidRPr="00331FE3" w:rsidRDefault="00331FE3" w:rsidP="005E6FFA">
            <w:r w:rsidRPr="00331FE3">
              <w:t>Дифференцированный зачет по астрономии</w:t>
            </w:r>
          </w:p>
        </w:tc>
      </w:tr>
    </w:tbl>
    <w:p w:rsidR="00BF7A75" w:rsidRPr="00331FE3" w:rsidRDefault="00BF7A75" w:rsidP="00331FE3">
      <w:pPr>
        <w:jc w:val="center"/>
        <w:rPr>
          <w:b/>
        </w:rPr>
      </w:pPr>
      <w:r w:rsidRPr="00964209">
        <w:rPr>
          <w:b/>
        </w:rPr>
        <w:lastRenderedPageBreak/>
        <w:t>Оценочные средства для проведения текущего контроля и промежуточной аттестации</w:t>
      </w:r>
    </w:p>
    <w:p w:rsidR="001477F4" w:rsidRPr="00964209" w:rsidRDefault="00331FE3" w:rsidP="00331FE3">
      <w:pPr>
        <w:jc w:val="center"/>
      </w:pPr>
      <w:r>
        <w:t>Вопросы к дифференцированному зачету</w:t>
      </w:r>
    </w:p>
    <w:p w:rsidR="00BF7A75" w:rsidRPr="00461AED" w:rsidRDefault="00BF7A75" w:rsidP="00BF7A75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461AED">
        <w:rPr>
          <w:sz w:val="28"/>
          <w:szCs w:val="28"/>
        </w:rPr>
        <w:t>Небесная сфера. Основные линии и точки на ней.</w:t>
      </w:r>
    </w:p>
    <w:p w:rsidR="00BF7A75" w:rsidRPr="00461AED" w:rsidRDefault="00BF7A75" w:rsidP="00BF7A75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461AED">
        <w:rPr>
          <w:sz w:val="28"/>
          <w:szCs w:val="28"/>
        </w:rPr>
        <w:t>Созвездия. Звездные карты.</w:t>
      </w:r>
    </w:p>
    <w:p w:rsidR="00BF7A75" w:rsidRPr="00461AED" w:rsidRDefault="00BF7A75" w:rsidP="00BF7A75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461AED">
        <w:rPr>
          <w:sz w:val="28"/>
          <w:szCs w:val="28"/>
        </w:rPr>
        <w:t>Основные приемники излучения. Оптические телескопы.</w:t>
      </w:r>
    </w:p>
    <w:p w:rsidR="00BF7A75" w:rsidRPr="00461AED" w:rsidRDefault="00BF7A75" w:rsidP="00BF7A75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461AED">
        <w:rPr>
          <w:sz w:val="28"/>
          <w:szCs w:val="28"/>
        </w:rPr>
        <w:t>Радиотелескопы.</w:t>
      </w:r>
    </w:p>
    <w:p w:rsidR="00BF7A75" w:rsidRPr="00461AED" w:rsidRDefault="00BF7A75" w:rsidP="00BF7A75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461AED">
        <w:rPr>
          <w:sz w:val="28"/>
          <w:szCs w:val="28"/>
        </w:rPr>
        <w:t>Современные наземные и космические телескопы</w:t>
      </w:r>
    </w:p>
    <w:p w:rsidR="00BF7A75" w:rsidRPr="00461AED" w:rsidRDefault="00BF7A75" w:rsidP="00BF7A75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461AED">
        <w:rPr>
          <w:sz w:val="28"/>
          <w:szCs w:val="28"/>
        </w:rPr>
        <w:t>Горизонтальная система координат.</w:t>
      </w:r>
    </w:p>
    <w:p w:rsidR="00BF7A75" w:rsidRPr="00461AED" w:rsidRDefault="00BF7A75" w:rsidP="00BF7A75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461AED">
        <w:rPr>
          <w:sz w:val="28"/>
          <w:szCs w:val="28"/>
        </w:rPr>
        <w:t>Экваториальная система координат.</w:t>
      </w:r>
    </w:p>
    <w:p w:rsidR="00BF7A75" w:rsidRPr="00461AED" w:rsidRDefault="00BF7A75" w:rsidP="00BF7A75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461AED">
        <w:rPr>
          <w:sz w:val="28"/>
          <w:szCs w:val="28"/>
        </w:rPr>
        <w:t>Эклиптическая система координат</w:t>
      </w:r>
    </w:p>
    <w:p w:rsidR="00BF7A75" w:rsidRPr="00461AED" w:rsidRDefault="00BF7A75" w:rsidP="00BF7A75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461AED">
        <w:rPr>
          <w:sz w:val="28"/>
          <w:szCs w:val="28"/>
        </w:rPr>
        <w:t>Редукции (поправки) к астрономическим координатам.</w:t>
      </w:r>
    </w:p>
    <w:p w:rsidR="00BF7A75" w:rsidRPr="00461AED" w:rsidRDefault="00BF7A75" w:rsidP="00BF7A75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461AED">
        <w:rPr>
          <w:sz w:val="28"/>
          <w:szCs w:val="28"/>
        </w:rPr>
        <w:t>Единицы измерения расстояний в астрономии.</w:t>
      </w:r>
    </w:p>
    <w:p w:rsidR="00BF7A75" w:rsidRPr="00461AED" w:rsidRDefault="00BF7A75" w:rsidP="00BF7A75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461AED">
        <w:rPr>
          <w:sz w:val="28"/>
          <w:szCs w:val="28"/>
        </w:rPr>
        <w:t>Измерение времени в астрономии.</w:t>
      </w:r>
    </w:p>
    <w:p w:rsidR="00BF7A75" w:rsidRPr="00461AED" w:rsidRDefault="00BF7A75" w:rsidP="00BF7A75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461AED">
        <w:rPr>
          <w:sz w:val="28"/>
          <w:szCs w:val="28"/>
        </w:rPr>
        <w:t>Звездное и среднее время.</w:t>
      </w:r>
    </w:p>
    <w:p w:rsidR="00BF7A75" w:rsidRPr="00461AED" w:rsidRDefault="00BF7A75" w:rsidP="00BF7A75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461AED">
        <w:rPr>
          <w:sz w:val="28"/>
          <w:szCs w:val="28"/>
        </w:rPr>
        <w:t>Поясное и декретное время. Линия перемены даты.</w:t>
      </w:r>
    </w:p>
    <w:p w:rsidR="00BF7A75" w:rsidRPr="00461AED" w:rsidRDefault="00BF7A75" w:rsidP="00BF7A75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461AED">
        <w:rPr>
          <w:sz w:val="28"/>
          <w:szCs w:val="28"/>
        </w:rPr>
        <w:t>Год и календарь.</w:t>
      </w:r>
    </w:p>
    <w:p w:rsidR="00BF7A75" w:rsidRPr="00461AED" w:rsidRDefault="00BF7A75" w:rsidP="00BF7A75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461AED">
        <w:rPr>
          <w:sz w:val="28"/>
          <w:szCs w:val="28"/>
        </w:rPr>
        <w:t>Строение Солнечной Системы.</w:t>
      </w:r>
    </w:p>
    <w:p w:rsidR="00BF7A75" w:rsidRPr="00461AED" w:rsidRDefault="00BF7A75" w:rsidP="00BF7A75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461AED">
        <w:rPr>
          <w:sz w:val="28"/>
          <w:szCs w:val="28"/>
        </w:rPr>
        <w:t xml:space="preserve">Движение тел Солнечной системы. </w:t>
      </w:r>
    </w:p>
    <w:p w:rsidR="00BF7A75" w:rsidRPr="00461AED" w:rsidRDefault="00BF7A75" w:rsidP="00BF7A75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461AED">
        <w:rPr>
          <w:sz w:val="28"/>
          <w:szCs w:val="28"/>
        </w:rPr>
        <w:t>Конфигурации планет. Уравнения синодического движения.</w:t>
      </w:r>
    </w:p>
    <w:p w:rsidR="00BF7A75" w:rsidRPr="00461AED" w:rsidRDefault="00BF7A75" w:rsidP="00BF7A75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461AED">
        <w:rPr>
          <w:sz w:val="28"/>
          <w:szCs w:val="28"/>
        </w:rPr>
        <w:t>Законы Кеплера.</w:t>
      </w:r>
    </w:p>
    <w:p w:rsidR="00BF7A75" w:rsidRPr="00461AED" w:rsidRDefault="00BF7A75" w:rsidP="00BF7A75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461AED">
        <w:rPr>
          <w:sz w:val="28"/>
          <w:szCs w:val="28"/>
        </w:rPr>
        <w:t>Уточненные законы Кеплера</w:t>
      </w:r>
    </w:p>
    <w:p w:rsidR="00BF7A75" w:rsidRPr="00461AED" w:rsidRDefault="00BF7A75" w:rsidP="00BF7A75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461AED">
        <w:rPr>
          <w:sz w:val="28"/>
          <w:szCs w:val="28"/>
        </w:rPr>
        <w:t>Определение масс небесных тел.</w:t>
      </w:r>
    </w:p>
    <w:p w:rsidR="00BF7A75" w:rsidRPr="00461AED" w:rsidRDefault="00BF7A75" w:rsidP="00BF7A75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461AED">
        <w:rPr>
          <w:sz w:val="28"/>
          <w:szCs w:val="28"/>
        </w:rPr>
        <w:t xml:space="preserve">Элементы </w:t>
      </w:r>
      <w:proofErr w:type="spellStart"/>
      <w:r w:rsidRPr="00461AED">
        <w:rPr>
          <w:sz w:val="28"/>
          <w:szCs w:val="28"/>
        </w:rPr>
        <w:t>кеплеровской</w:t>
      </w:r>
      <w:proofErr w:type="spellEnd"/>
      <w:r w:rsidRPr="00461AED">
        <w:rPr>
          <w:sz w:val="28"/>
          <w:szCs w:val="28"/>
        </w:rPr>
        <w:t xml:space="preserve"> орбиты.</w:t>
      </w:r>
    </w:p>
    <w:p w:rsidR="00BF7A75" w:rsidRPr="00461AED" w:rsidRDefault="00BF7A75" w:rsidP="00BF7A75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461AED">
        <w:rPr>
          <w:sz w:val="28"/>
          <w:szCs w:val="28"/>
        </w:rPr>
        <w:t>Первая, вторая и третья космические скорости.</w:t>
      </w:r>
    </w:p>
    <w:p w:rsidR="00BF7A75" w:rsidRPr="00461AED" w:rsidRDefault="00BF7A75" w:rsidP="00BF7A75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461AED">
        <w:rPr>
          <w:sz w:val="28"/>
          <w:szCs w:val="28"/>
        </w:rPr>
        <w:t xml:space="preserve">Движение искусственных спутников Земли. </w:t>
      </w:r>
    </w:p>
    <w:p w:rsidR="00BF7A75" w:rsidRPr="00461AED" w:rsidRDefault="00BF7A75" w:rsidP="00BF7A75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461AED">
        <w:rPr>
          <w:sz w:val="28"/>
          <w:szCs w:val="28"/>
        </w:rPr>
        <w:t xml:space="preserve">Маневрирование космических аппаратов. </w:t>
      </w:r>
      <w:proofErr w:type="spellStart"/>
      <w:r w:rsidRPr="00461AED">
        <w:rPr>
          <w:sz w:val="28"/>
          <w:szCs w:val="28"/>
        </w:rPr>
        <w:t>Гомановская</w:t>
      </w:r>
      <w:proofErr w:type="spellEnd"/>
      <w:r w:rsidRPr="00461AED">
        <w:rPr>
          <w:sz w:val="28"/>
          <w:szCs w:val="28"/>
        </w:rPr>
        <w:t xml:space="preserve"> траектория.</w:t>
      </w:r>
    </w:p>
    <w:p w:rsidR="00BF7A75" w:rsidRPr="00461AED" w:rsidRDefault="00BF7A75" w:rsidP="00BF7A75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461AED">
        <w:rPr>
          <w:sz w:val="28"/>
          <w:szCs w:val="28"/>
        </w:rPr>
        <w:t>Строение Галактики.</w:t>
      </w:r>
    </w:p>
    <w:p w:rsidR="00BF7A75" w:rsidRPr="00461AED" w:rsidRDefault="00BF7A75" w:rsidP="00BF7A75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461AED">
        <w:rPr>
          <w:sz w:val="28"/>
          <w:szCs w:val="28"/>
        </w:rPr>
        <w:t>Несолнечные планетные системы.</w:t>
      </w:r>
    </w:p>
    <w:p w:rsidR="00BF7A75" w:rsidRPr="00461AED" w:rsidRDefault="00BF7A75" w:rsidP="00BF7A75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461AED">
        <w:rPr>
          <w:sz w:val="28"/>
          <w:szCs w:val="28"/>
        </w:rPr>
        <w:t>Строение Солнечной системы.</w:t>
      </w:r>
    </w:p>
    <w:p w:rsidR="00BF7A75" w:rsidRPr="00461AED" w:rsidRDefault="00BF7A75" w:rsidP="00BF7A75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461AED">
        <w:rPr>
          <w:sz w:val="28"/>
          <w:szCs w:val="28"/>
        </w:rPr>
        <w:t>Строение Галактики.</w:t>
      </w:r>
    </w:p>
    <w:p w:rsidR="00BF7A75" w:rsidRPr="00461AED" w:rsidRDefault="00BF7A75" w:rsidP="00BF7A75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461AED">
        <w:rPr>
          <w:sz w:val="28"/>
          <w:szCs w:val="28"/>
        </w:rPr>
        <w:t>Экзопланетные</w:t>
      </w:r>
      <w:proofErr w:type="spellEnd"/>
      <w:r w:rsidRPr="00461AED">
        <w:rPr>
          <w:sz w:val="28"/>
          <w:szCs w:val="28"/>
        </w:rPr>
        <w:t xml:space="preserve"> системы.</w:t>
      </w:r>
    </w:p>
    <w:sectPr w:rsidR="00BF7A75" w:rsidRPr="00461AED" w:rsidSect="008B22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D7B" w:rsidRDefault="00442D7B" w:rsidP="00BB65E0">
      <w:r>
        <w:separator/>
      </w:r>
    </w:p>
  </w:endnote>
  <w:endnote w:type="continuationSeparator" w:id="0">
    <w:p w:rsidR="00442D7B" w:rsidRDefault="00442D7B" w:rsidP="00BB6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03411"/>
      <w:docPartObj>
        <w:docPartGallery w:val="Page Numbers (Bottom of Page)"/>
        <w:docPartUnique/>
      </w:docPartObj>
    </w:sdtPr>
    <w:sdtContent>
      <w:p w:rsidR="00D22BF9" w:rsidRDefault="00D22BF9">
        <w:pPr>
          <w:pStyle w:val="ac"/>
          <w:jc w:val="right"/>
        </w:pPr>
        <w:fldSimple w:instr=" PAGE   \* MERGEFORMAT ">
          <w:r w:rsidR="00AC1C06">
            <w:rPr>
              <w:noProof/>
            </w:rPr>
            <w:t>10</w:t>
          </w:r>
        </w:fldSimple>
      </w:p>
    </w:sdtContent>
  </w:sdt>
  <w:p w:rsidR="00D22BF9" w:rsidRDefault="00D22BF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D7B" w:rsidRDefault="00442D7B" w:rsidP="00BB65E0">
      <w:r>
        <w:separator/>
      </w:r>
    </w:p>
  </w:footnote>
  <w:footnote w:type="continuationSeparator" w:id="0">
    <w:p w:rsidR="00442D7B" w:rsidRDefault="00442D7B" w:rsidP="00BB65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3B736AD"/>
    <w:multiLevelType w:val="multilevel"/>
    <w:tmpl w:val="99F00D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FEB5FB3"/>
    <w:multiLevelType w:val="hybridMultilevel"/>
    <w:tmpl w:val="4F7472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0372D"/>
    <w:multiLevelType w:val="hybridMultilevel"/>
    <w:tmpl w:val="F4C24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7732F"/>
    <w:multiLevelType w:val="hybridMultilevel"/>
    <w:tmpl w:val="4A621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6E23AC"/>
    <w:multiLevelType w:val="hybridMultilevel"/>
    <w:tmpl w:val="85B84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613E8"/>
    <w:multiLevelType w:val="multilevel"/>
    <w:tmpl w:val="597A0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113280"/>
    <w:multiLevelType w:val="hybridMultilevel"/>
    <w:tmpl w:val="61CE9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E0348"/>
    <w:multiLevelType w:val="hybridMultilevel"/>
    <w:tmpl w:val="1EF03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9394E"/>
    <w:multiLevelType w:val="multilevel"/>
    <w:tmpl w:val="5342A41C"/>
    <w:lvl w:ilvl="0">
      <w:start w:val="2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7D9167B0"/>
    <w:multiLevelType w:val="hybridMultilevel"/>
    <w:tmpl w:val="EC5C2FAE"/>
    <w:lvl w:ilvl="0" w:tplc="83B2AA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C1C7D"/>
    <w:multiLevelType w:val="multilevel"/>
    <w:tmpl w:val="597A0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1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5"/>
  </w:num>
  <w:num w:numId="11">
    <w:abstractNumId w:val="3"/>
  </w:num>
  <w:num w:numId="12">
    <w:abstractNumId w:val="4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7F4"/>
    <w:rsid w:val="00003157"/>
    <w:rsid w:val="00023C11"/>
    <w:rsid w:val="00036550"/>
    <w:rsid w:val="000B42C2"/>
    <w:rsid w:val="000D0F19"/>
    <w:rsid w:val="001477F4"/>
    <w:rsid w:val="00192E61"/>
    <w:rsid w:val="001E4619"/>
    <w:rsid w:val="00200F2A"/>
    <w:rsid w:val="00255E7E"/>
    <w:rsid w:val="00263C95"/>
    <w:rsid w:val="002A12E4"/>
    <w:rsid w:val="002A6849"/>
    <w:rsid w:val="00331FE3"/>
    <w:rsid w:val="003376C2"/>
    <w:rsid w:val="00345203"/>
    <w:rsid w:val="00376582"/>
    <w:rsid w:val="00384CEE"/>
    <w:rsid w:val="00404A23"/>
    <w:rsid w:val="004058F5"/>
    <w:rsid w:val="00442D7B"/>
    <w:rsid w:val="0049244A"/>
    <w:rsid w:val="00501D72"/>
    <w:rsid w:val="005877BD"/>
    <w:rsid w:val="005E6FFA"/>
    <w:rsid w:val="006B6B7E"/>
    <w:rsid w:val="006C0958"/>
    <w:rsid w:val="006F2D1E"/>
    <w:rsid w:val="00720F2E"/>
    <w:rsid w:val="00735C50"/>
    <w:rsid w:val="00736FEC"/>
    <w:rsid w:val="00751C73"/>
    <w:rsid w:val="00775A57"/>
    <w:rsid w:val="00852EA9"/>
    <w:rsid w:val="0087048B"/>
    <w:rsid w:val="008B2245"/>
    <w:rsid w:val="008B7BD0"/>
    <w:rsid w:val="00930278"/>
    <w:rsid w:val="00941E6C"/>
    <w:rsid w:val="00964209"/>
    <w:rsid w:val="009664E6"/>
    <w:rsid w:val="00972262"/>
    <w:rsid w:val="009D1E52"/>
    <w:rsid w:val="009E4E70"/>
    <w:rsid w:val="00A13E39"/>
    <w:rsid w:val="00A42771"/>
    <w:rsid w:val="00A86C55"/>
    <w:rsid w:val="00AA7B56"/>
    <w:rsid w:val="00AC1C06"/>
    <w:rsid w:val="00AF692F"/>
    <w:rsid w:val="00B81B14"/>
    <w:rsid w:val="00BB65E0"/>
    <w:rsid w:val="00BC772C"/>
    <w:rsid w:val="00BF7A75"/>
    <w:rsid w:val="00C263B7"/>
    <w:rsid w:val="00C2694C"/>
    <w:rsid w:val="00C324F1"/>
    <w:rsid w:val="00C34A79"/>
    <w:rsid w:val="00C569D2"/>
    <w:rsid w:val="00C77FFA"/>
    <w:rsid w:val="00C93D3B"/>
    <w:rsid w:val="00CC1090"/>
    <w:rsid w:val="00CF091E"/>
    <w:rsid w:val="00D158A3"/>
    <w:rsid w:val="00D22BF9"/>
    <w:rsid w:val="00D672DE"/>
    <w:rsid w:val="00D744BE"/>
    <w:rsid w:val="00DB4F78"/>
    <w:rsid w:val="00DD697A"/>
    <w:rsid w:val="00DF13CF"/>
    <w:rsid w:val="00E529FE"/>
    <w:rsid w:val="00E567F1"/>
    <w:rsid w:val="00E76E67"/>
    <w:rsid w:val="00ED4F83"/>
    <w:rsid w:val="00ED7E6C"/>
    <w:rsid w:val="00EE155C"/>
    <w:rsid w:val="00EF2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7A7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477F4"/>
    <w:pPr>
      <w:tabs>
        <w:tab w:val="left" w:pos="4680"/>
      </w:tabs>
      <w:jc w:val="center"/>
    </w:pPr>
    <w:rPr>
      <w:rFonts w:ascii="Arial" w:eastAsia="Times New Roman" w:hAnsi="Arial"/>
      <w:b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1477F4"/>
    <w:rPr>
      <w:rFonts w:ascii="Arial" w:eastAsia="Times New Roman" w:hAnsi="Arial" w:cs="Times New Roman"/>
      <w:b/>
      <w:sz w:val="28"/>
      <w:szCs w:val="28"/>
    </w:rPr>
  </w:style>
  <w:style w:type="character" w:customStyle="1" w:styleId="a5">
    <w:name w:val="Без интервала Знак"/>
    <w:basedOn w:val="a0"/>
    <w:link w:val="a6"/>
    <w:uiPriority w:val="1"/>
    <w:locked/>
    <w:rsid w:val="001477F4"/>
    <w:rPr>
      <w:rFonts w:ascii="Calibri" w:hAnsi="Calibri"/>
    </w:rPr>
  </w:style>
  <w:style w:type="paragraph" w:styleId="a6">
    <w:name w:val="No Spacing"/>
    <w:link w:val="a5"/>
    <w:uiPriority w:val="1"/>
    <w:qFormat/>
    <w:rsid w:val="001477F4"/>
    <w:pPr>
      <w:spacing w:after="0" w:line="240" w:lineRule="auto"/>
    </w:pPr>
    <w:rPr>
      <w:rFonts w:ascii="Calibri" w:hAnsi="Calibri"/>
    </w:rPr>
  </w:style>
  <w:style w:type="paragraph" w:customStyle="1" w:styleId="11">
    <w:name w:val="Без интервала1"/>
    <w:uiPriority w:val="99"/>
    <w:rsid w:val="001477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ED7E6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7A75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8">
    <w:name w:val="Normal (Web)"/>
    <w:basedOn w:val="a"/>
    <w:uiPriority w:val="99"/>
    <w:rsid w:val="00BF7A75"/>
    <w:pPr>
      <w:spacing w:before="100" w:beforeAutospacing="1" w:after="100" w:afterAutospacing="1"/>
    </w:pPr>
    <w:rPr>
      <w:rFonts w:eastAsia="SimSun"/>
      <w:lang w:eastAsia="zh-CN"/>
    </w:rPr>
  </w:style>
  <w:style w:type="character" w:styleId="a9">
    <w:name w:val="Hyperlink"/>
    <w:uiPriority w:val="99"/>
    <w:rsid w:val="00BF7A75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B65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B65E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B65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65E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F692F"/>
    <w:pPr>
      <w:widowControl w:val="0"/>
      <w:autoSpaceDE w:val="0"/>
      <w:autoSpaceDN w:val="0"/>
      <w:adjustRightInd w:val="0"/>
      <w:spacing w:line="514" w:lineRule="exact"/>
      <w:jc w:val="right"/>
    </w:pPr>
    <w:rPr>
      <w:rFonts w:ascii="Calibri" w:eastAsia="Times New Roman" w:hAnsi="Calibri"/>
    </w:rPr>
  </w:style>
  <w:style w:type="character" w:customStyle="1" w:styleId="FontStyle11">
    <w:name w:val="Font Style11"/>
    <w:basedOn w:val="a0"/>
    <w:uiPriority w:val="99"/>
    <w:rsid w:val="00AF692F"/>
    <w:rPr>
      <w:rFonts w:ascii="Calibri" w:hAnsi="Calibri" w:cs="Calibri" w:hint="default"/>
      <w:sz w:val="24"/>
      <w:szCs w:val="24"/>
    </w:rPr>
  </w:style>
  <w:style w:type="paragraph" w:styleId="ae">
    <w:name w:val="Body Text"/>
    <w:basedOn w:val="a"/>
    <w:link w:val="af"/>
    <w:rsid w:val="003376C2"/>
    <w:pPr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rsid w:val="003376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rsid w:val="00337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OC Heading"/>
    <w:basedOn w:val="1"/>
    <w:next w:val="a"/>
    <w:uiPriority w:val="39"/>
    <w:unhideWhenUsed/>
    <w:qFormat/>
    <w:rsid w:val="00C34A79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C34A79"/>
    <w:pPr>
      <w:spacing w:after="100"/>
    </w:pPr>
    <w:rPr>
      <w:rFonts w:eastAsia="Times New Roman"/>
    </w:rPr>
  </w:style>
  <w:style w:type="paragraph" w:customStyle="1" w:styleId="Style20">
    <w:name w:val="Style20"/>
    <w:basedOn w:val="a"/>
    <w:uiPriority w:val="99"/>
    <w:rsid w:val="004058F5"/>
    <w:pPr>
      <w:widowControl w:val="0"/>
      <w:autoSpaceDE w:val="0"/>
      <w:autoSpaceDN w:val="0"/>
      <w:adjustRightInd w:val="0"/>
      <w:spacing w:line="232" w:lineRule="exact"/>
      <w:ind w:firstLine="288"/>
      <w:jc w:val="both"/>
    </w:pPr>
    <w:rPr>
      <w:rFonts w:ascii="Franklin Gothic Book" w:eastAsiaTheme="minorEastAsia" w:hAnsi="Franklin Gothic Book" w:cstheme="minorBidi"/>
    </w:rPr>
  </w:style>
  <w:style w:type="character" w:customStyle="1" w:styleId="FontStyle40">
    <w:name w:val="Font Style40"/>
    <w:basedOn w:val="a0"/>
    <w:uiPriority w:val="99"/>
    <w:rsid w:val="004058F5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2">
    <w:name w:val="Font Style52"/>
    <w:basedOn w:val="a0"/>
    <w:uiPriority w:val="99"/>
    <w:rsid w:val="004058F5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" TargetMode="External"/><Relationship Id="rId18" Type="http://schemas.openxmlformats.org/officeDocument/2006/relationships/hyperlink" Target="https://www.youtube.com/watch?v=YmE4YLArZb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ge.edu.ru" TargetMode="External"/><Relationship Id="rId17" Type="http://schemas.openxmlformats.org/officeDocument/2006/relationships/hyperlink" Target="https://www.youtube.com/watch?v=TKNGOhR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zmiran.ru" TargetMode="External"/><Relationship Id="rId20" Type="http://schemas.openxmlformats.org/officeDocument/2006/relationships/hyperlink" Target="https://www.youtube.com/watch?v=Eaw979Ow_c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pi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" TargetMode="External"/><Relationship Id="rId23" Type="http://schemas.openxmlformats.org/officeDocument/2006/relationships/hyperlink" Target="http://www" TargetMode="External"/><Relationship Id="rId10" Type="http://schemas.openxmlformats.org/officeDocument/2006/relationships/hyperlink" Target="http://www.school.edu.ru" TargetMode="External"/><Relationship Id="rId19" Type="http://schemas.openxmlformats.org/officeDocument/2006/relationships/hyperlink" Target="https://www.youtu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://www.college.ru/astronomy/course/content/index.htm" TargetMode="External"/><Relationship Id="rId22" Type="http://schemas.openxmlformats.org/officeDocument/2006/relationships/hyperlink" Target="http://xn--80aqldeblhj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CF19A-D960-4956-91EB-E943948D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4149</Words>
  <Characters>236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K</Company>
  <LinksUpToDate>false</LinksUpToDate>
  <CharactersWithSpaces>2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p</dc:creator>
  <cp:lastModifiedBy>abramova_t</cp:lastModifiedBy>
  <cp:revision>3</cp:revision>
  <cp:lastPrinted>2017-09-04T11:26:00Z</cp:lastPrinted>
  <dcterms:created xsi:type="dcterms:W3CDTF">2019-09-17T05:09:00Z</dcterms:created>
  <dcterms:modified xsi:type="dcterms:W3CDTF">2020-06-26T11:00:00Z</dcterms:modified>
</cp:coreProperties>
</file>